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D19" w:rsidRDefault="00382D91">
      <w:pPr>
        <w:jc w:val="center"/>
      </w:pPr>
      <w:r>
        <w:t>ПЛАН</w:t>
      </w:r>
    </w:p>
    <w:p w:rsidR="009D6D19" w:rsidRDefault="00382D91">
      <w:pPr>
        <w:jc w:val="center"/>
      </w:pPr>
      <w:r>
        <w:t>мероприятий, посвященных Дню матери, проводимых на территории Омской области в 202</w:t>
      </w:r>
      <w:r w:rsidR="002F7C7F">
        <w:t>2</w:t>
      </w:r>
      <w:r>
        <w:t xml:space="preserve"> году</w:t>
      </w:r>
    </w:p>
    <w:p w:rsidR="009D6D19" w:rsidRDefault="009D6D19">
      <w:pPr>
        <w:jc w:val="center"/>
      </w:pPr>
    </w:p>
    <w:tbl>
      <w:tblPr>
        <w:tblStyle w:val="afe"/>
        <w:tblW w:w="14562" w:type="dxa"/>
        <w:tblInd w:w="288" w:type="dxa"/>
        <w:tblLook w:val="01E0"/>
      </w:tblPr>
      <w:tblGrid>
        <w:gridCol w:w="672"/>
        <w:gridCol w:w="5449"/>
        <w:gridCol w:w="2771"/>
        <w:gridCol w:w="5670"/>
      </w:tblGrid>
      <w:tr w:rsidR="009D6D19" w:rsidTr="00826D5F">
        <w:trPr>
          <w:tblHeader/>
        </w:trPr>
        <w:tc>
          <w:tcPr>
            <w:tcW w:w="672" w:type="dxa"/>
            <w:shd w:val="clear" w:color="auto" w:fill="auto"/>
          </w:tcPr>
          <w:p w:rsidR="009D6D19" w:rsidRDefault="00382D91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№</w:t>
            </w:r>
          </w:p>
          <w:p w:rsidR="009D6D19" w:rsidRDefault="00382D91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п/п</w:t>
            </w:r>
          </w:p>
        </w:tc>
        <w:tc>
          <w:tcPr>
            <w:tcW w:w="5449" w:type="dxa"/>
            <w:shd w:val="clear" w:color="auto" w:fill="auto"/>
          </w:tcPr>
          <w:p w:rsidR="009D6D19" w:rsidRDefault="00382D91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Наименование мероприятия</w:t>
            </w:r>
          </w:p>
        </w:tc>
        <w:tc>
          <w:tcPr>
            <w:tcW w:w="2771" w:type="dxa"/>
            <w:shd w:val="clear" w:color="auto" w:fill="auto"/>
          </w:tcPr>
          <w:p w:rsidR="009D6D19" w:rsidRDefault="00382D91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Дата и время проведения</w:t>
            </w:r>
          </w:p>
        </w:tc>
        <w:tc>
          <w:tcPr>
            <w:tcW w:w="5670" w:type="dxa"/>
            <w:shd w:val="clear" w:color="auto" w:fill="auto"/>
          </w:tcPr>
          <w:p w:rsidR="009D6D19" w:rsidRDefault="00382D91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Место проведения</w:t>
            </w:r>
          </w:p>
        </w:tc>
      </w:tr>
      <w:tr w:rsidR="009D6D19" w:rsidTr="006F2920">
        <w:tc>
          <w:tcPr>
            <w:tcW w:w="14562" w:type="dxa"/>
            <w:gridSpan w:val="4"/>
            <w:shd w:val="clear" w:color="auto" w:fill="auto"/>
          </w:tcPr>
          <w:p w:rsidR="009D6D19" w:rsidRDefault="00382D91">
            <w:pPr>
              <w:rPr>
                <w:b/>
                <w:highlight w:val="yellow"/>
              </w:rPr>
            </w:pPr>
            <w:r>
              <w:rPr>
                <w:b/>
                <w:szCs w:val="20"/>
              </w:rPr>
              <w:t>город Омск</w:t>
            </w:r>
          </w:p>
        </w:tc>
      </w:tr>
      <w:tr w:rsidR="00C23547" w:rsidRPr="00CF699C" w:rsidTr="00826D5F">
        <w:tc>
          <w:tcPr>
            <w:tcW w:w="672" w:type="dxa"/>
            <w:shd w:val="clear" w:color="auto" w:fill="auto"/>
          </w:tcPr>
          <w:p w:rsidR="00C23547" w:rsidRPr="00CF699C" w:rsidRDefault="00C2354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C23547" w:rsidRPr="00CF699C" w:rsidRDefault="00C23547" w:rsidP="0012686F">
            <w:pPr>
              <w:snapToGrid w:val="0"/>
            </w:pPr>
            <w:r w:rsidRPr="00CF699C">
              <w:t xml:space="preserve">Праздничное оформление стенда "Для вас, любимые мамы" </w:t>
            </w:r>
          </w:p>
        </w:tc>
        <w:tc>
          <w:tcPr>
            <w:tcW w:w="2771" w:type="dxa"/>
            <w:shd w:val="clear" w:color="auto" w:fill="auto"/>
          </w:tcPr>
          <w:p w:rsidR="00C23547" w:rsidRPr="00CF699C" w:rsidRDefault="00C23547" w:rsidP="0012686F">
            <w:pPr>
              <w:snapToGrid w:val="0"/>
              <w:jc w:val="center"/>
            </w:pPr>
            <w:r w:rsidRPr="00CF699C">
              <w:t>7 ноября 2022 года</w:t>
            </w:r>
          </w:p>
        </w:tc>
        <w:tc>
          <w:tcPr>
            <w:tcW w:w="5670" w:type="dxa"/>
            <w:shd w:val="clear" w:color="auto" w:fill="auto"/>
          </w:tcPr>
          <w:p w:rsidR="00C23547" w:rsidRPr="00CF699C" w:rsidRDefault="00C23547" w:rsidP="0012686F">
            <w:r w:rsidRPr="00CF699C">
              <w:t>Комплексный центр социального обслуживания населения "Любава"</w:t>
            </w:r>
          </w:p>
          <w:p w:rsidR="00C23547" w:rsidRPr="00CF699C" w:rsidRDefault="00C23547" w:rsidP="0012686F">
            <w:pPr>
              <w:snapToGrid w:val="0"/>
            </w:pPr>
            <w:r w:rsidRPr="00CF699C">
              <w:t>(пр. Мира, д. 90/1)</w:t>
            </w:r>
          </w:p>
        </w:tc>
      </w:tr>
      <w:tr w:rsidR="00C23547" w:rsidRPr="00CF699C" w:rsidTr="00826D5F">
        <w:tc>
          <w:tcPr>
            <w:tcW w:w="672" w:type="dxa"/>
            <w:shd w:val="clear" w:color="auto" w:fill="auto"/>
          </w:tcPr>
          <w:p w:rsidR="00C23547" w:rsidRPr="00CF699C" w:rsidRDefault="00C2354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C23547" w:rsidRPr="00CF699C" w:rsidRDefault="00C23547" w:rsidP="0012686F">
            <w:pPr>
              <w:snapToGrid w:val="0"/>
            </w:pPr>
            <w:r w:rsidRPr="00CF699C">
              <w:t>Творческое занятие по изготовлению открыток "Для тебя, моя мама"</w:t>
            </w:r>
          </w:p>
        </w:tc>
        <w:tc>
          <w:tcPr>
            <w:tcW w:w="2771" w:type="dxa"/>
            <w:shd w:val="clear" w:color="auto" w:fill="auto"/>
          </w:tcPr>
          <w:p w:rsidR="00C23547" w:rsidRPr="00CF699C" w:rsidRDefault="00C23547" w:rsidP="0012686F">
            <w:pPr>
              <w:snapToGrid w:val="0"/>
              <w:jc w:val="center"/>
            </w:pPr>
            <w:r w:rsidRPr="00CF699C">
              <w:t>25 ноября 2022 года</w:t>
            </w:r>
          </w:p>
          <w:p w:rsidR="00C23547" w:rsidRPr="00CF699C" w:rsidRDefault="00C23547" w:rsidP="0012686F">
            <w:pPr>
              <w:snapToGrid w:val="0"/>
              <w:jc w:val="center"/>
            </w:pPr>
            <w:r w:rsidRPr="00CF699C">
              <w:t>14.00 час.</w:t>
            </w:r>
          </w:p>
        </w:tc>
        <w:tc>
          <w:tcPr>
            <w:tcW w:w="5670" w:type="dxa"/>
            <w:shd w:val="clear" w:color="auto" w:fill="auto"/>
          </w:tcPr>
          <w:p w:rsidR="00C23547" w:rsidRPr="00CF699C" w:rsidRDefault="00C23547" w:rsidP="0012686F">
            <w:r w:rsidRPr="00CF699C">
              <w:t>Комплексный центр социального обслуживания населения "Любава"</w:t>
            </w:r>
          </w:p>
          <w:p w:rsidR="00C23547" w:rsidRPr="00CF699C" w:rsidRDefault="00C23547" w:rsidP="0012686F">
            <w:pPr>
              <w:snapToGrid w:val="0"/>
            </w:pPr>
            <w:r w:rsidRPr="00CF699C">
              <w:t>(пр. Мира, д. 90/1)</w:t>
            </w:r>
          </w:p>
        </w:tc>
      </w:tr>
      <w:tr w:rsidR="00C23547" w:rsidRPr="00CF699C" w:rsidTr="00826D5F">
        <w:tc>
          <w:tcPr>
            <w:tcW w:w="672" w:type="dxa"/>
            <w:shd w:val="clear" w:color="auto" w:fill="auto"/>
          </w:tcPr>
          <w:p w:rsidR="00C23547" w:rsidRPr="00CF699C" w:rsidRDefault="00C2354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C23547" w:rsidRPr="00CF699C" w:rsidRDefault="00C23547" w:rsidP="0012686F">
            <w:pPr>
              <w:snapToGrid w:val="0"/>
            </w:pPr>
            <w:r w:rsidRPr="00CF699C">
              <w:t>Концертная программа "На свете нет священней слова – Мама!"</w:t>
            </w:r>
          </w:p>
        </w:tc>
        <w:tc>
          <w:tcPr>
            <w:tcW w:w="2771" w:type="dxa"/>
            <w:shd w:val="clear" w:color="auto" w:fill="auto"/>
          </w:tcPr>
          <w:p w:rsidR="00C23547" w:rsidRPr="00CF699C" w:rsidRDefault="00C23547" w:rsidP="0012686F">
            <w:pPr>
              <w:snapToGrid w:val="0"/>
              <w:jc w:val="center"/>
            </w:pPr>
            <w:r w:rsidRPr="00CF699C">
              <w:t>25 ноября 2022 года</w:t>
            </w:r>
          </w:p>
          <w:p w:rsidR="00C23547" w:rsidRPr="00CF699C" w:rsidRDefault="00C23547" w:rsidP="0012686F">
            <w:pPr>
              <w:snapToGrid w:val="0"/>
              <w:jc w:val="center"/>
            </w:pPr>
            <w:r w:rsidRPr="00CF699C">
              <w:t>11.00 час.</w:t>
            </w:r>
          </w:p>
        </w:tc>
        <w:tc>
          <w:tcPr>
            <w:tcW w:w="5670" w:type="dxa"/>
            <w:shd w:val="clear" w:color="auto" w:fill="auto"/>
          </w:tcPr>
          <w:p w:rsidR="00C23547" w:rsidRPr="00CF699C" w:rsidRDefault="00C23547" w:rsidP="0012686F">
            <w:r w:rsidRPr="00CF699C">
              <w:t>Комплексный центр социального обслуживания населения "Любава"</w:t>
            </w:r>
          </w:p>
          <w:p w:rsidR="00C23547" w:rsidRPr="00CF699C" w:rsidRDefault="00C23547" w:rsidP="0012686F">
            <w:pPr>
              <w:snapToGrid w:val="0"/>
            </w:pPr>
            <w:r w:rsidRPr="00CF699C">
              <w:t>(пр. Мира, д. 90/1)</w:t>
            </w:r>
          </w:p>
        </w:tc>
      </w:tr>
      <w:tr w:rsidR="00C23547" w:rsidRPr="00CF699C" w:rsidTr="00826D5F">
        <w:tc>
          <w:tcPr>
            <w:tcW w:w="672" w:type="dxa"/>
            <w:shd w:val="clear" w:color="auto" w:fill="auto"/>
          </w:tcPr>
          <w:p w:rsidR="00C23547" w:rsidRPr="00CF699C" w:rsidRDefault="00C23547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C23547" w:rsidRPr="00CF699C" w:rsidRDefault="00C23547" w:rsidP="0012686F">
            <w:pPr>
              <w:snapToGrid w:val="0"/>
            </w:pPr>
            <w:r w:rsidRPr="00CF699C">
              <w:t>Концертная программа "Мой ангел – Мама!"</w:t>
            </w:r>
          </w:p>
        </w:tc>
        <w:tc>
          <w:tcPr>
            <w:tcW w:w="2771" w:type="dxa"/>
            <w:shd w:val="clear" w:color="auto" w:fill="auto"/>
          </w:tcPr>
          <w:p w:rsidR="00C23547" w:rsidRPr="00CF699C" w:rsidRDefault="00C23547" w:rsidP="0012686F">
            <w:pPr>
              <w:snapToGrid w:val="0"/>
              <w:jc w:val="center"/>
            </w:pPr>
            <w:r w:rsidRPr="00CF699C">
              <w:t>25 ноября 2022 года</w:t>
            </w:r>
          </w:p>
          <w:p w:rsidR="00C23547" w:rsidRPr="00CF699C" w:rsidRDefault="00C23547" w:rsidP="0012686F">
            <w:pPr>
              <w:snapToGrid w:val="0"/>
              <w:jc w:val="center"/>
            </w:pPr>
            <w:r w:rsidRPr="00CF699C">
              <w:t>14.00 час.</w:t>
            </w:r>
          </w:p>
        </w:tc>
        <w:tc>
          <w:tcPr>
            <w:tcW w:w="5670" w:type="dxa"/>
            <w:shd w:val="clear" w:color="auto" w:fill="auto"/>
          </w:tcPr>
          <w:p w:rsidR="00C23547" w:rsidRPr="00CF699C" w:rsidRDefault="00C23547" w:rsidP="0012686F">
            <w:r w:rsidRPr="00CF699C">
              <w:t>Комплексный центр социального обслуживания населения "Любава"</w:t>
            </w:r>
          </w:p>
          <w:p w:rsidR="00C23547" w:rsidRPr="00CF699C" w:rsidRDefault="00C23547" w:rsidP="0012686F">
            <w:pPr>
              <w:snapToGrid w:val="0"/>
            </w:pPr>
            <w:r w:rsidRPr="00CF699C">
              <w:t>(пр. Мира, д. 90/1)</w:t>
            </w:r>
          </w:p>
        </w:tc>
      </w:tr>
      <w:tr w:rsidR="003D054D" w:rsidRPr="00CF699C" w:rsidTr="00826D5F">
        <w:tc>
          <w:tcPr>
            <w:tcW w:w="672" w:type="dxa"/>
            <w:shd w:val="clear" w:color="auto" w:fill="auto"/>
          </w:tcPr>
          <w:p w:rsidR="003D054D" w:rsidRPr="00CF699C" w:rsidRDefault="003D054D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3D054D" w:rsidRPr="00CF699C" w:rsidRDefault="003D054D" w:rsidP="0012686F">
            <w:pPr>
              <w:snapToGrid w:val="0"/>
            </w:pPr>
            <w:r w:rsidRPr="00CF699C">
              <w:t>Викторина "Моя мама"</w:t>
            </w:r>
          </w:p>
        </w:tc>
        <w:tc>
          <w:tcPr>
            <w:tcW w:w="2771" w:type="dxa"/>
            <w:shd w:val="clear" w:color="auto" w:fill="auto"/>
          </w:tcPr>
          <w:p w:rsidR="003D054D" w:rsidRPr="00CF699C" w:rsidRDefault="003D054D" w:rsidP="0012686F">
            <w:pPr>
              <w:snapToGrid w:val="0"/>
              <w:jc w:val="center"/>
            </w:pPr>
            <w:r w:rsidRPr="00CF699C">
              <w:t>с 1 ноября</w:t>
            </w:r>
            <w:r w:rsidR="00DF7A19" w:rsidRPr="00CF699C">
              <w:t xml:space="preserve"> 2022 года</w:t>
            </w:r>
            <w:r w:rsidR="00DF7A19" w:rsidRPr="00CF699C">
              <w:br/>
            </w:r>
            <w:r w:rsidRPr="00CF699C">
              <w:t>по 18 ноября 2022 года</w:t>
            </w:r>
          </w:p>
        </w:tc>
        <w:tc>
          <w:tcPr>
            <w:tcW w:w="5670" w:type="dxa"/>
            <w:shd w:val="clear" w:color="auto" w:fill="auto"/>
          </w:tcPr>
          <w:p w:rsidR="003D054D" w:rsidRPr="00CF699C" w:rsidRDefault="006F129B" w:rsidP="0012686F">
            <w:pPr>
              <w:snapToGrid w:val="0"/>
            </w:pPr>
            <w:r w:rsidRPr="00CF699C">
              <w:t>Онлайн-мероприятие</w:t>
            </w:r>
            <w:r w:rsidR="003D054D" w:rsidRPr="00CF699C">
              <w:t xml:space="preserve"> </w:t>
            </w:r>
            <w:r w:rsidRPr="00CF699C">
              <w:rPr>
                <w:bCs/>
                <w:iCs/>
                <w:shd w:val="clear" w:color="auto" w:fill="FFFFFF"/>
              </w:rPr>
              <w:t>в группе Ватсап</w:t>
            </w:r>
          </w:p>
          <w:p w:rsidR="003D054D" w:rsidRPr="00CF699C" w:rsidRDefault="006F129B" w:rsidP="0012686F">
            <w:r w:rsidRPr="00CF699C">
              <w:t>Комплексный центр социального обслуживания населения "Любава"</w:t>
            </w:r>
          </w:p>
        </w:tc>
      </w:tr>
      <w:tr w:rsidR="003D054D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3D054D" w:rsidRPr="00CF699C" w:rsidRDefault="003D054D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3D054D" w:rsidRPr="00CF699C" w:rsidRDefault="003D054D" w:rsidP="0012686F">
            <w:pPr>
              <w:snapToGrid w:val="0"/>
            </w:pPr>
            <w:r w:rsidRPr="00CF699C">
              <w:t>Фотовыставка "Вместе с мамой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3D054D" w:rsidRPr="00CF699C" w:rsidRDefault="003D054D" w:rsidP="0012686F">
            <w:pPr>
              <w:snapToGrid w:val="0"/>
              <w:jc w:val="center"/>
            </w:pPr>
            <w:r w:rsidRPr="00CF699C">
              <w:t>с 1 ноября</w:t>
            </w:r>
            <w:r w:rsidR="00DF7A19" w:rsidRPr="00CF699C">
              <w:t xml:space="preserve"> 2022 года</w:t>
            </w:r>
            <w:r w:rsidR="00DF7A19" w:rsidRPr="00CF699C">
              <w:br/>
            </w:r>
            <w:r w:rsidRPr="00CF699C">
              <w:t>по 18 ноября 2022 года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3D054D" w:rsidRPr="00CF699C" w:rsidRDefault="006F129B" w:rsidP="0012686F">
            <w:pPr>
              <w:snapToGrid w:val="0"/>
            </w:pPr>
            <w:r w:rsidRPr="00CF699C">
              <w:t>Онлайн-мероприятие</w:t>
            </w:r>
            <w:r w:rsidR="003D054D" w:rsidRPr="00CF699C">
              <w:t xml:space="preserve"> </w:t>
            </w:r>
            <w:r w:rsidRPr="00CF699C">
              <w:rPr>
                <w:bCs/>
                <w:iCs/>
                <w:shd w:val="clear" w:color="auto" w:fill="FFFFFF"/>
              </w:rPr>
              <w:t>в группе Ватсап</w:t>
            </w:r>
            <w:r w:rsidR="003D054D" w:rsidRPr="00CF699C">
              <w:br/>
            </w:r>
            <w:r w:rsidRPr="00CF699C">
              <w:t>Комплексный центр социального обслуживания населения "Любава"</w:t>
            </w:r>
          </w:p>
        </w:tc>
      </w:tr>
      <w:tr w:rsidR="003D054D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3D054D" w:rsidRPr="00CF699C" w:rsidRDefault="003D054D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3D054D" w:rsidRPr="00CF699C" w:rsidRDefault="003D054D" w:rsidP="0012686F">
            <w:pPr>
              <w:snapToGrid w:val="0"/>
            </w:pPr>
            <w:r w:rsidRPr="00CF699C">
              <w:t xml:space="preserve">Мастер-класс "Готовим подарок своими руками" 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3D054D" w:rsidRPr="00CF699C" w:rsidRDefault="003D054D" w:rsidP="0012686F">
            <w:pPr>
              <w:snapToGrid w:val="0"/>
              <w:jc w:val="center"/>
            </w:pPr>
            <w:r w:rsidRPr="00CF699C">
              <w:t>21 ноября 2022 года</w:t>
            </w:r>
            <w:r w:rsidRPr="00CF699C">
              <w:br/>
              <w:t>15.0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3D054D" w:rsidRPr="00CF699C" w:rsidRDefault="003D054D" w:rsidP="0012686F">
            <w:r w:rsidRPr="00CF699C">
              <w:t>Комплексный центр социального обслуживания населения "Любава"</w:t>
            </w:r>
          </w:p>
          <w:p w:rsidR="003D054D" w:rsidRPr="00CF699C" w:rsidRDefault="003D054D" w:rsidP="0012686F">
            <w:pPr>
              <w:snapToGrid w:val="0"/>
            </w:pPr>
            <w:r w:rsidRPr="00CF699C">
              <w:t>(пр. Мира, д. 90/1)</w:t>
            </w:r>
          </w:p>
        </w:tc>
      </w:tr>
      <w:tr w:rsidR="00BE34F9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BE34F9" w:rsidRPr="00CF699C" w:rsidRDefault="00BE34F9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BE34F9" w:rsidRPr="00CF699C" w:rsidRDefault="00BE34F9" w:rsidP="0012686F">
            <w:pPr>
              <w:snapToGrid w:val="0"/>
            </w:pPr>
            <w:r w:rsidRPr="00CF699C">
              <w:t>Фотовыставка "Вместе с мамой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BE34F9" w:rsidRPr="00CF699C" w:rsidRDefault="00BE34F9" w:rsidP="0012686F">
            <w:pPr>
              <w:snapToGrid w:val="0"/>
              <w:jc w:val="center"/>
            </w:pPr>
            <w:r w:rsidRPr="00CF699C">
              <w:t xml:space="preserve">с 21 ноября 2022 года </w:t>
            </w:r>
            <w:r w:rsidRPr="00CF699C">
              <w:br/>
              <w:t>по 25 ноября 2022 года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BE34F9" w:rsidRPr="00CF699C" w:rsidRDefault="00BE34F9" w:rsidP="0012686F">
            <w:pPr>
              <w:tabs>
                <w:tab w:val="left" w:pos="6268"/>
              </w:tabs>
            </w:pPr>
            <w:r w:rsidRPr="00CF699C">
              <w:t>Комплексный центр социального обслуживания населения "Вдохновение"</w:t>
            </w:r>
          </w:p>
          <w:p w:rsidR="00BE34F9" w:rsidRPr="00CF699C" w:rsidRDefault="00BE34F9" w:rsidP="0012686F">
            <w:pPr>
              <w:snapToGrid w:val="0"/>
            </w:pPr>
            <w:r w:rsidRPr="00CF699C">
              <w:t>(ул. 15 Рабочая, д. 102 а)</w:t>
            </w:r>
          </w:p>
        </w:tc>
      </w:tr>
      <w:tr w:rsidR="00BE34F9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BE34F9" w:rsidRPr="00CF699C" w:rsidRDefault="00BE34F9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BE34F9" w:rsidRPr="00CF699C" w:rsidRDefault="00BE34F9" w:rsidP="0012686F">
            <w:pPr>
              <w:snapToGrid w:val="0"/>
            </w:pPr>
            <w:r w:rsidRPr="00CF699C">
              <w:t>Праздничная программа "Мама – главное слово в каждой судьбе!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BE34F9" w:rsidRPr="00CF699C" w:rsidRDefault="00BE34F9" w:rsidP="0012686F">
            <w:pPr>
              <w:snapToGrid w:val="0"/>
              <w:jc w:val="center"/>
            </w:pPr>
            <w:r w:rsidRPr="00CF699C">
              <w:t>23 ноября 2022 года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BE34F9" w:rsidRPr="00CF699C" w:rsidRDefault="00BE34F9" w:rsidP="0012686F">
            <w:pPr>
              <w:tabs>
                <w:tab w:val="left" w:pos="6268"/>
              </w:tabs>
            </w:pPr>
            <w:r w:rsidRPr="00CF699C">
              <w:t>Комплексный центр социального обслуживания населения "Вдохновение"</w:t>
            </w:r>
          </w:p>
          <w:p w:rsidR="00BE34F9" w:rsidRPr="00CF699C" w:rsidRDefault="00BE34F9" w:rsidP="0012686F">
            <w:pPr>
              <w:snapToGrid w:val="0"/>
            </w:pPr>
            <w:r w:rsidRPr="00CF699C">
              <w:t>(ул. 15 Рабочая, д. 102 а)</w:t>
            </w:r>
          </w:p>
        </w:tc>
      </w:tr>
      <w:tr w:rsidR="00BE34F9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BE34F9" w:rsidRPr="00CF699C" w:rsidRDefault="00BE34F9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BE34F9" w:rsidRPr="00CF699C" w:rsidRDefault="00B72453" w:rsidP="0012686F">
            <w:pPr>
              <w:snapToGrid w:val="0"/>
            </w:pPr>
            <w:r w:rsidRPr="00CF699C">
              <w:t>Мастер-</w:t>
            </w:r>
            <w:r w:rsidR="00BE34F9" w:rsidRPr="00CF699C">
              <w:t>класс по изготовлению подарка для мамы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BE34F9" w:rsidRPr="00CF699C" w:rsidRDefault="00BE34F9" w:rsidP="0012686F">
            <w:pPr>
              <w:snapToGrid w:val="0"/>
              <w:jc w:val="center"/>
            </w:pPr>
            <w:r w:rsidRPr="00CF699C">
              <w:t>23 ноября 2022 года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BE34F9" w:rsidRPr="00CF699C" w:rsidRDefault="00BE34F9" w:rsidP="0012686F">
            <w:pPr>
              <w:tabs>
                <w:tab w:val="left" w:pos="6268"/>
              </w:tabs>
            </w:pPr>
            <w:r w:rsidRPr="00CF699C">
              <w:t>Комплексный центр социального обслуживания населения "Вдохновение"</w:t>
            </w:r>
          </w:p>
          <w:p w:rsidR="00BE34F9" w:rsidRPr="00CF699C" w:rsidRDefault="00BE34F9" w:rsidP="0012686F">
            <w:pPr>
              <w:snapToGrid w:val="0"/>
            </w:pPr>
            <w:r w:rsidRPr="00CF699C">
              <w:t>(ул. 15 Рабочая, д. 102 а)</w:t>
            </w:r>
          </w:p>
        </w:tc>
      </w:tr>
      <w:tr w:rsidR="003D4E82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3D4E82" w:rsidRPr="00CF699C" w:rsidRDefault="003D4E82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3D4E82" w:rsidRPr="00CF699C" w:rsidRDefault="003D4E82" w:rsidP="0012686F">
            <w:pPr>
              <w:snapToGrid w:val="0"/>
            </w:pPr>
            <w:r w:rsidRPr="00CF699C">
              <w:t>Праздничный концерт "Самый лучший день!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3D4E82" w:rsidRPr="00CF699C" w:rsidRDefault="003D4E82" w:rsidP="0012686F">
            <w:pPr>
              <w:snapToGrid w:val="0"/>
              <w:jc w:val="center"/>
            </w:pPr>
            <w:r w:rsidRPr="00CF699C">
              <w:t>25 ноября 2022 года</w:t>
            </w:r>
          </w:p>
          <w:p w:rsidR="003D4E82" w:rsidRPr="00CF699C" w:rsidRDefault="003D4E82" w:rsidP="0012686F">
            <w:pPr>
              <w:snapToGrid w:val="0"/>
              <w:jc w:val="center"/>
            </w:pPr>
            <w:r w:rsidRPr="00CF699C">
              <w:t>15.0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3D4E82" w:rsidRPr="00CF699C" w:rsidRDefault="003D4E82" w:rsidP="0012686F">
            <w:pPr>
              <w:snapToGrid w:val="0"/>
            </w:pPr>
            <w:r w:rsidRPr="00CF699C">
              <w:t>Комплексный центр социального обслуживания населения "Родник"</w:t>
            </w:r>
          </w:p>
        </w:tc>
      </w:tr>
      <w:tr w:rsidR="003D4E82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3D4E82" w:rsidRPr="00CF699C" w:rsidRDefault="003D4E82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3D4E82" w:rsidRPr="00CF699C" w:rsidRDefault="003D4E82" w:rsidP="0012686F">
            <w:pPr>
              <w:snapToGrid w:val="0"/>
            </w:pPr>
            <w:r w:rsidRPr="00CF699C">
              <w:t>Творческая мастерская "С любовью для мамы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3D4E82" w:rsidRPr="00CF699C" w:rsidRDefault="003D4E82" w:rsidP="0012686F">
            <w:pPr>
              <w:snapToGrid w:val="0"/>
              <w:jc w:val="center"/>
            </w:pPr>
            <w:r w:rsidRPr="00CF699C">
              <w:t>25 ноября 2022 года</w:t>
            </w:r>
          </w:p>
          <w:p w:rsidR="003D4E82" w:rsidRPr="00CF699C" w:rsidRDefault="003D4E82" w:rsidP="0012686F">
            <w:pPr>
              <w:snapToGrid w:val="0"/>
              <w:jc w:val="center"/>
            </w:pPr>
            <w:r w:rsidRPr="00CF699C">
              <w:t>15.0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3D4E82" w:rsidRPr="00CF699C" w:rsidRDefault="003D4E82" w:rsidP="0012686F">
            <w:pPr>
              <w:snapToGrid w:val="0"/>
            </w:pPr>
            <w:r w:rsidRPr="00CF699C">
              <w:t xml:space="preserve">Комплексный центр социального обслуживания населения "Родник" </w:t>
            </w:r>
          </w:p>
        </w:tc>
      </w:tr>
      <w:tr w:rsidR="003D4E82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3D4E82" w:rsidRPr="00CF699C" w:rsidRDefault="003D4E82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3D4E82" w:rsidRPr="00CF699C" w:rsidRDefault="003D4E82" w:rsidP="0012686F">
            <w:pPr>
              <w:snapToGrid w:val="0"/>
            </w:pPr>
            <w:r w:rsidRPr="00CF699C">
              <w:t>Информационный праздничный пост "День матери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3D4E82" w:rsidRPr="00CF699C" w:rsidRDefault="003D4E82" w:rsidP="0012686F">
            <w:pPr>
              <w:snapToGrid w:val="0"/>
              <w:jc w:val="center"/>
            </w:pPr>
            <w:r w:rsidRPr="00CF699C">
              <w:t>27 ноября 2022 года</w:t>
            </w:r>
          </w:p>
          <w:p w:rsidR="003D4E82" w:rsidRPr="00CF699C" w:rsidRDefault="003D4E82" w:rsidP="0012686F">
            <w:pPr>
              <w:snapToGrid w:val="0"/>
              <w:jc w:val="center"/>
            </w:pPr>
            <w:r w:rsidRPr="00CF699C">
              <w:t>10.0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3D4E82" w:rsidRPr="00CF699C" w:rsidRDefault="003D4E82" w:rsidP="0012686F">
            <w:pPr>
              <w:snapToGrid w:val="0"/>
            </w:pPr>
            <w:r w:rsidRPr="00CF699C">
              <w:t>Группа в социальной сети "ВКонтакте" (</w:t>
            </w:r>
            <w:hyperlink r:id="rId8" w:history="1">
              <w:r w:rsidRPr="00CF699C">
                <w:rPr>
                  <w:rStyle w:val="aff"/>
                  <w:color w:val="auto"/>
                  <w:szCs w:val="24"/>
                  <w:u w:val="none"/>
                  <w:lang w:val="en-US"/>
                </w:rPr>
                <w:t>https</w:t>
              </w:r>
              <w:r w:rsidRPr="00CF699C">
                <w:rPr>
                  <w:rStyle w:val="aff"/>
                  <w:color w:val="auto"/>
                  <w:szCs w:val="24"/>
                  <w:u w:val="none"/>
                </w:rPr>
                <w:t>://</w:t>
              </w:r>
              <w:r w:rsidRPr="00CF699C">
                <w:rPr>
                  <w:rStyle w:val="aff"/>
                  <w:color w:val="auto"/>
                  <w:szCs w:val="24"/>
                  <w:u w:val="none"/>
                  <w:lang w:val="en-US"/>
                </w:rPr>
                <w:t>vk</w:t>
              </w:r>
              <w:r w:rsidRPr="00CF699C">
                <w:rPr>
                  <w:rStyle w:val="aff"/>
                  <w:color w:val="auto"/>
                  <w:szCs w:val="24"/>
                  <w:u w:val="none"/>
                </w:rPr>
                <w:t>.</w:t>
              </w:r>
              <w:r w:rsidRPr="00CF699C">
                <w:rPr>
                  <w:rStyle w:val="aff"/>
                  <w:color w:val="auto"/>
                  <w:szCs w:val="24"/>
                  <w:u w:val="none"/>
                  <w:lang w:val="en-US"/>
                </w:rPr>
                <w:t>com</w:t>
              </w:r>
              <w:r w:rsidRPr="00CF699C">
                <w:rPr>
                  <w:rStyle w:val="aff"/>
                  <w:color w:val="auto"/>
                  <w:szCs w:val="24"/>
                  <w:u w:val="none"/>
                </w:rPr>
                <w:t>/</w:t>
              </w:r>
              <w:r w:rsidRPr="00CF699C">
                <w:rPr>
                  <w:rStyle w:val="aff"/>
                  <w:color w:val="auto"/>
                  <w:szCs w:val="24"/>
                  <w:u w:val="none"/>
                  <w:lang w:val="en-US"/>
                </w:rPr>
                <w:t>club</w:t>
              </w:r>
              <w:r w:rsidRPr="00CF699C">
                <w:rPr>
                  <w:rStyle w:val="aff"/>
                  <w:color w:val="auto"/>
                  <w:szCs w:val="24"/>
                  <w:u w:val="none"/>
                </w:rPr>
                <w:t>137402281</w:t>
              </w:r>
            </w:hyperlink>
            <w:r w:rsidRPr="00CF699C">
              <w:t xml:space="preserve">) комплексного центра социального обслуживания населения "Родник" </w:t>
            </w:r>
          </w:p>
        </w:tc>
      </w:tr>
      <w:tr w:rsidR="003D4E82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3D4E82" w:rsidRPr="00CF699C" w:rsidRDefault="003D4E82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3D4E82" w:rsidRPr="00CF699C" w:rsidRDefault="003D4E82" w:rsidP="0012686F">
            <w:pPr>
              <w:snapToGrid w:val="0"/>
            </w:pPr>
            <w:r w:rsidRPr="00CF699C">
              <w:t>Практическое занятие "Поделка для мамы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3D4E82" w:rsidRPr="00CF699C" w:rsidRDefault="003D4E82" w:rsidP="0012686F">
            <w:pPr>
              <w:snapToGrid w:val="0"/>
              <w:jc w:val="center"/>
            </w:pPr>
            <w:r w:rsidRPr="00CF699C">
              <w:t>23 ноября 2022 года</w:t>
            </w:r>
          </w:p>
          <w:p w:rsidR="003D4E82" w:rsidRPr="00CF699C" w:rsidRDefault="003D4E82" w:rsidP="0012686F">
            <w:pPr>
              <w:snapToGrid w:val="0"/>
              <w:jc w:val="center"/>
            </w:pPr>
            <w:r w:rsidRPr="00CF699C">
              <w:t>16.3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3D4E82" w:rsidRPr="00CF699C" w:rsidRDefault="003D4E82" w:rsidP="0012686F">
            <w:pPr>
              <w:snapToGrid w:val="0"/>
            </w:pPr>
            <w:r w:rsidRPr="00CF699C">
              <w:t>Комплексный центр социального обслуживания населения "Родник"</w:t>
            </w:r>
          </w:p>
        </w:tc>
      </w:tr>
      <w:tr w:rsidR="003D4E82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3D4E82" w:rsidRPr="00CF699C" w:rsidRDefault="003D4E82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3D4E82" w:rsidRPr="00CF699C" w:rsidRDefault="003D4E82" w:rsidP="0012686F">
            <w:pPr>
              <w:snapToGrid w:val="0"/>
            </w:pPr>
            <w:r w:rsidRPr="00CF699C">
              <w:t xml:space="preserve">Праздничное культурно-массовое мероприятие </w:t>
            </w:r>
          </w:p>
          <w:p w:rsidR="003D4E82" w:rsidRPr="00CF699C" w:rsidRDefault="003D4E82" w:rsidP="0012686F">
            <w:pPr>
              <w:snapToGrid w:val="0"/>
            </w:pPr>
            <w:r w:rsidRPr="00CF699C">
              <w:t>"Родные руки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3D4E82" w:rsidRPr="00CF699C" w:rsidRDefault="003D4E82" w:rsidP="0012686F">
            <w:pPr>
              <w:snapToGrid w:val="0"/>
              <w:jc w:val="center"/>
            </w:pPr>
            <w:r w:rsidRPr="00CF699C">
              <w:t>24 ноября 2022 года</w:t>
            </w:r>
          </w:p>
          <w:p w:rsidR="003D4E82" w:rsidRPr="00CF699C" w:rsidRDefault="003D4E82" w:rsidP="0012686F">
            <w:pPr>
              <w:snapToGrid w:val="0"/>
              <w:jc w:val="center"/>
            </w:pPr>
            <w:r w:rsidRPr="00CF699C">
              <w:t>15.0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3D4E82" w:rsidRPr="00CF699C" w:rsidRDefault="003D4E82" w:rsidP="0012686F">
            <w:pPr>
              <w:snapToGrid w:val="0"/>
            </w:pPr>
            <w:r w:rsidRPr="00CF699C">
              <w:t xml:space="preserve">Комплексный центр социального обслуживания населения "Родник" </w:t>
            </w:r>
          </w:p>
        </w:tc>
      </w:tr>
      <w:tr w:rsidR="003D4E82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3D4E82" w:rsidRPr="00CF699C" w:rsidRDefault="003D4E82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3D4E82" w:rsidRPr="00CF699C" w:rsidRDefault="003D4E82" w:rsidP="0012686F">
            <w:pPr>
              <w:snapToGrid w:val="0"/>
            </w:pPr>
            <w:r w:rsidRPr="00CF699C">
              <w:t xml:space="preserve">Концертная программа "Улыбка мамы – счастья добрый вестник" 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3D4E82" w:rsidRPr="00CF699C" w:rsidRDefault="003D4E82" w:rsidP="0012686F">
            <w:pPr>
              <w:snapToGrid w:val="0"/>
              <w:jc w:val="center"/>
            </w:pPr>
            <w:r w:rsidRPr="00CF699C">
              <w:t>25 ноября 2022 года</w:t>
            </w:r>
          </w:p>
          <w:p w:rsidR="003D4E82" w:rsidRPr="00CF699C" w:rsidRDefault="003D4E82" w:rsidP="0012686F">
            <w:pPr>
              <w:snapToGrid w:val="0"/>
              <w:jc w:val="center"/>
            </w:pPr>
            <w:r w:rsidRPr="00CF699C">
              <w:t>12.0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3D4E82" w:rsidRPr="00CF699C" w:rsidRDefault="003D4E82" w:rsidP="0012686F">
            <w:pPr>
              <w:snapToGrid w:val="0"/>
            </w:pPr>
            <w:r w:rsidRPr="00CF699C">
              <w:t>Комплексный центр социального обслуживания населения "Родник"</w:t>
            </w:r>
          </w:p>
        </w:tc>
      </w:tr>
      <w:tr w:rsidR="00DE0612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DE0612" w:rsidRPr="00CF699C" w:rsidRDefault="00DE0612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DE0612" w:rsidRPr="00CF699C" w:rsidRDefault="00DE0612" w:rsidP="0012686F">
            <w:r w:rsidRPr="00CF699C">
              <w:t xml:space="preserve">Спортивно-игровая программа "Я для мамы все смогу" 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DE0612" w:rsidRPr="00CF699C" w:rsidRDefault="00DE0612" w:rsidP="0012686F">
            <w:pPr>
              <w:ind w:right="-108"/>
              <w:jc w:val="center"/>
            </w:pPr>
            <w:r w:rsidRPr="00CF699C">
              <w:t>17 ноября 2022 года</w:t>
            </w:r>
          </w:p>
          <w:p w:rsidR="00DE0612" w:rsidRPr="00CF699C" w:rsidRDefault="00DE0612" w:rsidP="0012686F">
            <w:pPr>
              <w:ind w:right="-108"/>
              <w:jc w:val="center"/>
            </w:pPr>
            <w:r w:rsidRPr="00CF699C">
              <w:t>12.0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DE0612" w:rsidRPr="00CF699C" w:rsidRDefault="00DE0612" w:rsidP="0012686F">
            <w:pPr>
              <w:ind w:firstLine="22"/>
            </w:pPr>
            <w:r w:rsidRPr="00CF699C">
              <w:t>Комплексный центр социального обслуживания населения "Пенаты"</w:t>
            </w:r>
          </w:p>
          <w:p w:rsidR="00DE0612" w:rsidRPr="00CF699C" w:rsidRDefault="00DE0612" w:rsidP="0012686F">
            <w:pPr>
              <w:ind w:firstLine="22"/>
            </w:pPr>
            <w:r w:rsidRPr="00CF699C">
              <w:t>(пгт. Биофабрика, д. 14)</w:t>
            </w:r>
          </w:p>
        </w:tc>
      </w:tr>
      <w:tr w:rsidR="00DE0612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DE0612" w:rsidRPr="00CF699C" w:rsidRDefault="00DE0612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DE0612" w:rsidRPr="00CF699C" w:rsidRDefault="00DE0612" w:rsidP="0012686F">
            <w:r w:rsidRPr="00CF699C">
              <w:t>"В театр вместе с мамой" – благотворительная акция по обеспечению бесплатны</w:t>
            </w:r>
            <w:r w:rsidR="0012686F" w:rsidRPr="00CF699C">
              <w:t>ми билетами в БУК "Пятый театр", БУК "Омский ТЮЗ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DE0612" w:rsidRPr="00CF699C" w:rsidRDefault="00DE0612" w:rsidP="0012686F">
            <w:pPr>
              <w:ind w:right="-108"/>
              <w:jc w:val="center"/>
            </w:pPr>
            <w:r w:rsidRPr="00CF699C">
              <w:t>с 1 ноября 2022 года</w:t>
            </w:r>
          </w:p>
          <w:p w:rsidR="00DE0612" w:rsidRPr="00CF699C" w:rsidRDefault="00DE0612" w:rsidP="0012686F">
            <w:pPr>
              <w:ind w:right="-108"/>
              <w:jc w:val="center"/>
            </w:pPr>
            <w:r w:rsidRPr="00CF699C">
              <w:t>по 30 ноября 2022 года</w:t>
            </w:r>
          </w:p>
          <w:p w:rsidR="00DE0612" w:rsidRPr="00CF699C" w:rsidRDefault="00DE0612" w:rsidP="0012686F">
            <w:pPr>
              <w:ind w:right="-108"/>
              <w:jc w:val="center"/>
            </w:pP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12686F" w:rsidRPr="00CF699C" w:rsidRDefault="0012686F" w:rsidP="00826D5F">
            <w:pPr>
              <w:ind w:firstLine="22"/>
            </w:pPr>
            <w:r w:rsidRPr="00CF699C">
              <w:t>БУК "Пятый театр",</w:t>
            </w:r>
            <w:r w:rsidR="00826D5F" w:rsidRPr="00CF699C">
              <w:t xml:space="preserve"> </w:t>
            </w:r>
            <w:r w:rsidRPr="00CF699C">
              <w:t>БУК "Омский ТЮЗ"</w:t>
            </w:r>
          </w:p>
          <w:p w:rsidR="00DE0612" w:rsidRPr="00CF699C" w:rsidRDefault="0012686F" w:rsidP="0012686F">
            <w:pPr>
              <w:ind w:firstLine="22"/>
            </w:pPr>
            <w:r w:rsidRPr="00CF699C">
              <w:t xml:space="preserve">(по предварительной договоренности комплексного центра социального обслуживания населения </w:t>
            </w:r>
            <w:r w:rsidR="00DE0612" w:rsidRPr="00CF699C">
              <w:t>"Пенаты"</w:t>
            </w:r>
            <w:r w:rsidRPr="00CF699C">
              <w:t>)</w:t>
            </w:r>
          </w:p>
        </w:tc>
      </w:tr>
      <w:tr w:rsidR="00DE0612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DE0612" w:rsidRPr="00CF699C" w:rsidRDefault="00DE0612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DE0612" w:rsidRPr="00CF699C" w:rsidRDefault="00DE0612" w:rsidP="0012686F">
            <w:r w:rsidRPr="00CF699C">
              <w:t>Выставка детских рисунков ко Дню матери "Любимая мама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DE0612" w:rsidRPr="00CF699C" w:rsidRDefault="00DE0612" w:rsidP="0012686F">
            <w:pPr>
              <w:ind w:right="-108"/>
              <w:jc w:val="center"/>
            </w:pPr>
            <w:r w:rsidRPr="00CF699C">
              <w:t>с 15 ноября 2022 года</w:t>
            </w:r>
          </w:p>
          <w:p w:rsidR="00DE0612" w:rsidRPr="00CF699C" w:rsidRDefault="00DE0612" w:rsidP="0012686F">
            <w:pPr>
              <w:ind w:right="-108"/>
              <w:jc w:val="center"/>
            </w:pPr>
            <w:r w:rsidRPr="00CF699C">
              <w:t>по 15 декабря 2022 года</w:t>
            </w:r>
          </w:p>
          <w:p w:rsidR="00DE0612" w:rsidRPr="00CF699C" w:rsidRDefault="00DE0612" w:rsidP="0012686F">
            <w:pPr>
              <w:ind w:right="-108"/>
              <w:jc w:val="center"/>
            </w:pP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DE0612" w:rsidRPr="00CF699C" w:rsidRDefault="00DE0612" w:rsidP="0012686F">
            <w:pPr>
              <w:ind w:firstLine="22"/>
            </w:pPr>
            <w:r w:rsidRPr="00CF699C">
              <w:t>Комплексный центр социального обслуживания населения "Пенаты"</w:t>
            </w:r>
          </w:p>
          <w:p w:rsidR="00DE0612" w:rsidRPr="00CF699C" w:rsidRDefault="00DE0612" w:rsidP="0012686F">
            <w:pPr>
              <w:ind w:firstLine="22"/>
            </w:pPr>
            <w:r w:rsidRPr="00CF699C">
              <w:t>(пгт. Биофабрика, д. 14)</w:t>
            </w:r>
          </w:p>
        </w:tc>
      </w:tr>
      <w:tr w:rsidR="00DE0612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DE0612" w:rsidRPr="00CF699C" w:rsidRDefault="00DE0612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DE0612" w:rsidRPr="00CF699C" w:rsidRDefault="00DE0612" w:rsidP="0012686F">
            <w:r w:rsidRPr="00CF699C">
              <w:t>Мастер-класс по изготовлению открытки ко Дню матери "Подарок маме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DE0612" w:rsidRPr="00CF699C" w:rsidRDefault="00DE0612" w:rsidP="0012686F">
            <w:pPr>
              <w:ind w:right="-108"/>
              <w:jc w:val="center"/>
            </w:pPr>
            <w:r w:rsidRPr="00CF699C">
              <w:t>23 ноября 2022 года</w:t>
            </w:r>
          </w:p>
          <w:p w:rsidR="00DE0612" w:rsidRPr="00CF699C" w:rsidRDefault="00DE0612" w:rsidP="0012686F">
            <w:pPr>
              <w:ind w:right="-108"/>
              <w:jc w:val="center"/>
            </w:pPr>
            <w:r w:rsidRPr="00CF699C">
              <w:t>10.0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DE0612" w:rsidRPr="00CF699C" w:rsidRDefault="00DE0612" w:rsidP="0012686F">
            <w:pPr>
              <w:ind w:firstLine="22"/>
            </w:pPr>
            <w:r w:rsidRPr="00CF699C">
              <w:t>БОУ "СОШ № 130"</w:t>
            </w:r>
          </w:p>
          <w:p w:rsidR="00DE0612" w:rsidRPr="00CF699C" w:rsidRDefault="00DE0612" w:rsidP="0012686F">
            <w:pPr>
              <w:ind w:firstLine="22"/>
            </w:pPr>
            <w:r w:rsidRPr="00CF699C">
              <w:t>( ул. Красных Зорь, д. 108 б)</w:t>
            </w:r>
          </w:p>
        </w:tc>
      </w:tr>
      <w:tr w:rsidR="00DE0612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DE0612" w:rsidRPr="00CF699C" w:rsidRDefault="00DE0612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DE0612" w:rsidRPr="00CF699C" w:rsidRDefault="00DE0612" w:rsidP="0012686F">
            <w:r w:rsidRPr="00CF699C">
              <w:t>"Искусство быть мамой" – мастер-класс по изготовлению оберегов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DE0612" w:rsidRPr="00CF699C" w:rsidRDefault="00D74B8D" w:rsidP="0012686F">
            <w:pPr>
              <w:ind w:right="-108"/>
              <w:jc w:val="center"/>
            </w:pPr>
            <w:r w:rsidRPr="00CF699C">
              <w:t xml:space="preserve">25 ноября </w:t>
            </w:r>
            <w:r w:rsidR="00DE0612" w:rsidRPr="00CF699C">
              <w:t>2022</w:t>
            </w:r>
            <w:r w:rsidRPr="00CF699C">
              <w:t xml:space="preserve"> года</w:t>
            </w:r>
          </w:p>
          <w:p w:rsidR="00DE0612" w:rsidRPr="00CF699C" w:rsidRDefault="00DE0612" w:rsidP="0012686F">
            <w:pPr>
              <w:ind w:right="-108"/>
              <w:jc w:val="center"/>
            </w:pPr>
            <w:r w:rsidRPr="00CF699C">
              <w:t>10.00</w:t>
            </w:r>
            <w:r w:rsidR="00D74B8D" w:rsidRPr="00CF699C">
              <w:t xml:space="preserve">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DE0612" w:rsidRPr="00CF699C" w:rsidRDefault="00DE0612" w:rsidP="0012686F">
            <w:pPr>
              <w:ind w:firstLine="22"/>
            </w:pPr>
            <w:r w:rsidRPr="00CF699C">
              <w:t>Комплексный центр социального обслуживания населения "Пенаты"</w:t>
            </w:r>
          </w:p>
          <w:p w:rsidR="00DE0612" w:rsidRPr="00CF699C" w:rsidRDefault="00DE0612" w:rsidP="0012686F">
            <w:pPr>
              <w:ind w:firstLine="22"/>
            </w:pPr>
            <w:r w:rsidRPr="00CF699C">
              <w:t>(пгт. Биофабрика, д.</w:t>
            </w:r>
            <w:r w:rsidR="00D74B8D" w:rsidRPr="00CF699C">
              <w:t xml:space="preserve"> </w:t>
            </w:r>
            <w:r w:rsidRPr="00CF699C">
              <w:t>14)</w:t>
            </w:r>
          </w:p>
        </w:tc>
      </w:tr>
      <w:tr w:rsidR="008F1BD6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8F1BD6" w:rsidRPr="00CF699C" w:rsidRDefault="008F1BD6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8F1BD6" w:rsidRPr="00CF699C" w:rsidRDefault="008F1BD6" w:rsidP="0012686F">
            <w:pPr>
              <w:snapToGrid w:val="0"/>
            </w:pPr>
            <w:r w:rsidRPr="00CF699C">
              <w:t>"Все для тебя родная" – концертная программа, посвященная дню Матери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8F1BD6" w:rsidRPr="00CF699C" w:rsidRDefault="008F1BD6" w:rsidP="0012686F">
            <w:pPr>
              <w:snapToGrid w:val="0"/>
              <w:jc w:val="center"/>
            </w:pPr>
            <w:r w:rsidRPr="00CF699C">
              <w:t>28 ноября 2022 года</w:t>
            </w:r>
          </w:p>
          <w:p w:rsidR="008F1BD6" w:rsidRPr="00CF699C" w:rsidRDefault="008F1BD6" w:rsidP="0012686F">
            <w:pPr>
              <w:snapToGrid w:val="0"/>
              <w:jc w:val="center"/>
            </w:pPr>
            <w:r w:rsidRPr="00CF699C">
              <w:t>13.0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8F1BD6" w:rsidRPr="00CF699C" w:rsidRDefault="008F1BD6" w:rsidP="0012686F">
            <w:pPr>
              <w:snapToGrid w:val="0"/>
            </w:pPr>
            <w:r w:rsidRPr="00CF699C">
              <w:t>Комплексный центр социального обслуживания населения "Сударушка"</w:t>
            </w:r>
          </w:p>
        </w:tc>
      </w:tr>
      <w:tr w:rsidR="008F1BD6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8F1BD6" w:rsidRPr="00CF699C" w:rsidRDefault="008F1BD6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8F1BD6" w:rsidRPr="00CF699C" w:rsidRDefault="008F1BD6" w:rsidP="0012686F">
            <w:pPr>
              <w:snapToGrid w:val="0"/>
            </w:pPr>
            <w:r w:rsidRPr="00CF699C">
              <w:t>"Вместе с мамой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8F1BD6" w:rsidRPr="00CF699C" w:rsidRDefault="008F1BD6" w:rsidP="0012686F">
            <w:pPr>
              <w:snapToGrid w:val="0"/>
              <w:jc w:val="center"/>
            </w:pPr>
            <w:r w:rsidRPr="00CF699C">
              <w:t>22 ноября 2022 года</w:t>
            </w:r>
          </w:p>
          <w:p w:rsidR="008F1BD6" w:rsidRPr="00CF699C" w:rsidRDefault="008F1BD6" w:rsidP="0012686F">
            <w:pPr>
              <w:snapToGrid w:val="0"/>
              <w:jc w:val="center"/>
            </w:pPr>
            <w:r w:rsidRPr="00CF699C">
              <w:t>15.0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8F1BD6" w:rsidRPr="00CF699C" w:rsidRDefault="008F1BD6" w:rsidP="0012686F">
            <w:pPr>
              <w:snapToGrid w:val="0"/>
            </w:pPr>
            <w:r w:rsidRPr="00CF699C">
              <w:t>Сенсорная комната комплексного центра социального обслуживания населения "Сударушка"</w:t>
            </w:r>
          </w:p>
        </w:tc>
      </w:tr>
      <w:tr w:rsidR="008F1BD6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8F1BD6" w:rsidRPr="00CF699C" w:rsidRDefault="008F1BD6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8F1BD6" w:rsidRPr="00CF699C" w:rsidRDefault="008F1BD6" w:rsidP="0012686F">
            <w:pPr>
              <w:snapToGrid w:val="0"/>
            </w:pPr>
            <w:r w:rsidRPr="00CF699C">
              <w:t>Изготовление подарков своими руками для мам (аппликации, рисунки, открытки и т.д.)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8F1BD6" w:rsidRPr="00CF699C" w:rsidRDefault="008F1BD6" w:rsidP="0012686F">
            <w:pPr>
              <w:snapToGrid w:val="0"/>
              <w:jc w:val="center"/>
            </w:pPr>
            <w:r w:rsidRPr="00CF699C">
              <w:t>21 ноября 2022 года</w:t>
            </w:r>
          </w:p>
          <w:p w:rsidR="008F1BD6" w:rsidRPr="00CF699C" w:rsidRDefault="008F1BD6" w:rsidP="0012686F">
            <w:pPr>
              <w:snapToGrid w:val="0"/>
              <w:jc w:val="center"/>
            </w:pPr>
            <w:r w:rsidRPr="00CF699C">
              <w:t>25 ноября 2022 года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8F1BD6" w:rsidRPr="00CF699C" w:rsidRDefault="008F1BD6" w:rsidP="0012686F">
            <w:pPr>
              <w:snapToGrid w:val="0"/>
            </w:pPr>
            <w:r w:rsidRPr="00CF699C">
              <w:t>Комплексный центр социального обслуживания населения "Сударушка"</w:t>
            </w:r>
          </w:p>
        </w:tc>
      </w:tr>
      <w:tr w:rsidR="008F1BD6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8F1BD6" w:rsidRPr="00CF699C" w:rsidRDefault="008F1BD6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8F1BD6" w:rsidRPr="00CF699C" w:rsidRDefault="008F1BD6" w:rsidP="0012686F">
            <w:pPr>
              <w:snapToGrid w:val="0"/>
            </w:pPr>
            <w:r w:rsidRPr="00CF699C">
              <w:t>"В театр с мамой"– посещение детских благотворительных спектаклей в Омском Драматическом театре "Галерка", БУК "Омский ТЮЗ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8F1BD6" w:rsidRPr="00CF699C" w:rsidRDefault="008F1BD6" w:rsidP="0012686F">
            <w:pPr>
              <w:jc w:val="center"/>
            </w:pPr>
            <w:r w:rsidRPr="00CF699C">
              <w:t>По предварительной договоренности комплексного центра социального обслуживания населения "Сударушка"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8F1BD6" w:rsidRPr="00CF699C" w:rsidRDefault="008F1BD6" w:rsidP="0012686F">
            <w:r w:rsidRPr="00CF699C">
              <w:t xml:space="preserve">Омский Драматический театр "Галерка", </w:t>
            </w:r>
          </w:p>
          <w:p w:rsidR="008F1BD6" w:rsidRPr="00CF699C" w:rsidRDefault="008F1BD6" w:rsidP="0012686F">
            <w:r w:rsidRPr="00CF699C">
              <w:t>БУК "Омский ТЮЗ"</w:t>
            </w:r>
          </w:p>
        </w:tc>
      </w:tr>
      <w:tr w:rsidR="00E74843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E74843" w:rsidRPr="00CF699C" w:rsidRDefault="00E74843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E74843" w:rsidRPr="00CF699C" w:rsidRDefault="00E74843" w:rsidP="0012686F">
            <w:pPr>
              <w:snapToGrid w:val="0"/>
            </w:pPr>
            <w:r w:rsidRPr="00CF699C">
              <w:t>Конкурсная программа "Мамин день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E74843" w:rsidRPr="00CF699C" w:rsidRDefault="00E74843" w:rsidP="0012686F">
            <w:pPr>
              <w:snapToGrid w:val="0"/>
              <w:jc w:val="center"/>
            </w:pPr>
            <w:r w:rsidRPr="00CF699C">
              <w:t>25 ноября 2022 года</w:t>
            </w:r>
          </w:p>
          <w:p w:rsidR="00E74843" w:rsidRPr="00CF699C" w:rsidRDefault="00E74843" w:rsidP="0012686F">
            <w:pPr>
              <w:snapToGrid w:val="0"/>
              <w:jc w:val="center"/>
            </w:pPr>
            <w:r w:rsidRPr="00CF699C">
              <w:t>11.0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E74843" w:rsidRPr="00CF699C" w:rsidRDefault="00E74843" w:rsidP="0012686F">
            <w:pPr>
              <w:snapToGrid w:val="0"/>
            </w:pPr>
            <w:r w:rsidRPr="00CF699C">
              <w:t>Комплексный центр социального обслуживания населения "Рябинушка"</w:t>
            </w:r>
          </w:p>
          <w:p w:rsidR="00E74843" w:rsidRPr="00CF699C" w:rsidRDefault="00E74843" w:rsidP="0012686F">
            <w:pPr>
              <w:snapToGrid w:val="0"/>
            </w:pPr>
            <w:r w:rsidRPr="00CF699C">
              <w:t>(ул. 22 Партсъезда, д. 3)</w:t>
            </w:r>
          </w:p>
        </w:tc>
      </w:tr>
      <w:tr w:rsidR="00E74843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E74843" w:rsidRPr="00CF699C" w:rsidRDefault="00E74843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E74843" w:rsidRPr="00CF699C" w:rsidRDefault="00E74843" w:rsidP="0012686F">
            <w:pPr>
              <w:snapToGrid w:val="0"/>
            </w:pPr>
            <w:r w:rsidRPr="00CF699C">
              <w:t>Концертная программа "Мамочка милая, мама моя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E74843" w:rsidRPr="00CF699C" w:rsidRDefault="00E74843" w:rsidP="0012686F">
            <w:pPr>
              <w:snapToGrid w:val="0"/>
              <w:jc w:val="center"/>
            </w:pPr>
            <w:r w:rsidRPr="00CF699C">
              <w:t>24 ноября 2022 года</w:t>
            </w:r>
          </w:p>
          <w:p w:rsidR="00E74843" w:rsidRPr="00CF699C" w:rsidRDefault="00E74843" w:rsidP="0012686F">
            <w:pPr>
              <w:snapToGrid w:val="0"/>
              <w:jc w:val="center"/>
            </w:pPr>
            <w:r w:rsidRPr="00CF699C">
              <w:t>16.0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E74843" w:rsidRPr="00CF699C" w:rsidRDefault="00E74843" w:rsidP="0012686F">
            <w:pPr>
              <w:snapToGrid w:val="0"/>
            </w:pPr>
            <w:r w:rsidRPr="00CF699C">
              <w:t>Комплексный центр социального обслуживания населения "Рябинушка"</w:t>
            </w:r>
          </w:p>
          <w:p w:rsidR="00E74843" w:rsidRPr="00CF699C" w:rsidRDefault="00E74843" w:rsidP="0012686F">
            <w:pPr>
              <w:snapToGrid w:val="0"/>
            </w:pPr>
            <w:r w:rsidRPr="00CF699C">
              <w:t>(ул. 22 Партсъезда, д. 3)</w:t>
            </w:r>
          </w:p>
        </w:tc>
      </w:tr>
      <w:tr w:rsidR="009D6D19" w:rsidRPr="00CF699C" w:rsidTr="006F2920">
        <w:tc>
          <w:tcPr>
            <w:tcW w:w="14562" w:type="dxa"/>
            <w:gridSpan w:val="4"/>
            <w:shd w:val="clear" w:color="auto" w:fill="auto"/>
          </w:tcPr>
          <w:p w:rsidR="009D6D19" w:rsidRPr="00CF699C" w:rsidRDefault="00382D91">
            <w:pPr>
              <w:tabs>
                <w:tab w:val="left" w:pos="5460"/>
              </w:tabs>
              <w:rPr>
                <w:b/>
              </w:rPr>
            </w:pPr>
            <w:r w:rsidRPr="00CF699C">
              <w:rPr>
                <w:b/>
              </w:rPr>
              <w:t>Азовский немецкий национальный район</w:t>
            </w:r>
          </w:p>
        </w:tc>
      </w:tr>
      <w:tr w:rsidR="001C714E" w:rsidRPr="00CF699C" w:rsidTr="00826D5F">
        <w:tc>
          <w:tcPr>
            <w:tcW w:w="672" w:type="dxa"/>
            <w:shd w:val="clear" w:color="auto" w:fill="auto"/>
          </w:tcPr>
          <w:p w:rsidR="001C714E" w:rsidRPr="00CF699C" w:rsidRDefault="001C714E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1C714E" w:rsidRPr="00CF699C" w:rsidRDefault="001C714E" w:rsidP="001C714E">
            <w:pPr>
              <w:snapToGrid w:val="0"/>
            </w:pPr>
            <w:r w:rsidRPr="00CF699C">
              <w:t>Культурно-массовое мероприятие "Мамочка – ты лучше всех!"</w:t>
            </w:r>
          </w:p>
        </w:tc>
        <w:tc>
          <w:tcPr>
            <w:tcW w:w="2771" w:type="dxa"/>
            <w:shd w:val="clear" w:color="auto" w:fill="auto"/>
          </w:tcPr>
          <w:p w:rsidR="001C714E" w:rsidRPr="00CF699C" w:rsidRDefault="001C714E" w:rsidP="001C714E">
            <w:pPr>
              <w:snapToGrid w:val="0"/>
              <w:jc w:val="center"/>
            </w:pPr>
            <w:r w:rsidRPr="00CF699C">
              <w:t>23 ноября 2022 года</w:t>
            </w:r>
          </w:p>
          <w:p w:rsidR="001C714E" w:rsidRPr="00CF699C" w:rsidRDefault="001C714E" w:rsidP="001C714E">
            <w:pPr>
              <w:snapToGrid w:val="0"/>
              <w:jc w:val="center"/>
            </w:pPr>
            <w:r w:rsidRPr="00CF699C">
              <w:t>14.00 час.</w:t>
            </w:r>
          </w:p>
        </w:tc>
        <w:tc>
          <w:tcPr>
            <w:tcW w:w="5670" w:type="dxa"/>
            <w:shd w:val="clear" w:color="auto" w:fill="auto"/>
          </w:tcPr>
          <w:p w:rsidR="001C714E" w:rsidRPr="00CF699C" w:rsidRDefault="001C714E" w:rsidP="004105FA">
            <w:pPr>
              <w:snapToGrid w:val="0"/>
            </w:pPr>
            <w:r w:rsidRPr="00CF699C">
              <w:t>МБОУ "</w:t>
            </w:r>
            <w:r w:rsidR="004105FA" w:rsidRPr="00CF699C">
              <w:t>Роза-</w:t>
            </w:r>
            <w:r w:rsidRPr="00CF699C">
              <w:t xml:space="preserve">Долинская </w:t>
            </w:r>
            <w:r w:rsidR="004105FA" w:rsidRPr="00CF699C">
              <w:t>основная общеобразовательная школа"</w:t>
            </w:r>
          </w:p>
        </w:tc>
      </w:tr>
      <w:tr w:rsidR="001C714E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1C714E" w:rsidRPr="00CF699C" w:rsidRDefault="001C714E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1C714E" w:rsidRPr="00CF699C" w:rsidRDefault="001C714E" w:rsidP="001C714E">
            <w:pPr>
              <w:snapToGrid w:val="0"/>
            </w:pPr>
            <w:r w:rsidRPr="00CF699C">
              <w:t>Культурно-массовое мероприятие "Самой нежной, самой милой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1C714E" w:rsidRPr="00CF699C" w:rsidRDefault="001C714E" w:rsidP="001C714E">
            <w:pPr>
              <w:snapToGrid w:val="0"/>
              <w:jc w:val="center"/>
            </w:pPr>
            <w:r w:rsidRPr="00CF699C">
              <w:t>24 ноября 2022 года</w:t>
            </w:r>
          </w:p>
          <w:p w:rsidR="001C714E" w:rsidRPr="00CF699C" w:rsidRDefault="001C714E" w:rsidP="001C714E">
            <w:pPr>
              <w:snapToGrid w:val="0"/>
              <w:jc w:val="center"/>
            </w:pPr>
            <w:r w:rsidRPr="00CF699C">
              <w:t>14.3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1C714E" w:rsidRPr="00CF699C" w:rsidRDefault="004105FA" w:rsidP="001C714E">
            <w:pPr>
              <w:snapToGrid w:val="0"/>
            </w:pPr>
            <w:r w:rsidRPr="00CF699C">
              <w:t>Комплексный центр социального обслуживания населения Азовского немецкого национального района</w:t>
            </w:r>
          </w:p>
        </w:tc>
      </w:tr>
      <w:tr w:rsidR="001C714E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1C714E" w:rsidRPr="00CF699C" w:rsidRDefault="001C714E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1C714E" w:rsidRPr="00CF699C" w:rsidRDefault="004105FA" w:rsidP="001C714E">
            <w:pPr>
              <w:snapToGrid w:val="0"/>
            </w:pPr>
            <w:r w:rsidRPr="00CF699C">
              <w:t>Культурно-массовое мероприятие "</w:t>
            </w:r>
            <w:r w:rsidR="001C714E" w:rsidRPr="00CF699C">
              <w:t>Для любимой мамочки</w:t>
            </w:r>
            <w:r w:rsidRPr="00CF699C">
              <w:t>!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1C714E" w:rsidRPr="00CF699C" w:rsidRDefault="001C714E" w:rsidP="001C714E">
            <w:pPr>
              <w:snapToGrid w:val="0"/>
              <w:jc w:val="center"/>
            </w:pPr>
            <w:r w:rsidRPr="00CF699C">
              <w:t>23 ноября 2022 года</w:t>
            </w:r>
          </w:p>
          <w:p w:rsidR="001C714E" w:rsidRPr="00CF699C" w:rsidRDefault="001C714E" w:rsidP="001C714E">
            <w:pPr>
              <w:snapToGrid w:val="0"/>
              <w:jc w:val="center"/>
            </w:pPr>
            <w:r w:rsidRPr="00CF699C">
              <w:t>14.0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1C714E" w:rsidRPr="00CF699C" w:rsidRDefault="004105FA" w:rsidP="004105FA">
            <w:pPr>
              <w:snapToGrid w:val="0"/>
            </w:pPr>
            <w:r w:rsidRPr="00CF699C">
              <w:t>МБОУ "</w:t>
            </w:r>
            <w:r w:rsidR="001C714E" w:rsidRPr="00CF699C">
              <w:t xml:space="preserve">Гауфская </w:t>
            </w:r>
            <w:r w:rsidRPr="00CF699C">
              <w:t>средняя общеобразовательная школа имени</w:t>
            </w:r>
            <w:r w:rsidR="001C714E" w:rsidRPr="00CF699C">
              <w:t xml:space="preserve"> О.Э. Зисса</w:t>
            </w:r>
            <w:r w:rsidRPr="00CF699C">
              <w:t>"</w:t>
            </w:r>
          </w:p>
        </w:tc>
      </w:tr>
      <w:tr w:rsidR="009D6D19" w:rsidRPr="00CF699C" w:rsidTr="006F2920">
        <w:tc>
          <w:tcPr>
            <w:tcW w:w="14562" w:type="dxa"/>
            <w:gridSpan w:val="4"/>
            <w:shd w:val="clear" w:color="auto" w:fill="auto"/>
          </w:tcPr>
          <w:p w:rsidR="009D6D19" w:rsidRPr="00CF699C" w:rsidRDefault="00382D91">
            <w:pPr>
              <w:rPr>
                <w:b/>
              </w:rPr>
            </w:pPr>
            <w:r w:rsidRPr="00CF699C">
              <w:rPr>
                <w:b/>
              </w:rPr>
              <w:t>Большереченский район</w:t>
            </w:r>
          </w:p>
        </w:tc>
      </w:tr>
      <w:tr w:rsidR="009E1CDE" w:rsidRPr="00CF699C" w:rsidTr="00826D5F">
        <w:tc>
          <w:tcPr>
            <w:tcW w:w="672" w:type="dxa"/>
            <w:shd w:val="clear" w:color="auto" w:fill="auto"/>
          </w:tcPr>
          <w:p w:rsidR="009E1CDE" w:rsidRPr="00CF699C" w:rsidRDefault="009E1CDE" w:rsidP="001A2EAA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9E1CDE" w:rsidRPr="00CF699C" w:rsidRDefault="009E1CDE" w:rsidP="009E1CDE">
            <w:r w:rsidRPr="00CF699C">
              <w:t>Районный форум для матерей "Мир детства и его безопасность"</w:t>
            </w:r>
            <w:r w:rsidR="00BA5A5F" w:rsidRPr="00CF699C">
              <w:t xml:space="preserve"> (в режиме ВКС)</w:t>
            </w:r>
          </w:p>
        </w:tc>
        <w:tc>
          <w:tcPr>
            <w:tcW w:w="2771" w:type="dxa"/>
            <w:shd w:val="clear" w:color="auto" w:fill="auto"/>
          </w:tcPr>
          <w:p w:rsidR="009E1CDE" w:rsidRPr="00CF699C" w:rsidRDefault="009E1CDE" w:rsidP="009E1CDE">
            <w:pPr>
              <w:jc w:val="center"/>
            </w:pPr>
            <w:r w:rsidRPr="00CF699C">
              <w:t>24 ноября 2022 года</w:t>
            </w:r>
          </w:p>
          <w:p w:rsidR="009E1CDE" w:rsidRPr="00CF699C" w:rsidRDefault="009E1CDE" w:rsidP="009E1CDE">
            <w:pPr>
              <w:jc w:val="center"/>
            </w:pPr>
            <w:r w:rsidRPr="00CF699C">
              <w:t>17.00</w:t>
            </w:r>
          </w:p>
          <w:p w:rsidR="009E1CDE" w:rsidRPr="00CF699C" w:rsidRDefault="009E1CDE" w:rsidP="009E1CDE">
            <w:pPr>
              <w:jc w:val="center"/>
            </w:pPr>
            <w:r w:rsidRPr="00CF699C">
              <w:t>(по согласованию)</w:t>
            </w:r>
          </w:p>
        </w:tc>
        <w:tc>
          <w:tcPr>
            <w:tcW w:w="5670" w:type="dxa"/>
            <w:shd w:val="clear" w:color="auto" w:fill="auto"/>
          </w:tcPr>
          <w:p w:rsidR="009E1CDE" w:rsidRPr="00CF699C" w:rsidRDefault="00BA5A5F" w:rsidP="009E1CDE">
            <w:r w:rsidRPr="00CF699C">
              <w:t>Большереченский Ресурсный центр</w:t>
            </w:r>
          </w:p>
        </w:tc>
      </w:tr>
      <w:tr w:rsidR="009E1CDE" w:rsidRPr="00CF699C" w:rsidTr="00826D5F">
        <w:tc>
          <w:tcPr>
            <w:tcW w:w="672" w:type="dxa"/>
            <w:shd w:val="clear" w:color="auto" w:fill="auto"/>
          </w:tcPr>
          <w:p w:rsidR="009E1CDE" w:rsidRPr="00CF699C" w:rsidRDefault="009E1CDE" w:rsidP="001A2EAA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9E1CDE" w:rsidRPr="00CF699C" w:rsidRDefault="00BA5A5F" w:rsidP="00BA5A5F">
            <w:pPr>
              <w:rPr>
                <w:b/>
              </w:rPr>
            </w:pPr>
            <w:r w:rsidRPr="00CF699C">
              <w:rPr>
                <w:shd w:val="clear" w:color="auto" w:fill="FFFFFF"/>
              </w:rPr>
              <w:t xml:space="preserve">Мероприятие </w:t>
            </w:r>
            <w:r w:rsidRPr="00CF699C">
              <w:rPr>
                <w:color w:val="000000"/>
                <w:shd w:val="clear" w:color="auto" w:fill="FFFFFF"/>
              </w:rPr>
              <w:t>для детей с ограниченными возможностями здоровья</w:t>
            </w:r>
            <w:r w:rsidRPr="00CF699C">
              <w:t xml:space="preserve"> </w:t>
            </w:r>
            <w:r w:rsidR="009E1CDE" w:rsidRPr="00CF699C">
              <w:t>"Детство начинается с маминой улыбки "</w:t>
            </w:r>
          </w:p>
        </w:tc>
        <w:tc>
          <w:tcPr>
            <w:tcW w:w="2771" w:type="dxa"/>
            <w:shd w:val="clear" w:color="auto" w:fill="auto"/>
          </w:tcPr>
          <w:p w:rsidR="009E1CDE" w:rsidRPr="00CF699C" w:rsidRDefault="009E1CDE" w:rsidP="009E1CDE">
            <w:pPr>
              <w:jc w:val="center"/>
            </w:pPr>
            <w:r w:rsidRPr="00CF699C">
              <w:t>24 ноября 2022 года</w:t>
            </w:r>
          </w:p>
        </w:tc>
        <w:tc>
          <w:tcPr>
            <w:tcW w:w="5670" w:type="dxa"/>
            <w:shd w:val="clear" w:color="auto" w:fill="auto"/>
          </w:tcPr>
          <w:p w:rsidR="00BA5A5F" w:rsidRPr="00CF699C" w:rsidRDefault="00BA5A5F" w:rsidP="00BA5A5F">
            <w:pPr>
              <w:pStyle w:val="afd"/>
              <w:tabs>
                <w:tab w:val="center" w:pos="5400"/>
                <w:tab w:val="left" w:pos="8100"/>
              </w:tabs>
              <w:spacing w:after="0"/>
              <w:ind w:left="0"/>
            </w:pPr>
            <w:r w:rsidRPr="00CF699C">
              <w:t>Комплексный центр социального обслуживания населения Большереченского района</w:t>
            </w:r>
          </w:p>
          <w:p w:rsidR="009E1CDE" w:rsidRPr="00CF699C" w:rsidRDefault="00BA5A5F" w:rsidP="00BA5A5F">
            <w:pPr>
              <w:pStyle w:val="afd"/>
              <w:tabs>
                <w:tab w:val="center" w:pos="5400"/>
                <w:tab w:val="left" w:pos="8100"/>
              </w:tabs>
              <w:spacing w:after="0"/>
              <w:ind w:left="0"/>
              <w:rPr>
                <w:highlight w:val="yellow"/>
              </w:rPr>
            </w:pPr>
            <w:r w:rsidRPr="00CF699C">
              <w:t>(</w:t>
            </w:r>
            <w:r w:rsidR="009E1CDE" w:rsidRPr="00CF699C">
              <w:t xml:space="preserve">р.п. Большеречье, ул. Пушкина, </w:t>
            </w:r>
            <w:r w:rsidR="00E62C7F" w:rsidRPr="00CF699C">
              <w:t xml:space="preserve">д. </w:t>
            </w:r>
            <w:r w:rsidR="009E1CDE" w:rsidRPr="00CF699C">
              <w:t>41</w:t>
            </w:r>
            <w:r w:rsidRPr="00CF699C">
              <w:t>)</w:t>
            </w:r>
          </w:p>
        </w:tc>
      </w:tr>
      <w:tr w:rsidR="009E1CDE" w:rsidRPr="00CF699C" w:rsidTr="00826D5F">
        <w:tc>
          <w:tcPr>
            <w:tcW w:w="672" w:type="dxa"/>
            <w:shd w:val="clear" w:color="auto" w:fill="auto"/>
          </w:tcPr>
          <w:p w:rsidR="009E1CDE" w:rsidRPr="00CF699C" w:rsidRDefault="009E1CDE" w:rsidP="001A2EAA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9E1CDE" w:rsidRPr="00CF699C" w:rsidRDefault="009E1CDE" w:rsidP="00E62C7F">
            <w:r w:rsidRPr="00CF699C">
              <w:t>"В ладонях счастье маме подарю"</w:t>
            </w:r>
            <w:r w:rsidR="00E62C7F" w:rsidRPr="00CF699C">
              <w:t xml:space="preserve"> – подготовка рисунков ко Дню матери</w:t>
            </w:r>
          </w:p>
        </w:tc>
        <w:tc>
          <w:tcPr>
            <w:tcW w:w="2771" w:type="dxa"/>
            <w:shd w:val="clear" w:color="auto" w:fill="auto"/>
          </w:tcPr>
          <w:p w:rsidR="009E1CDE" w:rsidRPr="00CF699C" w:rsidRDefault="009E1CDE" w:rsidP="009E1CDE">
            <w:pPr>
              <w:jc w:val="center"/>
              <w:rPr>
                <w:bCs/>
              </w:rPr>
            </w:pPr>
            <w:r w:rsidRPr="00CF699C">
              <w:t>23 ноября 2022 года</w:t>
            </w:r>
          </w:p>
        </w:tc>
        <w:tc>
          <w:tcPr>
            <w:tcW w:w="5670" w:type="dxa"/>
            <w:shd w:val="clear" w:color="auto" w:fill="auto"/>
          </w:tcPr>
          <w:p w:rsidR="009E1CDE" w:rsidRPr="00CF699C" w:rsidRDefault="009E1CDE" w:rsidP="009E1CDE">
            <w:pPr>
              <w:rPr>
                <w:rStyle w:val="a9"/>
                <w:rFonts w:eastAsia="Calibri"/>
                <w:b w:val="0"/>
                <w:lang w:eastAsia="en-US"/>
              </w:rPr>
            </w:pPr>
            <w:r w:rsidRPr="00CF699C">
              <w:rPr>
                <w:rStyle w:val="a9"/>
                <w:rFonts w:eastAsia="Calibri"/>
                <w:b w:val="0"/>
                <w:lang w:eastAsia="en-US"/>
              </w:rPr>
              <w:t>МБОУ "Новологиновская СОШ"</w:t>
            </w:r>
          </w:p>
        </w:tc>
      </w:tr>
      <w:tr w:rsidR="009D6D19" w:rsidRPr="00CF699C" w:rsidTr="006F2920">
        <w:tc>
          <w:tcPr>
            <w:tcW w:w="14562" w:type="dxa"/>
            <w:gridSpan w:val="4"/>
            <w:shd w:val="clear" w:color="auto" w:fill="auto"/>
          </w:tcPr>
          <w:p w:rsidR="009D6D19" w:rsidRPr="00CF699C" w:rsidRDefault="00382D91">
            <w:pPr>
              <w:rPr>
                <w:b/>
              </w:rPr>
            </w:pPr>
            <w:r w:rsidRPr="00CF699C">
              <w:rPr>
                <w:b/>
              </w:rPr>
              <w:t>Большеуковский район</w:t>
            </w:r>
          </w:p>
        </w:tc>
      </w:tr>
      <w:tr w:rsidR="00A763DB" w:rsidRPr="00CF699C" w:rsidTr="00826D5F">
        <w:tc>
          <w:tcPr>
            <w:tcW w:w="672" w:type="dxa"/>
            <w:shd w:val="clear" w:color="auto" w:fill="auto"/>
          </w:tcPr>
          <w:p w:rsidR="00A763DB" w:rsidRPr="00CF699C" w:rsidRDefault="00A763DB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A763DB" w:rsidRPr="00CF699C" w:rsidRDefault="00A763DB" w:rsidP="006428FE">
            <w:r w:rsidRPr="00CF699C">
              <w:t>"Праздник своими руками" – мастер-класс по изготовлению подарка для мамы</w:t>
            </w:r>
          </w:p>
        </w:tc>
        <w:tc>
          <w:tcPr>
            <w:tcW w:w="2771" w:type="dxa"/>
            <w:shd w:val="clear" w:color="auto" w:fill="auto"/>
          </w:tcPr>
          <w:p w:rsidR="00A763DB" w:rsidRPr="00CF699C" w:rsidRDefault="00A763DB" w:rsidP="006428FE">
            <w:pPr>
              <w:jc w:val="center"/>
            </w:pPr>
            <w:r w:rsidRPr="00CF699C">
              <w:t>22 ноября 2022 года</w:t>
            </w:r>
          </w:p>
          <w:p w:rsidR="00A763DB" w:rsidRPr="00CF699C" w:rsidRDefault="00A763DB" w:rsidP="006428FE">
            <w:pPr>
              <w:jc w:val="center"/>
            </w:pPr>
            <w:r w:rsidRPr="00CF699C">
              <w:t>14.00 час.</w:t>
            </w:r>
          </w:p>
        </w:tc>
        <w:tc>
          <w:tcPr>
            <w:tcW w:w="5670" w:type="dxa"/>
            <w:shd w:val="clear" w:color="auto" w:fill="auto"/>
          </w:tcPr>
          <w:p w:rsidR="00A763DB" w:rsidRPr="00CF699C" w:rsidRDefault="00A763DB" w:rsidP="006428FE">
            <w:r w:rsidRPr="00CF699C">
              <w:t xml:space="preserve">Актовый зал комплексного центра социального обслуживания населения Большеуковского района </w:t>
            </w:r>
          </w:p>
        </w:tc>
      </w:tr>
      <w:tr w:rsidR="00A763DB" w:rsidRPr="00CF699C" w:rsidTr="00826D5F">
        <w:tc>
          <w:tcPr>
            <w:tcW w:w="672" w:type="dxa"/>
            <w:shd w:val="clear" w:color="auto" w:fill="auto"/>
          </w:tcPr>
          <w:p w:rsidR="00A763DB" w:rsidRPr="00CF699C" w:rsidRDefault="00A763DB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A763DB" w:rsidRPr="00CF699C" w:rsidRDefault="00A763DB" w:rsidP="006428FE">
            <w:r w:rsidRPr="00CF699C">
              <w:t>Просмотр и обсуждение мультфильма "С кошки все и началось"</w:t>
            </w:r>
          </w:p>
        </w:tc>
        <w:tc>
          <w:tcPr>
            <w:tcW w:w="2771" w:type="dxa"/>
            <w:shd w:val="clear" w:color="auto" w:fill="auto"/>
          </w:tcPr>
          <w:p w:rsidR="00A763DB" w:rsidRPr="00CF699C" w:rsidRDefault="00A763DB" w:rsidP="006428FE">
            <w:pPr>
              <w:jc w:val="center"/>
            </w:pPr>
            <w:r w:rsidRPr="00CF699C">
              <w:t>23 ноября 2022 года</w:t>
            </w:r>
          </w:p>
          <w:p w:rsidR="00A763DB" w:rsidRPr="00CF699C" w:rsidRDefault="00A763DB" w:rsidP="006428FE">
            <w:pPr>
              <w:jc w:val="center"/>
            </w:pPr>
            <w:r w:rsidRPr="00CF699C">
              <w:t>15.00 час.</w:t>
            </w:r>
          </w:p>
        </w:tc>
        <w:tc>
          <w:tcPr>
            <w:tcW w:w="5670" w:type="dxa"/>
            <w:shd w:val="clear" w:color="auto" w:fill="auto"/>
          </w:tcPr>
          <w:p w:rsidR="00A763DB" w:rsidRPr="00CF699C" w:rsidRDefault="00A763DB" w:rsidP="006428FE">
            <w:r w:rsidRPr="00CF699C">
              <w:t>КУ ОО "Большеуковский Дом Детства"</w:t>
            </w:r>
          </w:p>
        </w:tc>
      </w:tr>
      <w:tr w:rsidR="00A763DB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A763DB" w:rsidRPr="00CF699C" w:rsidRDefault="00A763DB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A763DB" w:rsidRPr="00CF699C" w:rsidRDefault="00A763DB" w:rsidP="006428FE">
            <w:r w:rsidRPr="00CF699C">
              <w:t>Конкурсно-развлекательная программа "Самые лучшие мамы на свете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A763DB" w:rsidRPr="00CF699C" w:rsidRDefault="00A763DB" w:rsidP="006428FE">
            <w:pPr>
              <w:jc w:val="center"/>
            </w:pPr>
            <w:r w:rsidRPr="00CF699C">
              <w:t>25 ноября 2022 года</w:t>
            </w:r>
          </w:p>
          <w:p w:rsidR="00A763DB" w:rsidRPr="00CF699C" w:rsidRDefault="00A763DB" w:rsidP="006428FE">
            <w:pPr>
              <w:jc w:val="center"/>
            </w:pPr>
            <w:r w:rsidRPr="00CF699C">
              <w:t>14.0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A763DB" w:rsidRPr="00CF699C" w:rsidRDefault="00A763DB" w:rsidP="006428FE">
            <w:r w:rsidRPr="00CF699C">
              <w:t>Актовый зал комплексного центра социального обслуживания населения Большеуковского района</w:t>
            </w:r>
          </w:p>
        </w:tc>
      </w:tr>
      <w:tr w:rsidR="009D6D19" w:rsidRPr="00CF699C" w:rsidTr="006F2920">
        <w:tc>
          <w:tcPr>
            <w:tcW w:w="14562" w:type="dxa"/>
            <w:gridSpan w:val="4"/>
            <w:shd w:val="clear" w:color="auto" w:fill="auto"/>
          </w:tcPr>
          <w:p w:rsidR="009D6D19" w:rsidRPr="00CF699C" w:rsidRDefault="00382D91">
            <w:pPr>
              <w:rPr>
                <w:b/>
              </w:rPr>
            </w:pPr>
            <w:r w:rsidRPr="00CF699C">
              <w:rPr>
                <w:b/>
              </w:rPr>
              <w:t>Горьковский район</w:t>
            </w:r>
          </w:p>
        </w:tc>
      </w:tr>
      <w:tr w:rsidR="0075398E" w:rsidRPr="00CF699C" w:rsidTr="00826D5F">
        <w:tc>
          <w:tcPr>
            <w:tcW w:w="672" w:type="dxa"/>
            <w:shd w:val="clear" w:color="auto" w:fill="auto"/>
          </w:tcPr>
          <w:p w:rsidR="0075398E" w:rsidRPr="00CF699C" w:rsidRDefault="0075398E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75398E" w:rsidRPr="00CF699C" w:rsidRDefault="0075398E" w:rsidP="0075398E">
            <w:pPr>
              <w:snapToGrid w:val="0"/>
            </w:pPr>
            <w:r w:rsidRPr="00CF699C">
              <w:t>Культурно-развлекательное мероприятие "Прекрасное слово – МАМА!"</w:t>
            </w:r>
          </w:p>
        </w:tc>
        <w:tc>
          <w:tcPr>
            <w:tcW w:w="2771" w:type="dxa"/>
            <w:shd w:val="clear" w:color="auto" w:fill="auto"/>
          </w:tcPr>
          <w:p w:rsidR="0075398E" w:rsidRPr="00CF699C" w:rsidRDefault="0075398E" w:rsidP="0075398E">
            <w:pPr>
              <w:snapToGrid w:val="0"/>
              <w:jc w:val="center"/>
            </w:pPr>
            <w:r w:rsidRPr="00CF699C">
              <w:t>25 ноября 2022 года</w:t>
            </w:r>
          </w:p>
        </w:tc>
        <w:tc>
          <w:tcPr>
            <w:tcW w:w="5670" w:type="dxa"/>
            <w:shd w:val="clear" w:color="auto" w:fill="auto"/>
          </w:tcPr>
          <w:p w:rsidR="0075398E" w:rsidRPr="00CF699C" w:rsidRDefault="0075398E" w:rsidP="0075398E">
            <w:pPr>
              <w:snapToGrid w:val="0"/>
            </w:pPr>
            <w:r w:rsidRPr="00CF699C">
              <w:t xml:space="preserve">МБУК "Горьковский историко-краеведческий музей" </w:t>
            </w:r>
          </w:p>
          <w:p w:rsidR="0075398E" w:rsidRPr="00CF699C" w:rsidRDefault="0075398E" w:rsidP="0075398E">
            <w:pPr>
              <w:snapToGrid w:val="0"/>
            </w:pPr>
            <w:r w:rsidRPr="00CF699C">
              <w:t>(р.п. Горьковское, ул. Кирова, д. 25)</w:t>
            </w:r>
          </w:p>
        </w:tc>
      </w:tr>
      <w:tr w:rsidR="0075398E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75398E" w:rsidRPr="00CF699C" w:rsidRDefault="0075398E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75398E" w:rsidRPr="00CF699C" w:rsidRDefault="0075398E" w:rsidP="0075398E">
            <w:pPr>
              <w:snapToGrid w:val="0"/>
            </w:pPr>
            <w:r w:rsidRPr="00CF699C">
              <w:t>Мастер-класс по изготовлению открыток "</w:t>
            </w:r>
            <w:r w:rsidR="00A701CA" w:rsidRPr="00CF699C">
              <w:t>Подарок л</w:t>
            </w:r>
            <w:r w:rsidRPr="00CF699C">
              <w:t>юбимой маме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75398E" w:rsidRPr="00CF699C" w:rsidRDefault="0075398E" w:rsidP="0075398E">
            <w:pPr>
              <w:snapToGrid w:val="0"/>
              <w:jc w:val="center"/>
            </w:pPr>
            <w:r w:rsidRPr="00CF699C">
              <w:t>25 ноября 2022 года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75398E" w:rsidRPr="00CF699C" w:rsidRDefault="0075398E" w:rsidP="00562DE3">
            <w:pPr>
              <w:snapToGrid w:val="0"/>
            </w:pPr>
            <w:r w:rsidRPr="00CF699C">
              <w:t>Администрация</w:t>
            </w:r>
            <w:r w:rsidR="00562DE3" w:rsidRPr="00CF699C">
              <w:t xml:space="preserve"> Суховского сельского поселения</w:t>
            </w:r>
            <w:r w:rsidRPr="00CF699C">
              <w:t xml:space="preserve"> </w:t>
            </w:r>
            <w:r w:rsidR="00FD7E96" w:rsidRPr="00CF699C">
              <w:br/>
            </w:r>
            <w:r w:rsidR="00562DE3" w:rsidRPr="00CF699C">
              <w:t>(</w:t>
            </w:r>
            <w:r w:rsidRPr="00CF699C">
              <w:t>с. Сухое, ул. Комарова, д. 6</w:t>
            </w:r>
            <w:r w:rsidR="00562DE3" w:rsidRPr="00CF699C">
              <w:t>)</w:t>
            </w:r>
          </w:p>
        </w:tc>
      </w:tr>
      <w:tr w:rsidR="0075398E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75398E" w:rsidRPr="00CF699C" w:rsidRDefault="0075398E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75398E" w:rsidRPr="00CF699C" w:rsidRDefault="0075398E" w:rsidP="0075398E">
            <w:pPr>
              <w:snapToGrid w:val="0"/>
            </w:pPr>
            <w:r w:rsidRPr="00CF699C">
              <w:t>Культурно-развлекательное мероприятие "День для любимой мамы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75398E" w:rsidRPr="00CF699C" w:rsidRDefault="0075398E" w:rsidP="0075398E">
            <w:pPr>
              <w:snapToGrid w:val="0"/>
              <w:jc w:val="center"/>
            </w:pPr>
            <w:r w:rsidRPr="00CF699C">
              <w:t>25 ноября 2022 года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75398E" w:rsidRPr="00CF699C" w:rsidRDefault="0075398E" w:rsidP="0075398E">
            <w:pPr>
              <w:snapToGrid w:val="0"/>
            </w:pPr>
            <w:r w:rsidRPr="00CF699C">
              <w:t>МБУ "Серебрянский центр культуры"</w:t>
            </w:r>
          </w:p>
          <w:p w:rsidR="0075398E" w:rsidRPr="00CF699C" w:rsidRDefault="00562DE3" w:rsidP="0075398E">
            <w:pPr>
              <w:snapToGrid w:val="0"/>
            </w:pPr>
            <w:r w:rsidRPr="00CF699C">
              <w:t>(</w:t>
            </w:r>
            <w:r w:rsidR="0075398E" w:rsidRPr="00CF699C">
              <w:t>с. Серебряное, ул. Красноярова, д. 2 г</w:t>
            </w:r>
            <w:r w:rsidRPr="00CF699C">
              <w:t>)</w:t>
            </w:r>
          </w:p>
        </w:tc>
      </w:tr>
      <w:tr w:rsidR="0075398E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75398E" w:rsidRPr="00CF699C" w:rsidRDefault="0075398E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75398E" w:rsidRPr="00CF699C" w:rsidRDefault="0075398E" w:rsidP="006B0AEE">
            <w:pPr>
              <w:rPr>
                <w:lang w:eastAsia="en-US"/>
              </w:rPr>
            </w:pPr>
            <w:r w:rsidRPr="00CF699C">
              <w:t>"Прекрасное слово – Мама!", конкурсно-игровое мероприятие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75398E" w:rsidRPr="00CF699C" w:rsidRDefault="0075398E" w:rsidP="006B0AEE">
            <w:pPr>
              <w:jc w:val="center"/>
            </w:pPr>
            <w:r w:rsidRPr="00CF699C">
              <w:t>24 ноября 2022 года</w:t>
            </w:r>
          </w:p>
          <w:p w:rsidR="0075398E" w:rsidRPr="00CF699C" w:rsidRDefault="0075398E" w:rsidP="006B0AEE">
            <w:pPr>
              <w:jc w:val="center"/>
              <w:rPr>
                <w:lang w:eastAsia="en-US"/>
              </w:rPr>
            </w:pPr>
            <w:r w:rsidRPr="00CF699C">
              <w:t>15.0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562DE3" w:rsidRPr="00CF699C" w:rsidRDefault="00562DE3" w:rsidP="006B0AEE">
            <w:r w:rsidRPr="00CF699C">
              <w:t>Комплексный центр социального обслуживания населения Горьковского района</w:t>
            </w:r>
          </w:p>
          <w:p w:rsidR="0075398E" w:rsidRPr="00CF699C" w:rsidRDefault="00562DE3" w:rsidP="00562DE3">
            <w:r w:rsidRPr="00CF699C">
              <w:t>(р</w:t>
            </w:r>
            <w:r w:rsidR="0075398E" w:rsidRPr="00CF699C">
              <w:t>.п. Горьковское, ул. Ленина, д.</w:t>
            </w:r>
            <w:r w:rsidRPr="00CF699C">
              <w:t xml:space="preserve"> </w:t>
            </w:r>
            <w:r w:rsidR="0075398E" w:rsidRPr="00CF699C">
              <w:t>16</w:t>
            </w:r>
            <w:r w:rsidRPr="00CF699C">
              <w:t>)</w:t>
            </w:r>
          </w:p>
        </w:tc>
      </w:tr>
      <w:tr w:rsidR="009D6D19" w:rsidRPr="00CF699C" w:rsidTr="006F2920">
        <w:tc>
          <w:tcPr>
            <w:tcW w:w="14562" w:type="dxa"/>
            <w:gridSpan w:val="4"/>
            <w:shd w:val="clear" w:color="auto" w:fill="auto"/>
          </w:tcPr>
          <w:p w:rsidR="009D6D19" w:rsidRPr="00CF699C" w:rsidRDefault="00382D91">
            <w:pPr>
              <w:rPr>
                <w:b/>
              </w:rPr>
            </w:pPr>
            <w:r w:rsidRPr="00CF699C">
              <w:rPr>
                <w:b/>
              </w:rPr>
              <w:t>Знаменский район</w:t>
            </w:r>
          </w:p>
        </w:tc>
      </w:tr>
      <w:tr w:rsidR="004105FA" w:rsidRPr="00CF699C" w:rsidTr="00826D5F">
        <w:tc>
          <w:tcPr>
            <w:tcW w:w="672" w:type="dxa"/>
            <w:shd w:val="clear" w:color="auto" w:fill="auto"/>
          </w:tcPr>
          <w:p w:rsidR="004105FA" w:rsidRPr="00CF699C" w:rsidRDefault="004105FA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4105FA" w:rsidRPr="00CF699C" w:rsidRDefault="004105FA" w:rsidP="004105FA">
            <w:pPr>
              <w:contextualSpacing/>
            </w:pPr>
            <w:r w:rsidRPr="00CF699C">
              <w:t>Фотовыставка "Мама, милая мама"</w:t>
            </w:r>
          </w:p>
        </w:tc>
        <w:tc>
          <w:tcPr>
            <w:tcW w:w="2771" w:type="dxa"/>
            <w:shd w:val="clear" w:color="auto" w:fill="auto"/>
          </w:tcPr>
          <w:p w:rsidR="004105FA" w:rsidRPr="00CF699C" w:rsidRDefault="004105FA" w:rsidP="004105FA">
            <w:pPr>
              <w:contextualSpacing/>
              <w:jc w:val="center"/>
            </w:pPr>
            <w:r w:rsidRPr="00CF699C">
              <w:t xml:space="preserve">с 21 ноября 2022 года </w:t>
            </w:r>
          </w:p>
          <w:p w:rsidR="004105FA" w:rsidRPr="00CF699C" w:rsidRDefault="004105FA" w:rsidP="004105FA">
            <w:pPr>
              <w:contextualSpacing/>
              <w:jc w:val="center"/>
            </w:pPr>
            <w:r w:rsidRPr="00CF699C">
              <w:t>по 25 ноября 2022 года</w:t>
            </w:r>
          </w:p>
        </w:tc>
        <w:tc>
          <w:tcPr>
            <w:tcW w:w="5670" w:type="dxa"/>
            <w:shd w:val="clear" w:color="auto" w:fill="auto"/>
          </w:tcPr>
          <w:p w:rsidR="004105FA" w:rsidRPr="00CF699C" w:rsidRDefault="004105FA" w:rsidP="004105FA">
            <w:pPr>
              <w:contextualSpacing/>
            </w:pPr>
            <w:r w:rsidRPr="00CF699C">
              <w:t>Комплексный центр социального обслуживания населения Знаменского района</w:t>
            </w:r>
          </w:p>
        </w:tc>
      </w:tr>
      <w:tr w:rsidR="004105FA" w:rsidRPr="00CF699C" w:rsidTr="00826D5F">
        <w:tc>
          <w:tcPr>
            <w:tcW w:w="672" w:type="dxa"/>
            <w:shd w:val="clear" w:color="auto" w:fill="auto"/>
          </w:tcPr>
          <w:p w:rsidR="004105FA" w:rsidRPr="00CF699C" w:rsidRDefault="004105FA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4105FA" w:rsidRPr="00CF699C" w:rsidRDefault="004105FA" w:rsidP="004105FA">
            <w:pPr>
              <w:contextualSpacing/>
            </w:pPr>
            <w:r w:rsidRPr="00CF699C">
              <w:t>Музыкальный час "Я подарю улыбку маме!"</w:t>
            </w:r>
          </w:p>
        </w:tc>
        <w:tc>
          <w:tcPr>
            <w:tcW w:w="2771" w:type="dxa"/>
            <w:shd w:val="clear" w:color="auto" w:fill="auto"/>
          </w:tcPr>
          <w:p w:rsidR="004105FA" w:rsidRPr="00CF699C" w:rsidRDefault="004105FA" w:rsidP="004105FA">
            <w:pPr>
              <w:contextualSpacing/>
              <w:jc w:val="center"/>
            </w:pPr>
            <w:r w:rsidRPr="00CF699C">
              <w:t>23 ноября 2022 года</w:t>
            </w:r>
          </w:p>
          <w:p w:rsidR="004105FA" w:rsidRPr="00CF699C" w:rsidRDefault="004105FA" w:rsidP="004105FA">
            <w:pPr>
              <w:contextualSpacing/>
              <w:jc w:val="center"/>
            </w:pPr>
            <w:r w:rsidRPr="00CF699C">
              <w:t>11.00 час.</w:t>
            </w:r>
          </w:p>
        </w:tc>
        <w:tc>
          <w:tcPr>
            <w:tcW w:w="5670" w:type="dxa"/>
            <w:shd w:val="clear" w:color="auto" w:fill="auto"/>
          </w:tcPr>
          <w:p w:rsidR="004105FA" w:rsidRPr="00CF699C" w:rsidRDefault="004105FA" w:rsidP="004105FA">
            <w:pPr>
              <w:contextualSpacing/>
            </w:pPr>
            <w:r w:rsidRPr="00CF699C">
              <w:t>Комплексный центр социального обслуживания населения Знаменского района</w:t>
            </w:r>
          </w:p>
        </w:tc>
      </w:tr>
      <w:tr w:rsidR="004105FA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4105FA" w:rsidRPr="00CF699C" w:rsidRDefault="004105FA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4105FA" w:rsidRPr="00CF699C" w:rsidRDefault="004105FA" w:rsidP="004105FA">
            <w:pPr>
              <w:contextualSpacing/>
            </w:pPr>
            <w:r w:rsidRPr="00CF699C">
              <w:t>Праздничное мероприятие "За все тебя благодарю…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4105FA" w:rsidRPr="00CF699C" w:rsidRDefault="004105FA" w:rsidP="004105FA">
            <w:pPr>
              <w:contextualSpacing/>
              <w:jc w:val="center"/>
            </w:pPr>
            <w:r w:rsidRPr="00CF699C">
              <w:t>24 ноября</w:t>
            </w:r>
            <w:r w:rsidR="00912317" w:rsidRPr="00CF699C">
              <w:t xml:space="preserve"> 2022 года</w:t>
            </w:r>
          </w:p>
          <w:p w:rsidR="004105FA" w:rsidRPr="00CF699C" w:rsidRDefault="004105FA" w:rsidP="004105FA">
            <w:pPr>
              <w:contextualSpacing/>
              <w:jc w:val="center"/>
            </w:pPr>
            <w:r w:rsidRPr="00CF699C">
              <w:t>11</w:t>
            </w:r>
            <w:r w:rsidR="00912317" w:rsidRPr="00CF699C">
              <w:t>.</w:t>
            </w:r>
            <w:r w:rsidRPr="00CF699C">
              <w:t>00</w:t>
            </w:r>
            <w:r w:rsidR="00912317" w:rsidRPr="00CF699C">
              <w:t xml:space="preserve">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4105FA" w:rsidRPr="00CF699C" w:rsidRDefault="004105FA" w:rsidP="004105FA">
            <w:pPr>
              <w:contextualSpacing/>
            </w:pPr>
            <w:r w:rsidRPr="00CF699C">
              <w:t>Комплексный центр социального обслуживания населения Знаменского района</w:t>
            </w:r>
          </w:p>
        </w:tc>
      </w:tr>
      <w:tr w:rsidR="004105FA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4105FA" w:rsidRPr="00CF699C" w:rsidRDefault="004105FA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4105FA" w:rsidRPr="00CF699C" w:rsidRDefault="004105FA" w:rsidP="004105FA">
            <w:pPr>
              <w:contextualSpacing/>
            </w:pPr>
            <w:r w:rsidRPr="00CF699C">
              <w:t>Конкурс рисунков "Самая нежная, самая добрая, Мамочка моя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4105FA" w:rsidRPr="00CF699C" w:rsidRDefault="004105FA" w:rsidP="004105FA">
            <w:pPr>
              <w:contextualSpacing/>
              <w:jc w:val="center"/>
            </w:pPr>
            <w:r w:rsidRPr="00CF699C">
              <w:t>25 ноября</w:t>
            </w:r>
            <w:r w:rsidR="00912317" w:rsidRPr="00CF699C">
              <w:t xml:space="preserve"> 2022 года</w:t>
            </w:r>
          </w:p>
          <w:p w:rsidR="004105FA" w:rsidRPr="00CF699C" w:rsidRDefault="004105FA" w:rsidP="004105FA">
            <w:pPr>
              <w:contextualSpacing/>
              <w:jc w:val="center"/>
            </w:pP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4105FA" w:rsidRPr="00CF699C" w:rsidRDefault="004105FA" w:rsidP="004105FA">
            <w:pPr>
              <w:contextualSpacing/>
            </w:pPr>
            <w:r w:rsidRPr="00CF699C">
              <w:t>Комплексный центр социального обслуживания населения Знаменского района</w:t>
            </w:r>
          </w:p>
        </w:tc>
      </w:tr>
      <w:tr w:rsidR="009D6D19" w:rsidRPr="00CF699C" w:rsidTr="006F2920">
        <w:tc>
          <w:tcPr>
            <w:tcW w:w="14562" w:type="dxa"/>
            <w:gridSpan w:val="4"/>
            <w:shd w:val="clear" w:color="auto" w:fill="auto"/>
          </w:tcPr>
          <w:p w:rsidR="009D6D19" w:rsidRPr="00CF699C" w:rsidRDefault="00382D91">
            <w:pPr>
              <w:rPr>
                <w:b/>
              </w:rPr>
            </w:pPr>
            <w:r w:rsidRPr="00CF699C">
              <w:rPr>
                <w:b/>
              </w:rPr>
              <w:t>Исилькульский район</w:t>
            </w:r>
          </w:p>
        </w:tc>
      </w:tr>
      <w:tr w:rsidR="00BA1902" w:rsidRPr="00CF699C" w:rsidTr="00826D5F">
        <w:trPr>
          <w:trHeight w:val="255"/>
        </w:trPr>
        <w:tc>
          <w:tcPr>
            <w:tcW w:w="672" w:type="dxa"/>
            <w:tcBorders>
              <w:top w:val="nil"/>
            </w:tcBorders>
            <w:shd w:val="clear" w:color="auto" w:fill="auto"/>
          </w:tcPr>
          <w:p w:rsidR="00BA1902" w:rsidRPr="00CF699C" w:rsidRDefault="00BA1902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BA1902" w:rsidRPr="00CF699C" w:rsidRDefault="00BA1902" w:rsidP="002E2374">
            <w:pPr>
              <w:jc w:val="both"/>
            </w:pPr>
            <w:r w:rsidRPr="00CF699C">
              <w:t xml:space="preserve">Мастер-класс по </w:t>
            </w:r>
            <w:r w:rsidR="002E2374" w:rsidRPr="00CF699C">
              <w:t>приго</w:t>
            </w:r>
            <w:r w:rsidRPr="00CF699C">
              <w:t>товлению печенья "Сердце маме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BA1902" w:rsidRPr="00CF699C" w:rsidRDefault="00BA1902" w:rsidP="00153AF5">
            <w:pPr>
              <w:jc w:val="center"/>
            </w:pPr>
            <w:r w:rsidRPr="00CF699C">
              <w:t>21 ноября 2022 года</w:t>
            </w:r>
          </w:p>
          <w:p w:rsidR="00BA1902" w:rsidRPr="00CF699C" w:rsidRDefault="00BA1902" w:rsidP="00153AF5">
            <w:pPr>
              <w:jc w:val="center"/>
            </w:pPr>
            <w:r w:rsidRPr="00CF699C">
              <w:t>14.0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BA1902" w:rsidRPr="00CF699C" w:rsidRDefault="00BA1902" w:rsidP="00BA1902">
            <w:r w:rsidRPr="00CF699C">
              <w:t>Комплексный центр социального обслуживания населения Исилькульского района</w:t>
            </w:r>
          </w:p>
        </w:tc>
      </w:tr>
      <w:tr w:rsidR="00BA1902" w:rsidRPr="00CF699C" w:rsidTr="00826D5F">
        <w:trPr>
          <w:trHeight w:val="245"/>
        </w:trPr>
        <w:tc>
          <w:tcPr>
            <w:tcW w:w="672" w:type="dxa"/>
            <w:tcBorders>
              <w:top w:val="nil"/>
            </w:tcBorders>
            <w:shd w:val="clear" w:color="auto" w:fill="auto"/>
          </w:tcPr>
          <w:p w:rsidR="00BA1902" w:rsidRPr="00CF699C" w:rsidRDefault="00BA1902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BA1902" w:rsidRPr="00CF699C" w:rsidRDefault="00BA1902" w:rsidP="00153AF5">
            <w:r w:rsidRPr="00CF699C">
              <w:rPr>
                <w:color w:val="000000"/>
              </w:rPr>
              <w:t>Праздничный концерт "</w:t>
            </w:r>
            <w:r w:rsidRPr="00CF699C">
              <w:t>В жизни каждого важна и нужна мама</w:t>
            </w:r>
            <w:r w:rsidRPr="00CF699C">
              <w:rPr>
                <w:color w:val="000000"/>
              </w:rPr>
              <w:t>!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BA1902" w:rsidRPr="00CF699C" w:rsidRDefault="00BA1902" w:rsidP="00153AF5">
            <w:pPr>
              <w:jc w:val="center"/>
            </w:pPr>
            <w:r w:rsidRPr="00CF699C">
              <w:t>23 ноября 2022 года</w:t>
            </w:r>
          </w:p>
          <w:p w:rsidR="00BA1902" w:rsidRPr="00CF699C" w:rsidRDefault="00BA1902" w:rsidP="00153AF5">
            <w:pPr>
              <w:jc w:val="center"/>
            </w:pPr>
            <w:r w:rsidRPr="00CF699C">
              <w:t>11.0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BA1902" w:rsidRPr="00CF699C" w:rsidRDefault="00BA1902" w:rsidP="00BA1902">
            <w:r w:rsidRPr="00CF699C">
              <w:t>Комплексный центр социального обслуживания населения Исилькульского района</w:t>
            </w:r>
          </w:p>
        </w:tc>
      </w:tr>
      <w:tr w:rsidR="009D6D19" w:rsidRPr="00CF699C" w:rsidTr="006F2920">
        <w:tc>
          <w:tcPr>
            <w:tcW w:w="14562" w:type="dxa"/>
            <w:gridSpan w:val="4"/>
            <w:shd w:val="clear" w:color="auto" w:fill="auto"/>
          </w:tcPr>
          <w:p w:rsidR="009D6D19" w:rsidRPr="00CF699C" w:rsidRDefault="00382D91">
            <w:pPr>
              <w:rPr>
                <w:b/>
              </w:rPr>
            </w:pPr>
            <w:r w:rsidRPr="00CF699C">
              <w:rPr>
                <w:b/>
              </w:rPr>
              <w:t>Калачинский район</w:t>
            </w:r>
          </w:p>
        </w:tc>
      </w:tr>
      <w:tr w:rsidR="00E06F1A" w:rsidRPr="00CF699C" w:rsidTr="00826D5F">
        <w:tc>
          <w:tcPr>
            <w:tcW w:w="672" w:type="dxa"/>
            <w:shd w:val="clear" w:color="auto" w:fill="auto"/>
          </w:tcPr>
          <w:p w:rsidR="00E06F1A" w:rsidRPr="00CF699C" w:rsidRDefault="00E06F1A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E06F1A" w:rsidRPr="00CF699C" w:rsidRDefault="00E06F1A" w:rsidP="001921FB">
            <w:r w:rsidRPr="00CF699C">
              <w:t>Праздничный концерт</w:t>
            </w:r>
            <w:r w:rsidR="001921FB" w:rsidRPr="00CF699C">
              <w:t xml:space="preserve"> </w:t>
            </w:r>
            <w:r w:rsidRPr="00CF699C">
              <w:t>"Колыбельная мира в материнских руках"</w:t>
            </w:r>
          </w:p>
        </w:tc>
        <w:tc>
          <w:tcPr>
            <w:tcW w:w="2771" w:type="dxa"/>
            <w:shd w:val="clear" w:color="auto" w:fill="auto"/>
          </w:tcPr>
          <w:p w:rsidR="00E06F1A" w:rsidRPr="00CF699C" w:rsidRDefault="00E06F1A" w:rsidP="001921FB">
            <w:pPr>
              <w:jc w:val="center"/>
            </w:pPr>
            <w:r w:rsidRPr="00CF699C">
              <w:t>26 ноября 2022 года</w:t>
            </w:r>
          </w:p>
          <w:p w:rsidR="00E06F1A" w:rsidRPr="00CF699C" w:rsidRDefault="00E06F1A" w:rsidP="001921FB">
            <w:pPr>
              <w:jc w:val="center"/>
            </w:pPr>
            <w:r w:rsidRPr="00CF699C">
              <w:t>16.00 час.</w:t>
            </w:r>
          </w:p>
        </w:tc>
        <w:tc>
          <w:tcPr>
            <w:tcW w:w="5670" w:type="dxa"/>
            <w:shd w:val="clear" w:color="auto" w:fill="auto"/>
          </w:tcPr>
          <w:p w:rsidR="00E06F1A" w:rsidRPr="00CF699C" w:rsidRDefault="00E06F1A" w:rsidP="00287ED1">
            <w:r w:rsidRPr="00CF699C">
              <w:t xml:space="preserve">МБУК </w:t>
            </w:r>
            <w:r w:rsidR="001921FB" w:rsidRPr="00CF699C">
              <w:t>"Межпоселенческий культурно-досуговый центр"</w:t>
            </w:r>
          </w:p>
          <w:p w:rsidR="00E06F1A" w:rsidRPr="00CF699C" w:rsidRDefault="00E06F1A" w:rsidP="00287ED1">
            <w:r w:rsidRPr="00CF699C">
              <w:t>(г. Калачинск, ул. Калинина, д. 25)</w:t>
            </w:r>
          </w:p>
        </w:tc>
      </w:tr>
      <w:tr w:rsidR="00E06F1A" w:rsidRPr="00CF699C" w:rsidTr="00826D5F">
        <w:tc>
          <w:tcPr>
            <w:tcW w:w="672" w:type="dxa"/>
            <w:shd w:val="clear" w:color="auto" w:fill="auto"/>
          </w:tcPr>
          <w:p w:rsidR="00E06F1A" w:rsidRPr="00CF699C" w:rsidRDefault="00E06F1A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E06F1A" w:rsidRPr="00CF699C" w:rsidRDefault="00E06F1A" w:rsidP="001921FB">
            <w:r w:rsidRPr="00CF699C">
              <w:t>Концертная программа</w:t>
            </w:r>
            <w:r w:rsidR="001921FB" w:rsidRPr="00CF699C">
              <w:t xml:space="preserve"> </w:t>
            </w:r>
            <w:r w:rsidRPr="00CF699C">
              <w:t>"Все на земле от материнских рук"</w:t>
            </w:r>
          </w:p>
        </w:tc>
        <w:tc>
          <w:tcPr>
            <w:tcW w:w="2771" w:type="dxa"/>
            <w:shd w:val="clear" w:color="auto" w:fill="auto"/>
          </w:tcPr>
          <w:p w:rsidR="00E06F1A" w:rsidRPr="00CF699C" w:rsidRDefault="00E06F1A" w:rsidP="001921FB">
            <w:pPr>
              <w:jc w:val="center"/>
            </w:pPr>
            <w:r w:rsidRPr="00CF699C">
              <w:t>24 ноября 2022 года</w:t>
            </w:r>
          </w:p>
          <w:p w:rsidR="00E06F1A" w:rsidRPr="00CF699C" w:rsidRDefault="00E06F1A" w:rsidP="001921FB">
            <w:pPr>
              <w:jc w:val="center"/>
            </w:pPr>
            <w:r w:rsidRPr="00CF699C">
              <w:t>14.00 час.</w:t>
            </w:r>
          </w:p>
        </w:tc>
        <w:tc>
          <w:tcPr>
            <w:tcW w:w="5670" w:type="dxa"/>
            <w:shd w:val="clear" w:color="auto" w:fill="auto"/>
          </w:tcPr>
          <w:p w:rsidR="00E06F1A" w:rsidRPr="00CF699C" w:rsidRDefault="00E06F1A" w:rsidP="00287ED1">
            <w:r w:rsidRPr="00CF699C">
              <w:t xml:space="preserve">Площадь Центра культурного развития </w:t>
            </w:r>
            <w:r w:rsidR="00287ED1" w:rsidRPr="00CF699C">
              <w:br/>
            </w:r>
            <w:r w:rsidRPr="00CF699C">
              <w:t>им. Ф.А. Мазуренко</w:t>
            </w:r>
          </w:p>
          <w:p w:rsidR="00E06F1A" w:rsidRPr="00CF699C" w:rsidRDefault="001921FB" w:rsidP="00287ED1">
            <w:r w:rsidRPr="00CF699C">
              <w:t>(</w:t>
            </w:r>
            <w:r w:rsidR="00E06F1A" w:rsidRPr="00CF699C">
              <w:t>г. Калачинск, ул. М. Зябкина, д.</w:t>
            </w:r>
            <w:r w:rsidRPr="00CF699C">
              <w:t xml:space="preserve"> </w:t>
            </w:r>
            <w:r w:rsidR="00E06F1A" w:rsidRPr="00CF699C">
              <w:t>2</w:t>
            </w:r>
            <w:r w:rsidRPr="00CF699C">
              <w:t>)</w:t>
            </w:r>
          </w:p>
        </w:tc>
      </w:tr>
      <w:tr w:rsidR="00E06F1A" w:rsidRPr="00CF699C" w:rsidTr="00826D5F">
        <w:tc>
          <w:tcPr>
            <w:tcW w:w="672" w:type="dxa"/>
            <w:shd w:val="clear" w:color="auto" w:fill="auto"/>
          </w:tcPr>
          <w:p w:rsidR="00E06F1A" w:rsidRPr="00CF699C" w:rsidRDefault="00E06F1A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E06F1A" w:rsidRPr="00CF699C" w:rsidRDefault="00E06F1A" w:rsidP="001921FB">
            <w:r w:rsidRPr="00CF699C">
              <w:t>Игровая программа для школьников "Мамина нежность"</w:t>
            </w:r>
          </w:p>
        </w:tc>
        <w:tc>
          <w:tcPr>
            <w:tcW w:w="2771" w:type="dxa"/>
            <w:shd w:val="clear" w:color="auto" w:fill="auto"/>
          </w:tcPr>
          <w:p w:rsidR="00E06F1A" w:rsidRPr="00CF699C" w:rsidRDefault="00E06F1A" w:rsidP="001921FB">
            <w:pPr>
              <w:jc w:val="center"/>
            </w:pPr>
            <w:r w:rsidRPr="00CF699C">
              <w:t>23 ноября 2022 года</w:t>
            </w:r>
          </w:p>
          <w:p w:rsidR="00E06F1A" w:rsidRPr="00CF699C" w:rsidRDefault="00E06F1A" w:rsidP="001921FB">
            <w:pPr>
              <w:jc w:val="center"/>
            </w:pPr>
            <w:r w:rsidRPr="00CF699C">
              <w:t>11.00 час.</w:t>
            </w:r>
          </w:p>
        </w:tc>
        <w:tc>
          <w:tcPr>
            <w:tcW w:w="5670" w:type="dxa"/>
            <w:shd w:val="clear" w:color="auto" w:fill="auto"/>
          </w:tcPr>
          <w:p w:rsidR="00E06F1A" w:rsidRPr="00CF699C" w:rsidRDefault="00E06F1A" w:rsidP="00287ED1">
            <w:r w:rsidRPr="00CF699C">
              <w:t>Муниципальное бюджетное учреждение "Межпоселенческий историко-краеведческий музей"</w:t>
            </w:r>
          </w:p>
          <w:p w:rsidR="00E06F1A" w:rsidRPr="00CF699C" w:rsidRDefault="001921FB" w:rsidP="00287ED1">
            <w:r w:rsidRPr="00CF699C">
              <w:t>(</w:t>
            </w:r>
            <w:r w:rsidR="00E06F1A" w:rsidRPr="00CF699C">
              <w:t>г. Калачинск, ул. Калинина, д. 16</w:t>
            </w:r>
            <w:r w:rsidRPr="00CF699C">
              <w:t>)</w:t>
            </w:r>
          </w:p>
        </w:tc>
      </w:tr>
      <w:tr w:rsidR="00E06F1A" w:rsidRPr="00CF699C" w:rsidTr="00826D5F">
        <w:tc>
          <w:tcPr>
            <w:tcW w:w="672" w:type="dxa"/>
            <w:shd w:val="clear" w:color="auto" w:fill="auto"/>
          </w:tcPr>
          <w:p w:rsidR="00E06F1A" w:rsidRPr="00CF699C" w:rsidRDefault="00E06F1A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E06F1A" w:rsidRPr="00CF699C" w:rsidRDefault="00090D98" w:rsidP="00090D98">
            <w:r w:rsidRPr="00CF699C">
              <w:t>"Материнское сердце – источник любви" – к</w:t>
            </w:r>
            <w:r w:rsidR="00E06F1A" w:rsidRPr="00CF699C">
              <w:t xml:space="preserve">онцертная программа совместно с </w:t>
            </w:r>
            <w:r w:rsidRPr="00CF699C">
              <w:t xml:space="preserve">МБОУДО "Детская музыкальная школа </w:t>
            </w:r>
            <w:r w:rsidRPr="00CF699C">
              <w:br/>
            </w:r>
            <w:r w:rsidR="00E06F1A" w:rsidRPr="00CF699C">
              <w:t>им.</w:t>
            </w:r>
            <w:r w:rsidRPr="00CF699C">
              <w:t xml:space="preserve"> П.Я.</w:t>
            </w:r>
            <w:r w:rsidR="00E06F1A" w:rsidRPr="00CF699C">
              <w:t xml:space="preserve"> Ковалевского</w:t>
            </w:r>
            <w:r w:rsidRPr="00CF699C">
              <w:t>"</w:t>
            </w:r>
          </w:p>
        </w:tc>
        <w:tc>
          <w:tcPr>
            <w:tcW w:w="2771" w:type="dxa"/>
            <w:shd w:val="clear" w:color="auto" w:fill="auto"/>
          </w:tcPr>
          <w:p w:rsidR="00E06F1A" w:rsidRPr="00CF699C" w:rsidRDefault="00E06F1A" w:rsidP="001921FB">
            <w:pPr>
              <w:jc w:val="center"/>
            </w:pPr>
            <w:r w:rsidRPr="00CF699C">
              <w:t>24 ноября 2022 года</w:t>
            </w:r>
          </w:p>
          <w:p w:rsidR="00E06F1A" w:rsidRPr="00CF699C" w:rsidRDefault="00E06F1A" w:rsidP="001921FB">
            <w:pPr>
              <w:jc w:val="center"/>
            </w:pPr>
            <w:r w:rsidRPr="00CF699C">
              <w:t>12.00 час.</w:t>
            </w:r>
          </w:p>
        </w:tc>
        <w:tc>
          <w:tcPr>
            <w:tcW w:w="5670" w:type="dxa"/>
            <w:shd w:val="clear" w:color="auto" w:fill="auto"/>
          </w:tcPr>
          <w:p w:rsidR="00E06F1A" w:rsidRPr="00CF699C" w:rsidRDefault="00090D98" w:rsidP="00287ED1">
            <w:r w:rsidRPr="00CF699C">
              <w:t>МБУ</w:t>
            </w:r>
            <w:r w:rsidR="001921FB" w:rsidRPr="00CF699C">
              <w:t xml:space="preserve"> </w:t>
            </w:r>
            <w:r w:rsidR="00E06F1A" w:rsidRPr="00CF699C">
              <w:t>"Центральн</w:t>
            </w:r>
            <w:r w:rsidR="001921FB" w:rsidRPr="00CF699C">
              <w:t>ая межпоселенческая библиотека"</w:t>
            </w:r>
          </w:p>
          <w:p w:rsidR="00E06F1A" w:rsidRPr="00CF699C" w:rsidRDefault="00287ED1" w:rsidP="00287ED1">
            <w:r w:rsidRPr="00CF699C">
              <w:t>(</w:t>
            </w:r>
            <w:r w:rsidR="00E06F1A" w:rsidRPr="00CF699C">
              <w:t xml:space="preserve">г. Калачинск, ул. Ленина, </w:t>
            </w:r>
            <w:r w:rsidRPr="00CF699C">
              <w:t xml:space="preserve">д. </w:t>
            </w:r>
            <w:r w:rsidR="00E06F1A" w:rsidRPr="00CF699C">
              <w:t>45</w:t>
            </w:r>
            <w:r w:rsidRPr="00CF699C">
              <w:t>)</w:t>
            </w:r>
          </w:p>
        </w:tc>
      </w:tr>
      <w:tr w:rsidR="00E06F1A" w:rsidRPr="00CF699C" w:rsidTr="00826D5F">
        <w:tc>
          <w:tcPr>
            <w:tcW w:w="672" w:type="dxa"/>
            <w:shd w:val="clear" w:color="auto" w:fill="auto"/>
          </w:tcPr>
          <w:p w:rsidR="00E06F1A" w:rsidRPr="00CF699C" w:rsidRDefault="00E06F1A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E06F1A" w:rsidRPr="00CF699C" w:rsidRDefault="00E06F1A" w:rsidP="001921FB">
            <w:r w:rsidRPr="00CF699C">
              <w:t>Конкурсно-игровая программа "Мамочка любимая моя"</w:t>
            </w:r>
          </w:p>
        </w:tc>
        <w:tc>
          <w:tcPr>
            <w:tcW w:w="2771" w:type="dxa"/>
            <w:shd w:val="clear" w:color="auto" w:fill="auto"/>
          </w:tcPr>
          <w:p w:rsidR="00E06F1A" w:rsidRPr="00CF699C" w:rsidRDefault="001921FB" w:rsidP="001921FB">
            <w:pPr>
              <w:jc w:val="center"/>
            </w:pPr>
            <w:r w:rsidRPr="00CF699C">
              <w:t xml:space="preserve">24 ноября </w:t>
            </w:r>
            <w:r w:rsidR="00E06F1A" w:rsidRPr="00CF699C">
              <w:t>2022</w:t>
            </w:r>
            <w:r w:rsidRPr="00CF699C">
              <w:t xml:space="preserve"> года</w:t>
            </w:r>
          </w:p>
          <w:p w:rsidR="00E06F1A" w:rsidRPr="00CF699C" w:rsidRDefault="00E06F1A" w:rsidP="001921FB">
            <w:pPr>
              <w:jc w:val="center"/>
            </w:pPr>
            <w:r w:rsidRPr="00CF699C">
              <w:t>15.00</w:t>
            </w:r>
            <w:r w:rsidR="001921FB" w:rsidRPr="00CF699C">
              <w:t xml:space="preserve"> час.</w:t>
            </w:r>
          </w:p>
        </w:tc>
        <w:tc>
          <w:tcPr>
            <w:tcW w:w="5670" w:type="dxa"/>
            <w:shd w:val="clear" w:color="auto" w:fill="auto"/>
          </w:tcPr>
          <w:p w:rsidR="00E06F1A" w:rsidRPr="00CF699C" w:rsidRDefault="001921FB" w:rsidP="00287ED1">
            <w:pPr>
              <w:ind w:right="-108"/>
            </w:pPr>
            <w:r w:rsidRPr="00CF699C">
              <w:t>Комплексный центр социального обслуживания населения Калачинского района</w:t>
            </w:r>
          </w:p>
          <w:p w:rsidR="001921FB" w:rsidRPr="00CF699C" w:rsidRDefault="00287ED1" w:rsidP="00287ED1">
            <w:pPr>
              <w:ind w:right="-108"/>
            </w:pPr>
            <w:r w:rsidRPr="00CF699C">
              <w:t>(</w:t>
            </w:r>
            <w:r w:rsidR="001921FB" w:rsidRPr="00CF699C">
              <w:t>г. Калачинск,ул. Заводская, д. 61</w:t>
            </w:r>
            <w:r w:rsidRPr="00CF699C">
              <w:t>)</w:t>
            </w:r>
          </w:p>
        </w:tc>
      </w:tr>
      <w:tr w:rsidR="009D6D19" w:rsidRPr="00CF699C" w:rsidTr="006F2920">
        <w:tc>
          <w:tcPr>
            <w:tcW w:w="14562" w:type="dxa"/>
            <w:gridSpan w:val="4"/>
            <w:shd w:val="clear" w:color="auto" w:fill="auto"/>
          </w:tcPr>
          <w:p w:rsidR="009D6D19" w:rsidRPr="00CF699C" w:rsidRDefault="00382D91">
            <w:pPr>
              <w:rPr>
                <w:b/>
              </w:rPr>
            </w:pPr>
            <w:r w:rsidRPr="00CF699C">
              <w:rPr>
                <w:b/>
              </w:rPr>
              <w:t>Колосовский район</w:t>
            </w:r>
          </w:p>
        </w:tc>
      </w:tr>
      <w:tr w:rsidR="009D6D19" w:rsidRPr="00CF699C" w:rsidTr="00826D5F">
        <w:tc>
          <w:tcPr>
            <w:tcW w:w="672" w:type="dxa"/>
            <w:shd w:val="clear" w:color="auto" w:fill="auto"/>
          </w:tcPr>
          <w:p w:rsidR="009D6D19" w:rsidRPr="00CF699C" w:rsidRDefault="009D6D19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9D6D19" w:rsidRPr="00CF699C" w:rsidRDefault="005B76F1" w:rsidP="00917CF7">
            <w:r w:rsidRPr="00CF699C">
              <w:t>"Это все для тебя, моя мама" – выставка рисунков</w:t>
            </w:r>
          </w:p>
        </w:tc>
        <w:tc>
          <w:tcPr>
            <w:tcW w:w="2771" w:type="dxa"/>
            <w:shd w:val="clear" w:color="auto" w:fill="auto"/>
          </w:tcPr>
          <w:p w:rsidR="009D6D19" w:rsidRPr="00CF699C" w:rsidRDefault="005B76F1" w:rsidP="00917CF7">
            <w:pPr>
              <w:jc w:val="center"/>
            </w:pPr>
            <w:r w:rsidRPr="00CF699C">
              <w:t>29 ноября 2022 года</w:t>
            </w:r>
          </w:p>
          <w:p w:rsidR="005B76F1" w:rsidRPr="00CF699C" w:rsidRDefault="005B76F1" w:rsidP="00917CF7">
            <w:pPr>
              <w:jc w:val="center"/>
            </w:pPr>
            <w:r w:rsidRPr="00CF699C">
              <w:t>13.00 час.</w:t>
            </w:r>
          </w:p>
        </w:tc>
        <w:tc>
          <w:tcPr>
            <w:tcW w:w="5670" w:type="dxa"/>
            <w:shd w:val="clear" w:color="auto" w:fill="auto"/>
          </w:tcPr>
          <w:p w:rsidR="009D6D19" w:rsidRPr="00CF699C" w:rsidRDefault="005B76F1" w:rsidP="00917CF7">
            <w:pPr>
              <w:tabs>
                <w:tab w:val="left" w:pos="975"/>
              </w:tabs>
            </w:pPr>
            <w:r w:rsidRPr="00CF699C">
              <w:t>БОУ "Строкинская СШ"</w:t>
            </w:r>
          </w:p>
        </w:tc>
      </w:tr>
      <w:tr w:rsidR="009D6D19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9D6D19" w:rsidRPr="00CF699C" w:rsidRDefault="009D6D19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9D6D19" w:rsidRPr="00CF699C" w:rsidRDefault="005B76F1" w:rsidP="00917CF7">
            <w:pPr>
              <w:tabs>
                <w:tab w:val="center" w:pos="4677"/>
                <w:tab w:val="right" w:pos="9355"/>
              </w:tabs>
              <w:snapToGrid w:val="0"/>
            </w:pPr>
            <w:r w:rsidRPr="00CF699C">
              <w:t>Мастер-класс "Поздравь свою маму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9D6D19" w:rsidRPr="00CF699C" w:rsidRDefault="005B76F1" w:rsidP="00917CF7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  <w:r w:rsidRPr="00CF699C">
              <w:t>28 ноября 2022 года</w:t>
            </w:r>
          </w:p>
          <w:p w:rsidR="005B76F1" w:rsidRPr="00CF699C" w:rsidRDefault="005B76F1" w:rsidP="00917CF7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  <w:r w:rsidRPr="00CF699C">
              <w:t>12.0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9D6D19" w:rsidRPr="00CF699C" w:rsidRDefault="005B76F1" w:rsidP="00917CF7">
            <w:pPr>
              <w:tabs>
                <w:tab w:val="left" w:pos="975"/>
              </w:tabs>
            </w:pPr>
            <w:r w:rsidRPr="00CF699C">
              <w:t>БОУ "Строкинская СШ"</w:t>
            </w:r>
          </w:p>
        </w:tc>
      </w:tr>
      <w:tr w:rsidR="005B76F1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5B76F1" w:rsidRPr="00CF699C" w:rsidRDefault="005B76F1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5B76F1" w:rsidRPr="00CF699C" w:rsidRDefault="005B76F1" w:rsidP="00917CF7">
            <w:pPr>
              <w:tabs>
                <w:tab w:val="center" w:pos="4677"/>
                <w:tab w:val="right" w:pos="9355"/>
              </w:tabs>
              <w:snapToGrid w:val="0"/>
            </w:pPr>
            <w:r w:rsidRPr="00CF699C">
              <w:t xml:space="preserve">Реалити-шоу для многодетных мам </w:t>
            </w:r>
            <w:r w:rsidR="00977E37" w:rsidRPr="00CF699C">
              <w:t>и</w:t>
            </w:r>
            <w:r w:rsidRPr="00CF699C">
              <w:t xml:space="preserve"> детей "Трудно ли быть мамой?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5B76F1" w:rsidRPr="00CF699C" w:rsidRDefault="005B76F1" w:rsidP="00917CF7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  <w:r w:rsidRPr="00CF699C">
              <w:t>29 ноября 2022 года</w:t>
            </w:r>
          </w:p>
          <w:p w:rsidR="005B76F1" w:rsidRPr="00CF699C" w:rsidRDefault="005B76F1" w:rsidP="00917CF7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  <w:r w:rsidRPr="00CF699C">
              <w:t>10.0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5B76F1" w:rsidRPr="00CF699C" w:rsidRDefault="00917CF7" w:rsidP="00917CF7">
            <w:pPr>
              <w:tabs>
                <w:tab w:val="left" w:pos="975"/>
              </w:tabs>
            </w:pPr>
            <w:r w:rsidRPr="00CF699C">
              <w:t>БОУ "Бражниковская СШ"</w:t>
            </w:r>
          </w:p>
        </w:tc>
      </w:tr>
      <w:tr w:rsidR="005B76F1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5B76F1" w:rsidRPr="00CF699C" w:rsidRDefault="005B76F1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5B76F1" w:rsidRPr="00CF699C" w:rsidRDefault="00917CF7" w:rsidP="00917CF7">
            <w:pPr>
              <w:tabs>
                <w:tab w:val="center" w:pos="4677"/>
                <w:tab w:val="right" w:pos="9355"/>
              </w:tabs>
              <w:snapToGrid w:val="0"/>
            </w:pPr>
            <w:r w:rsidRPr="00CF699C">
              <w:t>Праздничный концерт "О той, что жизнь дарует и тепло!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5B76F1" w:rsidRPr="00CF699C" w:rsidRDefault="00917CF7" w:rsidP="00917CF7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  <w:r w:rsidRPr="00CF699C">
              <w:t>27 ноября 2022 года</w:t>
            </w:r>
          </w:p>
          <w:p w:rsidR="00917CF7" w:rsidRPr="00CF699C" w:rsidRDefault="00917CF7" w:rsidP="00917CF7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  <w:r w:rsidRPr="00CF699C">
              <w:t>13.0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5B76F1" w:rsidRPr="00CF699C" w:rsidRDefault="00917CF7" w:rsidP="00917CF7">
            <w:pPr>
              <w:tabs>
                <w:tab w:val="left" w:pos="975"/>
              </w:tabs>
            </w:pPr>
            <w:r w:rsidRPr="00CF699C">
              <w:t>"Кутырлинский СДК"</w:t>
            </w:r>
          </w:p>
        </w:tc>
      </w:tr>
      <w:tr w:rsidR="005B76F1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5B76F1" w:rsidRPr="00CF699C" w:rsidRDefault="005B76F1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5B76F1" w:rsidRPr="00CF699C" w:rsidRDefault="00917CF7" w:rsidP="00917CF7">
            <w:pPr>
              <w:tabs>
                <w:tab w:val="center" w:pos="4677"/>
                <w:tab w:val="right" w:pos="9355"/>
              </w:tabs>
              <w:snapToGrid w:val="0"/>
            </w:pPr>
            <w:r w:rsidRPr="00CF699C">
              <w:t>Конкурсно-развлекательная программа "Мама – слово дорогое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5B76F1" w:rsidRPr="00CF699C" w:rsidRDefault="00917CF7" w:rsidP="00917CF7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  <w:r w:rsidRPr="00CF699C">
              <w:t>24 ноября 2022 года</w:t>
            </w:r>
          </w:p>
          <w:p w:rsidR="00917CF7" w:rsidRPr="00CF699C" w:rsidRDefault="00917CF7" w:rsidP="00917CF7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  <w:r w:rsidRPr="00CF699C">
              <w:t>14.3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5B76F1" w:rsidRPr="00CF699C" w:rsidRDefault="00917CF7" w:rsidP="00917CF7">
            <w:pPr>
              <w:tabs>
                <w:tab w:val="left" w:pos="975"/>
              </w:tabs>
            </w:pPr>
            <w:r w:rsidRPr="00CF699C">
              <w:t>Комплексный центр социального обслуживания населения Колосовского района</w:t>
            </w:r>
          </w:p>
        </w:tc>
      </w:tr>
      <w:tr w:rsidR="009D6D19" w:rsidRPr="00CF699C" w:rsidTr="006F2920">
        <w:tc>
          <w:tcPr>
            <w:tcW w:w="14562" w:type="dxa"/>
            <w:gridSpan w:val="4"/>
            <w:shd w:val="clear" w:color="auto" w:fill="auto"/>
          </w:tcPr>
          <w:p w:rsidR="009D6D19" w:rsidRPr="00CF699C" w:rsidRDefault="00382D91">
            <w:pPr>
              <w:rPr>
                <w:b/>
              </w:rPr>
            </w:pPr>
            <w:r w:rsidRPr="00CF699C">
              <w:rPr>
                <w:b/>
              </w:rPr>
              <w:t>Кормиловский район</w:t>
            </w:r>
          </w:p>
        </w:tc>
      </w:tr>
      <w:tr w:rsidR="00AA678B" w:rsidRPr="00CF699C" w:rsidTr="00826D5F">
        <w:tc>
          <w:tcPr>
            <w:tcW w:w="672" w:type="dxa"/>
            <w:shd w:val="clear" w:color="auto" w:fill="auto"/>
          </w:tcPr>
          <w:p w:rsidR="00AA678B" w:rsidRPr="00CF699C" w:rsidRDefault="00AA678B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AA678B" w:rsidRPr="00CF699C" w:rsidRDefault="00AA678B" w:rsidP="00AA678B">
            <w:pPr>
              <w:snapToGrid w:val="0"/>
            </w:pPr>
            <w:r w:rsidRPr="00CF699C">
              <w:t>Познавательно-игровая программа "Нам не страшны преграды, если мама рядом"</w:t>
            </w:r>
          </w:p>
        </w:tc>
        <w:tc>
          <w:tcPr>
            <w:tcW w:w="2771" w:type="dxa"/>
            <w:shd w:val="clear" w:color="auto" w:fill="auto"/>
          </w:tcPr>
          <w:p w:rsidR="00AA678B" w:rsidRPr="00CF699C" w:rsidRDefault="00AA678B" w:rsidP="00AA678B">
            <w:pPr>
              <w:snapToGrid w:val="0"/>
              <w:jc w:val="center"/>
            </w:pPr>
            <w:r w:rsidRPr="00CF699C">
              <w:t>24 ноября 2022 года</w:t>
            </w:r>
          </w:p>
          <w:p w:rsidR="00AA678B" w:rsidRPr="00CF699C" w:rsidRDefault="00AA678B" w:rsidP="00AA678B">
            <w:pPr>
              <w:snapToGrid w:val="0"/>
              <w:jc w:val="center"/>
            </w:pPr>
            <w:r w:rsidRPr="00CF699C">
              <w:t>11.20 час.</w:t>
            </w:r>
          </w:p>
        </w:tc>
        <w:tc>
          <w:tcPr>
            <w:tcW w:w="5670" w:type="dxa"/>
            <w:shd w:val="clear" w:color="auto" w:fill="auto"/>
          </w:tcPr>
          <w:p w:rsidR="00AA678B" w:rsidRPr="00CF699C" w:rsidRDefault="00AA678B" w:rsidP="00AA678B">
            <w:pPr>
              <w:snapToGrid w:val="0"/>
            </w:pPr>
            <w:r w:rsidRPr="00CF699C">
              <w:t>Комплексный центр социального обслуживания населения Кормиловского района</w:t>
            </w:r>
          </w:p>
        </w:tc>
      </w:tr>
      <w:tr w:rsidR="00AA678B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AA678B" w:rsidRPr="00CF699C" w:rsidRDefault="00AA678B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AA678B" w:rsidRPr="00CF699C" w:rsidRDefault="00AA678B" w:rsidP="00AA678B">
            <w:pPr>
              <w:snapToGrid w:val="0"/>
            </w:pPr>
            <w:r w:rsidRPr="00CF699C">
              <w:t>Презентация "Моя мама лучше всех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AA678B" w:rsidRPr="00CF699C" w:rsidRDefault="00AA678B" w:rsidP="00AA678B">
            <w:pPr>
              <w:snapToGrid w:val="0"/>
              <w:jc w:val="center"/>
            </w:pPr>
            <w:r w:rsidRPr="00CF699C">
              <w:t>23 ноября 2022 года</w:t>
            </w:r>
          </w:p>
          <w:p w:rsidR="00AA678B" w:rsidRPr="00CF699C" w:rsidRDefault="00AA678B" w:rsidP="00AA678B">
            <w:pPr>
              <w:snapToGrid w:val="0"/>
              <w:jc w:val="center"/>
            </w:pPr>
            <w:r w:rsidRPr="00CF699C">
              <w:t>14.0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AA678B" w:rsidRPr="00CF699C" w:rsidRDefault="00AA678B" w:rsidP="00AA678B">
            <w:pPr>
              <w:snapToGrid w:val="0"/>
            </w:pPr>
            <w:r w:rsidRPr="00CF699C">
              <w:t>Комплексный центр социального обслуживания населения Кормиловского района</w:t>
            </w:r>
          </w:p>
        </w:tc>
      </w:tr>
      <w:tr w:rsidR="009D6D19" w:rsidRPr="00CF699C" w:rsidTr="006F2920">
        <w:tc>
          <w:tcPr>
            <w:tcW w:w="14562" w:type="dxa"/>
            <w:gridSpan w:val="4"/>
            <w:shd w:val="clear" w:color="auto" w:fill="auto"/>
          </w:tcPr>
          <w:p w:rsidR="009D6D19" w:rsidRPr="00CF699C" w:rsidRDefault="00382D91">
            <w:pPr>
              <w:tabs>
                <w:tab w:val="left" w:pos="7013"/>
              </w:tabs>
              <w:rPr>
                <w:b/>
                <w:highlight w:val="yellow"/>
              </w:rPr>
            </w:pPr>
            <w:r w:rsidRPr="00CF699C">
              <w:rPr>
                <w:b/>
              </w:rPr>
              <w:lastRenderedPageBreak/>
              <w:t>Крутинский район</w:t>
            </w:r>
          </w:p>
        </w:tc>
      </w:tr>
      <w:tr w:rsidR="001A2EAA" w:rsidRPr="00CF699C" w:rsidTr="00826D5F">
        <w:tc>
          <w:tcPr>
            <w:tcW w:w="672" w:type="dxa"/>
            <w:shd w:val="clear" w:color="auto" w:fill="auto"/>
          </w:tcPr>
          <w:p w:rsidR="001A2EAA" w:rsidRPr="00CF699C" w:rsidRDefault="001A2EAA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1A2EAA" w:rsidRPr="00CF699C" w:rsidRDefault="001B3964" w:rsidP="001A2EAA">
            <w:r w:rsidRPr="00CF699C">
              <w:t>Слово "Мама", участники клуба "Вдохновение"</w:t>
            </w:r>
          </w:p>
        </w:tc>
        <w:tc>
          <w:tcPr>
            <w:tcW w:w="2771" w:type="dxa"/>
            <w:shd w:val="clear" w:color="auto" w:fill="auto"/>
          </w:tcPr>
          <w:p w:rsidR="001A2EAA" w:rsidRPr="00CF699C" w:rsidRDefault="001A2EAA" w:rsidP="001A2EAA">
            <w:pPr>
              <w:jc w:val="center"/>
            </w:pPr>
            <w:r w:rsidRPr="00CF699C">
              <w:t>2</w:t>
            </w:r>
            <w:r w:rsidR="001B3964" w:rsidRPr="00CF699C">
              <w:t xml:space="preserve">8 ноября </w:t>
            </w:r>
            <w:r w:rsidRPr="00CF699C">
              <w:t>2022</w:t>
            </w:r>
            <w:r w:rsidR="001B3964" w:rsidRPr="00CF699C">
              <w:t xml:space="preserve"> года</w:t>
            </w:r>
          </w:p>
          <w:p w:rsidR="001B3964" w:rsidRPr="00CF699C" w:rsidRDefault="001B3964" w:rsidP="001B3964">
            <w:pPr>
              <w:jc w:val="center"/>
            </w:pPr>
            <w:r w:rsidRPr="00CF699C">
              <w:t>11.00 час.</w:t>
            </w:r>
          </w:p>
        </w:tc>
        <w:tc>
          <w:tcPr>
            <w:tcW w:w="5670" w:type="dxa"/>
            <w:shd w:val="clear" w:color="auto" w:fill="auto"/>
          </w:tcPr>
          <w:p w:rsidR="001A2EAA" w:rsidRPr="00CF699C" w:rsidRDefault="001B3964" w:rsidP="007B6EE7">
            <w:r w:rsidRPr="00CF699C">
              <w:t xml:space="preserve">Комплексный центр социального обслуживания населения </w:t>
            </w:r>
            <w:r w:rsidR="001A2EAA" w:rsidRPr="00CF699C">
              <w:t>Крутинского района</w:t>
            </w:r>
          </w:p>
        </w:tc>
      </w:tr>
      <w:tr w:rsidR="001A2EAA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1A2EAA" w:rsidRPr="00CF699C" w:rsidRDefault="001A2EAA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1A2EAA" w:rsidRPr="00CF699C" w:rsidRDefault="001A2EAA" w:rsidP="001A2EAA">
            <w:r w:rsidRPr="00CF699C">
              <w:t xml:space="preserve">Развлекательное мероприятие </w:t>
            </w:r>
            <w:r w:rsidR="001B3964" w:rsidRPr="00CF699C">
              <w:t>"Мамина улыбка сказочно нежна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1A2EAA" w:rsidRPr="00CF699C" w:rsidRDefault="001A2EAA" w:rsidP="001A2EAA">
            <w:pPr>
              <w:jc w:val="center"/>
            </w:pPr>
            <w:r w:rsidRPr="00CF699C">
              <w:t>2</w:t>
            </w:r>
            <w:r w:rsidR="001B3964" w:rsidRPr="00CF699C">
              <w:t xml:space="preserve">5 ноября </w:t>
            </w:r>
            <w:r w:rsidRPr="00CF699C">
              <w:t>2022</w:t>
            </w:r>
            <w:r w:rsidR="001B3964" w:rsidRPr="00CF699C">
              <w:t xml:space="preserve"> года</w:t>
            </w:r>
          </w:p>
          <w:p w:rsidR="001B3964" w:rsidRPr="00CF699C" w:rsidRDefault="001B3964" w:rsidP="001B3964">
            <w:pPr>
              <w:jc w:val="center"/>
            </w:pPr>
            <w:r w:rsidRPr="00CF699C">
              <w:t>11.0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1A2EAA" w:rsidRPr="00CF699C" w:rsidRDefault="001B3964" w:rsidP="007B6EE7">
            <w:r w:rsidRPr="00CF699C">
              <w:t>Комплексный центр социального обслуживания населения Крутинского района</w:t>
            </w:r>
          </w:p>
        </w:tc>
      </w:tr>
      <w:tr w:rsidR="001A2EAA" w:rsidRPr="00CF699C" w:rsidTr="00826D5F">
        <w:tc>
          <w:tcPr>
            <w:tcW w:w="672" w:type="dxa"/>
            <w:shd w:val="clear" w:color="auto" w:fill="auto"/>
          </w:tcPr>
          <w:p w:rsidR="001A2EAA" w:rsidRPr="00CF699C" w:rsidRDefault="001A2EAA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1A2EAA" w:rsidRPr="00CF699C" w:rsidRDefault="001A2EAA" w:rsidP="001A2EAA">
            <w:r w:rsidRPr="00CF699C">
              <w:t>Изготовление открыток</w:t>
            </w:r>
            <w:r w:rsidR="001B3964" w:rsidRPr="00CF699C">
              <w:t xml:space="preserve"> "</w:t>
            </w:r>
            <w:r w:rsidR="00D40783" w:rsidRPr="00CF699C">
              <w:t xml:space="preserve">МАМА – </w:t>
            </w:r>
            <w:r w:rsidR="001B3964" w:rsidRPr="00CF699C">
              <w:t>первое слово"</w:t>
            </w:r>
          </w:p>
        </w:tc>
        <w:tc>
          <w:tcPr>
            <w:tcW w:w="2771" w:type="dxa"/>
            <w:shd w:val="clear" w:color="auto" w:fill="auto"/>
          </w:tcPr>
          <w:p w:rsidR="001A2EAA" w:rsidRPr="00CF699C" w:rsidRDefault="001A2EAA" w:rsidP="001A2EAA">
            <w:pPr>
              <w:jc w:val="center"/>
            </w:pPr>
            <w:r w:rsidRPr="00CF699C">
              <w:t>2</w:t>
            </w:r>
            <w:r w:rsidR="001B3964" w:rsidRPr="00CF699C">
              <w:t xml:space="preserve">5 ноября </w:t>
            </w:r>
            <w:r w:rsidRPr="00CF699C">
              <w:t>2022</w:t>
            </w:r>
            <w:r w:rsidR="001B3964" w:rsidRPr="00CF699C">
              <w:t xml:space="preserve"> года</w:t>
            </w:r>
          </w:p>
          <w:p w:rsidR="001B3964" w:rsidRPr="00CF699C" w:rsidRDefault="001B3964" w:rsidP="001B3964">
            <w:pPr>
              <w:jc w:val="center"/>
            </w:pPr>
            <w:r w:rsidRPr="00CF699C">
              <w:t>15.00</w:t>
            </w:r>
          </w:p>
        </w:tc>
        <w:tc>
          <w:tcPr>
            <w:tcW w:w="5670" w:type="dxa"/>
            <w:shd w:val="clear" w:color="auto" w:fill="auto"/>
          </w:tcPr>
          <w:p w:rsidR="001A2EAA" w:rsidRPr="00CF699C" w:rsidRDefault="001B3964" w:rsidP="007B6EE7">
            <w:r w:rsidRPr="00CF699C">
              <w:t>Комплексный центр социального обслуживания населения Крутинского района</w:t>
            </w:r>
          </w:p>
        </w:tc>
      </w:tr>
      <w:tr w:rsidR="001A2EAA" w:rsidRPr="00CF699C" w:rsidTr="00826D5F">
        <w:tc>
          <w:tcPr>
            <w:tcW w:w="672" w:type="dxa"/>
            <w:shd w:val="clear" w:color="auto" w:fill="auto"/>
          </w:tcPr>
          <w:p w:rsidR="001A2EAA" w:rsidRPr="00CF699C" w:rsidRDefault="001A2EAA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1A2EAA" w:rsidRPr="00CF699C" w:rsidRDefault="001A2EAA" w:rsidP="001A2EAA">
            <w:r w:rsidRPr="00CF699C">
              <w:t>Ве</w:t>
            </w:r>
            <w:r w:rsidR="00D40783" w:rsidRPr="00CF699C">
              <w:t>черние посиделки, поздравления "Мамина улыбка"</w:t>
            </w:r>
          </w:p>
        </w:tc>
        <w:tc>
          <w:tcPr>
            <w:tcW w:w="2771" w:type="dxa"/>
            <w:shd w:val="clear" w:color="auto" w:fill="auto"/>
          </w:tcPr>
          <w:p w:rsidR="001A2EAA" w:rsidRPr="00CF699C" w:rsidRDefault="001A2EAA" w:rsidP="001A2EAA">
            <w:pPr>
              <w:jc w:val="center"/>
            </w:pPr>
            <w:r w:rsidRPr="00CF699C">
              <w:t>2</w:t>
            </w:r>
            <w:r w:rsidR="001B3964" w:rsidRPr="00CF699C">
              <w:t xml:space="preserve">5 ноября </w:t>
            </w:r>
            <w:r w:rsidRPr="00CF699C">
              <w:t>2022</w:t>
            </w:r>
            <w:r w:rsidR="001B3964" w:rsidRPr="00CF699C">
              <w:t xml:space="preserve"> года</w:t>
            </w:r>
          </w:p>
          <w:p w:rsidR="001B3964" w:rsidRPr="00CF699C" w:rsidRDefault="001B3964" w:rsidP="001B3964">
            <w:pPr>
              <w:jc w:val="center"/>
            </w:pPr>
            <w:r w:rsidRPr="00CF699C">
              <w:t>15.00 час.</w:t>
            </w:r>
          </w:p>
        </w:tc>
        <w:tc>
          <w:tcPr>
            <w:tcW w:w="5670" w:type="dxa"/>
            <w:shd w:val="clear" w:color="auto" w:fill="auto"/>
          </w:tcPr>
          <w:p w:rsidR="001A2EAA" w:rsidRPr="00CF699C" w:rsidRDefault="001B3964" w:rsidP="007B6EE7">
            <w:r w:rsidRPr="00CF699C">
              <w:t>Комплексный центр социального обслуживания населения Крутинского района</w:t>
            </w:r>
          </w:p>
        </w:tc>
      </w:tr>
      <w:tr w:rsidR="009D6D19" w:rsidRPr="00CF699C" w:rsidTr="006F2920">
        <w:tc>
          <w:tcPr>
            <w:tcW w:w="14562" w:type="dxa"/>
            <w:gridSpan w:val="4"/>
            <w:shd w:val="clear" w:color="auto" w:fill="auto"/>
          </w:tcPr>
          <w:p w:rsidR="009D6D19" w:rsidRPr="00CF699C" w:rsidRDefault="00382D91">
            <w:pPr>
              <w:rPr>
                <w:b/>
              </w:rPr>
            </w:pPr>
            <w:r w:rsidRPr="00CF699C">
              <w:rPr>
                <w:b/>
              </w:rPr>
              <w:t>Любинский район</w:t>
            </w:r>
          </w:p>
        </w:tc>
      </w:tr>
      <w:tr w:rsidR="00953359" w:rsidRPr="00CF699C" w:rsidTr="00826D5F">
        <w:tc>
          <w:tcPr>
            <w:tcW w:w="672" w:type="dxa"/>
            <w:shd w:val="clear" w:color="auto" w:fill="auto"/>
          </w:tcPr>
          <w:p w:rsidR="00953359" w:rsidRPr="00CF699C" w:rsidRDefault="00953359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953359" w:rsidRPr="00CF699C" w:rsidRDefault="00953359" w:rsidP="00953359">
            <w:pPr>
              <w:pStyle w:val="Standard"/>
              <w:rPr>
                <w:rFonts w:ascii="Times New Roman" w:hAnsi="Times New Roman" w:cs="Times New Roman"/>
              </w:rPr>
            </w:pPr>
            <w:r w:rsidRPr="00CF699C">
              <w:rPr>
                <w:rFonts w:ascii="Times New Roman" w:hAnsi="Times New Roman" w:cs="Times New Roman"/>
              </w:rPr>
              <w:t>Тематический вечер "Мама – слово дорогое",</w:t>
            </w:r>
          </w:p>
          <w:p w:rsidR="00953359" w:rsidRPr="00CF699C" w:rsidRDefault="00953359" w:rsidP="00953359">
            <w:pPr>
              <w:pStyle w:val="Standard"/>
              <w:rPr>
                <w:rFonts w:ascii="Times New Roman" w:hAnsi="Times New Roman" w:cs="Times New Roman"/>
              </w:rPr>
            </w:pPr>
            <w:r w:rsidRPr="00CF699C">
              <w:rPr>
                <w:rFonts w:ascii="Times New Roman" w:hAnsi="Times New Roman" w:cs="Times New Roman"/>
              </w:rPr>
              <w:t xml:space="preserve">чтение стихов о женщине </w:t>
            </w:r>
          </w:p>
        </w:tc>
        <w:tc>
          <w:tcPr>
            <w:tcW w:w="2771" w:type="dxa"/>
            <w:shd w:val="clear" w:color="auto" w:fill="auto"/>
          </w:tcPr>
          <w:p w:rsidR="00953359" w:rsidRPr="00CF699C" w:rsidRDefault="00953359" w:rsidP="00953359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F699C">
              <w:rPr>
                <w:rFonts w:ascii="Times New Roman" w:hAnsi="Times New Roman" w:cs="Times New Roman"/>
              </w:rPr>
              <w:t>28 ноября 2022 года</w:t>
            </w:r>
          </w:p>
          <w:p w:rsidR="00953359" w:rsidRPr="00CF699C" w:rsidRDefault="00953359" w:rsidP="00953359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F699C">
              <w:rPr>
                <w:rFonts w:ascii="Times New Roman" w:hAnsi="Times New Roman" w:cs="Times New Roman"/>
              </w:rPr>
              <w:t>13.00 час.</w:t>
            </w:r>
          </w:p>
        </w:tc>
        <w:tc>
          <w:tcPr>
            <w:tcW w:w="5670" w:type="dxa"/>
            <w:shd w:val="clear" w:color="auto" w:fill="auto"/>
          </w:tcPr>
          <w:p w:rsidR="00953359" w:rsidRPr="00CF699C" w:rsidRDefault="00953359" w:rsidP="00F23CD6">
            <w:pPr>
              <w:pStyle w:val="Standard"/>
              <w:rPr>
                <w:rFonts w:ascii="Times New Roman" w:hAnsi="Times New Roman" w:cs="Times New Roman"/>
              </w:rPr>
            </w:pPr>
            <w:r w:rsidRPr="00CF699C">
              <w:rPr>
                <w:rFonts w:ascii="Times New Roman" w:hAnsi="Times New Roman" w:cs="Times New Roman"/>
              </w:rPr>
              <w:t xml:space="preserve">Алексеевский </w:t>
            </w:r>
            <w:r w:rsidR="00F23CD6" w:rsidRPr="00CF699C">
              <w:rPr>
                <w:rFonts w:ascii="Times New Roman" w:hAnsi="Times New Roman" w:cs="Times New Roman"/>
              </w:rPr>
              <w:t>Дом культуры</w:t>
            </w:r>
          </w:p>
        </w:tc>
      </w:tr>
      <w:tr w:rsidR="00953359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953359" w:rsidRPr="00CF699C" w:rsidRDefault="00953359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953359" w:rsidRPr="00CF699C" w:rsidRDefault="00953359" w:rsidP="00953359">
            <w:r w:rsidRPr="00CF699C">
              <w:t>Вечер отдыха "Душа как прежде молода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953359" w:rsidRPr="00CF699C" w:rsidRDefault="00953359" w:rsidP="00953359">
            <w:pPr>
              <w:jc w:val="center"/>
            </w:pPr>
            <w:r w:rsidRPr="00CF699C">
              <w:t>18 ноября 2022 года</w:t>
            </w:r>
          </w:p>
          <w:p w:rsidR="00953359" w:rsidRPr="00CF699C" w:rsidRDefault="00953359" w:rsidP="00953359">
            <w:pPr>
              <w:jc w:val="center"/>
            </w:pPr>
            <w:r w:rsidRPr="00CF699C">
              <w:t>15.0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953359" w:rsidRPr="00CF699C" w:rsidRDefault="00953359" w:rsidP="00953359">
            <w:r w:rsidRPr="00CF699C">
              <w:t>Комплексный центр социального обслуживания населения Любинского района</w:t>
            </w:r>
          </w:p>
        </w:tc>
      </w:tr>
      <w:tr w:rsidR="00953359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953359" w:rsidRPr="00CF699C" w:rsidRDefault="00953359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953359" w:rsidRPr="00CF699C" w:rsidRDefault="00953359" w:rsidP="00953359">
            <w:r w:rsidRPr="00CF699C">
              <w:t>Литературный час "Слово о матери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953359" w:rsidRPr="00CF699C" w:rsidRDefault="00953359" w:rsidP="00953359">
            <w:pPr>
              <w:jc w:val="center"/>
            </w:pPr>
            <w:r w:rsidRPr="00CF699C">
              <w:t>25 ноября 2022 года</w:t>
            </w:r>
          </w:p>
          <w:p w:rsidR="00953359" w:rsidRPr="00CF699C" w:rsidRDefault="00953359" w:rsidP="00953359">
            <w:pPr>
              <w:jc w:val="center"/>
            </w:pPr>
            <w:r w:rsidRPr="00CF699C">
              <w:t>12.0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953359" w:rsidRPr="00CF699C" w:rsidRDefault="00117F55" w:rsidP="00117F55">
            <w:pPr>
              <w:shd w:val="clear" w:color="auto" w:fill="FFFFFF"/>
            </w:pPr>
            <w:r w:rsidRPr="00CF699C">
              <w:t>Спецжилфонд комплексного центра социального обслуживания населения Любинского района</w:t>
            </w:r>
            <w:r w:rsidR="00953359" w:rsidRPr="00CF699C">
              <w:t xml:space="preserve"> </w:t>
            </w:r>
          </w:p>
        </w:tc>
      </w:tr>
      <w:tr w:rsidR="00953359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953359" w:rsidRPr="00CF699C" w:rsidRDefault="00953359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953359" w:rsidRPr="00CF699C" w:rsidRDefault="00953359" w:rsidP="00953359">
            <w:r w:rsidRPr="00CF699C">
              <w:t xml:space="preserve">Тематический вечер "Как вода живая, мама нам нужна" 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953359" w:rsidRPr="00CF699C" w:rsidRDefault="00953359" w:rsidP="00953359">
            <w:pPr>
              <w:jc w:val="center"/>
            </w:pPr>
            <w:r w:rsidRPr="00CF699C">
              <w:t>25 ноября 2022 года</w:t>
            </w:r>
          </w:p>
          <w:p w:rsidR="00953359" w:rsidRPr="00CF699C" w:rsidRDefault="00953359" w:rsidP="00953359">
            <w:pPr>
              <w:jc w:val="center"/>
            </w:pPr>
            <w:r w:rsidRPr="00CF699C">
              <w:t>15.0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953359" w:rsidRPr="00CF699C" w:rsidRDefault="00CE0A7A" w:rsidP="00CE0A7A">
            <w:r w:rsidRPr="00CF699C">
              <w:t>Администрация Ц</w:t>
            </w:r>
            <w:r w:rsidR="00117F55" w:rsidRPr="00CF699C">
              <w:t>ентрально-Любинско</w:t>
            </w:r>
            <w:r w:rsidRPr="00CF699C">
              <w:t>го</w:t>
            </w:r>
            <w:r w:rsidR="00117F55" w:rsidRPr="00CF699C">
              <w:t xml:space="preserve"> сельско</w:t>
            </w:r>
            <w:r w:rsidRPr="00CF699C">
              <w:t>го</w:t>
            </w:r>
            <w:r w:rsidR="00117F55" w:rsidRPr="00CF699C">
              <w:t xml:space="preserve"> поселени</w:t>
            </w:r>
            <w:r w:rsidRPr="00CF699C">
              <w:t>я</w:t>
            </w:r>
          </w:p>
        </w:tc>
      </w:tr>
      <w:tr w:rsidR="00953359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953359" w:rsidRPr="00CF699C" w:rsidRDefault="00953359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953359" w:rsidRPr="00CF699C" w:rsidRDefault="00953359" w:rsidP="00953359">
            <w:r w:rsidRPr="00CF699C">
              <w:t xml:space="preserve">Тематический вечер "День матери России" 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953359" w:rsidRPr="00CF699C" w:rsidRDefault="00953359" w:rsidP="00953359">
            <w:pPr>
              <w:jc w:val="center"/>
            </w:pPr>
            <w:r w:rsidRPr="00CF699C">
              <w:t>25 ноября 2022 года</w:t>
            </w:r>
          </w:p>
          <w:p w:rsidR="00953359" w:rsidRPr="00CF699C" w:rsidRDefault="00953359" w:rsidP="00953359">
            <w:pPr>
              <w:jc w:val="center"/>
            </w:pPr>
            <w:r w:rsidRPr="00CF699C">
              <w:t>11.0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953359" w:rsidRPr="00CF699C" w:rsidRDefault="00117F55" w:rsidP="00953359">
            <w:r w:rsidRPr="00CF699C">
              <w:t>Комплексный центр социального обслуживания населения Любинского района</w:t>
            </w:r>
          </w:p>
        </w:tc>
      </w:tr>
      <w:tr w:rsidR="00953359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953359" w:rsidRPr="00CF699C" w:rsidRDefault="00953359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953359" w:rsidRPr="00CF699C" w:rsidRDefault="00953359" w:rsidP="00953359">
            <w:pPr>
              <w:pStyle w:val="Standard"/>
              <w:rPr>
                <w:rFonts w:ascii="Times New Roman" w:hAnsi="Times New Roman" w:cs="Times New Roman"/>
              </w:rPr>
            </w:pPr>
            <w:r w:rsidRPr="00CF699C">
              <w:rPr>
                <w:rFonts w:ascii="Times New Roman" w:hAnsi="Times New Roman" w:cs="Times New Roman"/>
              </w:rPr>
              <w:t>Конкурс и выставка рисунков "Моя милая мама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953359" w:rsidRPr="00CF699C" w:rsidRDefault="00953359" w:rsidP="00953359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F699C">
              <w:rPr>
                <w:rFonts w:ascii="Times New Roman" w:hAnsi="Times New Roman" w:cs="Times New Roman"/>
              </w:rPr>
              <w:t>29 ноября 2022 года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953359" w:rsidRPr="00CF699C" w:rsidRDefault="00117F55" w:rsidP="00953359">
            <w:r w:rsidRPr="00CF699C">
              <w:t>Комплексный центр социального обслуживания населения Любинского района</w:t>
            </w:r>
            <w:r w:rsidR="00953359" w:rsidRPr="00CF699C">
              <w:t>, в группах для детей:</w:t>
            </w:r>
          </w:p>
          <w:p w:rsidR="00953359" w:rsidRPr="00CF699C" w:rsidRDefault="00953359" w:rsidP="00953359">
            <w:r w:rsidRPr="00CF699C">
              <w:t>- п.</w:t>
            </w:r>
            <w:r w:rsidR="00117F55" w:rsidRPr="00CF699C">
              <w:t xml:space="preserve"> </w:t>
            </w:r>
            <w:r w:rsidRPr="00CF699C">
              <w:t>Камышловский</w:t>
            </w:r>
            <w:r w:rsidR="00117F55" w:rsidRPr="00CF699C">
              <w:t>;</w:t>
            </w:r>
            <w:r w:rsidRPr="00CF699C">
              <w:t xml:space="preserve"> </w:t>
            </w:r>
          </w:p>
          <w:p w:rsidR="00953359" w:rsidRPr="00CF699C" w:rsidRDefault="00117F55" w:rsidP="00953359">
            <w:r w:rsidRPr="00CF699C">
              <w:t xml:space="preserve">- </w:t>
            </w:r>
            <w:r w:rsidR="00953359" w:rsidRPr="00CF699C">
              <w:t>с.</w:t>
            </w:r>
            <w:r w:rsidRPr="00CF699C">
              <w:t xml:space="preserve"> Увало-Ядринское;</w:t>
            </w:r>
          </w:p>
          <w:p w:rsidR="00953359" w:rsidRPr="00CF699C" w:rsidRDefault="00953359" w:rsidP="00953359">
            <w:r w:rsidRPr="00CF699C">
              <w:t>- с.</w:t>
            </w:r>
            <w:r w:rsidR="00117F55" w:rsidRPr="00CF699C">
              <w:t xml:space="preserve"> Новоархангелка;</w:t>
            </w:r>
          </w:p>
          <w:p w:rsidR="00953359" w:rsidRPr="00CF699C" w:rsidRDefault="00953359" w:rsidP="00953359">
            <w:r w:rsidRPr="00CF699C">
              <w:t>-</w:t>
            </w:r>
            <w:r w:rsidR="00117F55" w:rsidRPr="00CF699C">
              <w:t xml:space="preserve"> </w:t>
            </w:r>
            <w:r w:rsidRPr="00CF699C">
              <w:t>р.п. Красный Яр;</w:t>
            </w:r>
          </w:p>
          <w:p w:rsidR="00953359" w:rsidRPr="00CF699C" w:rsidRDefault="00953359" w:rsidP="00953359">
            <w:pPr>
              <w:rPr>
                <w:b/>
              </w:rPr>
            </w:pPr>
            <w:r w:rsidRPr="00CF699C">
              <w:t>-</w:t>
            </w:r>
            <w:r w:rsidR="00117F55" w:rsidRPr="00CF699C">
              <w:t xml:space="preserve"> </w:t>
            </w:r>
            <w:r w:rsidRPr="00CF699C">
              <w:t>п.</w:t>
            </w:r>
            <w:r w:rsidR="00117F55" w:rsidRPr="00CF699C">
              <w:t xml:space="preserve"> </w:t>
            </w:r>
            <w:r w:rsidRPr="00CF699C">
              <w:t>Пролетарский</w:t>
            </w:r>
          </w:p>
        </w:tc>
      </w:tr>
      <w:tr w:rsidR="009D6D19" w:rsidRPr="00CF699C" w:rsidTr="006F2920">
        <w:tc>
          <w:tcPr>
            <w:tcW w:w="14562" w:type="dxa"/>
            <w:gridSpan w:val="4"/>
            <w:shd w:val="clear" w:color="auto" w:fill="auto"/>
          </w:tcPr>
          <w:p w:rsidR="009D6D19" w:rsidRPr="00CF699C" w:rsidRDefault="00382D91">
            <w:pPr>
              <w:rPr>
                <w:b/>
              </w:rPr>
            </w:pPr>
            <w:r w:rsidRPr="00CF699C">
              <w:rPr>
                <w:b/>
              </w:rPr>
              <w:t>Марьяновский район</w:t>
            </w:r>
          </w:p>
        </w:tc>
      </w:tr>
      <w:tr w:rsidR="008C2B4B" w:rsidRPr="00CF699C" w:rsidTr="00826D5F">
        <w:tc>
          <w:tcPr>
            <w:tcW w:w="672" w:type="dxa"/>
            <w:shd w:val="clear" w:color="auto" w:fill="auto"/>
          </w:tcPr>
          <w:p w:rsidR="008C2B4B" w:rsidRPr="00CF699C" w:rsidRDefault="008C2B4B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8C2B4B" w:rsidRPr="00CF699C" w:rsidRDefault="008C2B4B" w:rsidP="008C2B4B">
            <w:pPr>
              <w:snapToGrid w:val="0"/>
            </w:pPr>
            <w:r w:rsidRPr="00CF699C">
              <w:t>Конкурсно-игровая программа "Мамочке любимой посвящается!"</w:t>
            </w:r>
          </w:p>
        </w:tc>
        <w:tc>
          <w:tcPr>
            <w:tcW w:w="2771" w:type="dxa"/>
            <w:shd w:val="clear" w:color="auto" w:fill="auto"/>
          </w:tcPr>
          <w:p w:rsidR="008C2B4B" w:rsidRPr="00CF699C" w:rsidRDefault="008C2B4B" w:rsidP="008C2B4B">
            <w:pPr>
              <w:snapToGrid w:val="0"/>
              <w:jc w:val="center"/>
            </w:pPr>
            <w:r w:rsidRPr="00CF699C">
              <w:t>25 ноября 2022 года</w:t>
            </w:r>
          </w:p>
          <w:p w:rsidR="008C2B4B" w:rsidRPr="00CF699C" w:rsidRDefault="008C2B4B" w:rsidP="008C2B4B">
            <w:pPr>
              <w:snapToGrid w:val="0"/>
              <w:jc w:val="center"/>
            </w:pPr>
            <w:r w:rsidRPr="00CF699C">
              <w:t>15.00 час.</w:t>
            </w:r>
          </w:p>
        </w:tc>
        <w:tc>
          <w:tcPr>
            <w:tcW w:w="5670" w:type="dxa"/>
            <w:shd w:val="clear" w:color="auto" w:fill="auto"/>
          </w:tcPr>
          <w:p w:rsidR="008C2B4B" w:rsidRPr="00CF699C" w:rsidRDefault="008C2B4B" w:rsidP="008C2B4B">
            <w:pPr>
              <w:snapToGrid w:val="0"/>
            </w:pPr>
            <w:r w:rsidRPr="00CF699C">
              <w:t>Комплексный центр социального обслуживания населения Марьяновского района</w:t>
            </w:r>
          </w:p>
        </w:tc>
      </w:tr>
      <w:tr w:rsidR="008C2B4B" w:rsidRPr="00CF699C" w:rsidTr="00826D5F">
        <w:tc>
          <w:tcPr>
            <w:tcW w:w="672" w:type="dxa"/>
            <w:shd w:val="clear" w:color="auto" w:fill="auto"/>
          </w:tcPr>
          <w:p w:rsidR="008C2B4B" w:rsidRPr="00CF699C" w:rsidRDefault="008C2B4B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8C2B4B" w:rsidRPr="00CF699C" w:rsidRDefault="008C2B4B" w:rsidP="008C2B4B">
            <w:pPr>
              <w:snapToGrid w:val="0"/>
            </w:pPr>
            <w:r w:rsidRPr="00CF699C">
              <w:t>Конкурсно-игровая программа "Моя мама лучше всех!"</w:t>
            </w:r>
          </w:p>
        </w:tc>
        <w:tc>
          <w:tcPr>
            <w:tcW w:w="2771" w:type="dxa"/>
            <w:shd w:val="clear" w:color="auto" w:fill="auto"/>
          </w:tcPr>
          <w:p w:rsidR="008C2B4B" w:rsidRPr="00CF699C" w:rsidRDefault="008C2B4B" w:rsidP="008C2B4B">
            <w:pPr>
              <w:snapToGrid w:val="0"/>
              <w:jc w:val="center"/>
            </w:pPr>
            <w:r w:rsidRPr="00CF699C">
              <w:t>23 ноября 2022 года</w:t>
            </w:r>
          </w:p>
          <w:p w:rsidR="008C2B4B" w:rsidRPr="00CF699C" w:rsidRDefault="008C2B4B" w:rsidP="008C2B4B">
            <w:pPr>
              <w:snapToGrid w:val="0"/>
              <w:jc w:val="center"/>
            </w:pPr>
            <w:r w:rsidRPr="00CF699C">
              <w:t>15.00 час.</w:t>
            </w:r>
          </w:p>
        </w:tc>
        <w:tc>
          <w:tcPr>
            <w:tcW w:w="5670" w:type="dxa"/>
            <w:shd w:val="clear" w:color="auto" w:fill="auto"/>
          </w:tcPr>
          <w:p w:rsidR="008C2B4B" w:rsidRPr="00CF699C" w:rsidRDefault="008C2B4B" w:rsidP="008C2B4B">
            <w:pPr>
              <w:snapToGrid w:val="0"/>
            </w:pPr>
            <w:r w:rsidRPr="00CF699C">
              <w:t xml:space="preserve">Москаленский ЦСДК </w:t>
            </w:r>
          </w:p>
        </w:tc>
      </w:tr>
      <w:tr w:rsidR="008C2B4B" w:rsidRPr="00CF699C" w:rsidTr="00826D5F">
        <w:tc>
          <w:tcPr>
            <w:tcW w:w="672" w:type="dxa"/>
            <w:shd w:val="clear" w:color="auto" w:fill="auto"/>
          </w:tcPr>
          <w:p w:rsidR="008C2B4B" w:rsidRPr="00CF699C" w:rsidRDefault="008C2B4B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8C2B4B" w:rsidRPr="00CF699C" w:rsidRDefault="008C2B4B" w:rsidP="008C2B4B">
            <w:pPr>
              <w:snapToGrid w:val="0"/>
            </w:pPr>
            <w:r w:rsidRPr="00CF699C">
              <w:t>Торжественное мероприятие, посвященное Дню матери с вручением благодарственных писем номинантам ежегодной премии Губернатора Омской области "Семья года"</w:t>
            </w:r>
          </w:p>
        </w:tc>
        <w:tc>
          <w:tcPr>
            <w:tcW w:w="2771" w:type="dxa"/>
            <w:shd w:val="clear" w:color="auto" w:fill="auto"/>
          </w:tcPr>
          <w:p w:rsidR="008C2B4B" w:rsidRPr="00CF699C" w:rsidRDefault="008C2B4B" w:rsidP="008C2B4B">
            <w:pPr>
              <w:snapToGrid w:val="0"/>
              <w:jc w:val="center"/>
            </w:pPr>
            <w:r w:rsidRPr="00CF699C">
              <w:t>25 ноября 2022 года</w:t>
            </w:r>
          </w:p>
          <w:p w:rsidR="008C2B4B" w:rsidRPr="00CF699C" w:rsidRDefault="008C2B4B" w:rsidP="008C2B4B">
            <w:pPr>
              <w:snapToGrid w:val="0"/>
              <w:jc w:val="center"/>
            </w:pPr>
            <w:r w:rsidRPr="00CF699C">
              <w:t>12.00 час.</w:t>
            </w:r>
          </w:p>
        </w:tc>
        <w:tc>
          <w:tcPr>
            <w:tcW w:w="5670" w:type="dxa"/>
            <w:shd w:val="clear" w:color="auto" w:fill="auto"/>
          </w:tcPr>
          <w:p w:rsidR="008C2B4B" w:rsidRPr="00CF699C" w:rsidRDefault="008C2B4B" w:rsidP="008C2B4B">
            <w:pPr>
              <w:snapToGrid w:val="0"/>
            </w:pPr>
            <w:r w:rsidRPr="00CF699C">
              <w:t>Районный Дом культуры</w:t>
            </w:r>
          </w:p>
        </w:tc>
      </w:tr>
      <w:tr w:rsidR="009D6D19" w:rsidRPr="00CF699C" w:rsidTr="006F2920">
        <w:tc>
          <w:tcPr>
            <w:tcW w:w="14562" w:type="dxa"/>
            <w:gridSpan w:val="4"/>
            <w:shd w:val="clear" w:color="auto" w:fill="auto"/>
          </w:tcPr>
          <w:p w:rsidR="009D6D19" w:rsidRPr="00CF699C" w:rsidRDefault="00382D91">
            <w:pPr>
              <w:tabs>
                <w:tab w:val="left" w:pos="7013"/>
              </w:tabs>
              <w:rPr>
                <w:b/>
              </w:rPr>
            </w:pPr>
            <w:r w:rsidRPr="00CF699C">
              <w:rPr>
                <w:b/>
              </w:rPr>
              <w:t>Москаленский район</w:t>
            </w:r>
          </w:p>
        </w:tc>
      </w:tr>
      <w:tr w:rsidR="007E3775" w:rsidRPr="00CF699C" w:rsidTr="00826D5F">
        <w:trPr>
          <w:trHeight w:val="237"/>
        </w:trPr>
        <w:tc>
          <w:tcPr>
            <w:tcW w:w="672" w:type="dxa"/>
            <w:shd w:val="clear" w:color="auto" w:fill="auto"/>
          </w:tcPr>
          <w:p w:rsidR="007E3775" w:rsidRPr="00CF699C" w:rsidRDefault="007E3775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7E3775" w:rsidRPr="00CF699C" w:rsidRDefault="007E3775" w:rsidP="00A21459">
            <w:r w:rsidRPr="00CF699C">
              <w:t>Культурно-досуговое мероприятие "Говорите мамам нежные слова"</w:t>
            </w:r>
          </w:p>
        </w:tc>
        <w:tc>
          <w:tcPr>
            <w:tcW w:w="2771" w:type="dxa"/>
            <w:shd w:val="clear" w:color="auto" w:fill="auto"/>
          </w:tcPr>
          <w:p w:rsidR="007E3775" w:rsidRPr="00CF699C" w:rsidRDefault="00A21459" w:rsidP="00A21459">
            <w:pPr>
              <w:jc w:val="center"/>
            </w:pPr>
            <w:r w:rsidRPr="00CF699C">
              <w:t>25 ноября 2022 года</w:t>
            </w:r>
            <w:r w:rsidRPr="00CF699C">
              <w:br/>
              <w:t>10.</w:t>
            </w:r>
            <w:r w:rsidR="007E3775" w:rsidRPr="00CF699C">
              <w:t>00</w:t>
            </w:r>
            <w:r w:rsidRPr="00CF699C">
              <w:t xml:space="preserve"> час.</w:t>
            </w:r>
          </w:p>
        </w:tc>
        <w:tc>
          <w:tcPr>
            <w:tcW w:w="5670" w:type="dxa"/>
            <w:shd w:val="clear" w:color="auto" w:fill="auto"/>
          </w:tcPr>
          <w:p w:rsidR="007E3775" w:rsidRPr="00CF699C" w:rsidRDefault="00A21459" w:rsidP="00A21459">
            <w:r w:rsidRPr="00CF699C">
              <w:t xml:space="preserve">Комплексный центр социального обслуживания населения </w:t>
            </w:r>
            <w:r w:rsidR="007E3775" w:rsidRPr="00CF699C">
              <w:t>Москаленского района</w:t>
            </w:r>
          </w:p>
        </w:tc>
      </w:tr>
      <w:tr w:rsidR="007E3775" w:rsidRPr="00CF699C" w:rsidTr="00826D5F">
        <w:tc>
          <w:tcPr>
            <w:tcW w:w="672" w:type="dxa"/>
            <w:shd w:val="clear" w:color="auto" w:fill="auto"/>
          </w:tcPr>
          <w:p w:rsidR="007E3775" w:rsidRPr="00CF699C" w:rsidRDefault="007E3775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7E3775" w:rsidRPr="00CF699C" w:rsidRDefault="007E3775" w:rsidP="00A21459">
            <w:r w:rsidRPr="00CF699C">
              <w:t>Тематический вечер "Ты одна мне несказанный свет…"</w:t>
            </w:r>
          </w:p>
        </w:tc>
        <w:tc>
          <w:tcPr>
            <w:tcW w:w="2771" w:type="dxa"/>
            <w:shd w:val="clear" w:color="auto" w:fill="auto"/>
          </w:tcPr>
          <w:p w:rsidR="00A21459" w:rsidRPr="00CF699C" w:rsidRDefault="00A21459" w:rsidP="00A21459">
            <w:pPr>
              <w:jc w:val="center"/>
            </w:pPr>
            <w:r w:rsidRPr="00CF699C">
              <w:t xml:space="preserve">28 ноября </w:t>
            </w:r>
            <w:r w:rsidR="007E3775" w:rsidRPr="00CF699C">
              <w:t>2022 г</w:t>
            </w:r>
            <w:r w:rsidRPr="00CF699C">
              <w:t>ода</w:t>
            </w:r>
            <w:r w:rsidR="007E3775" w:rsidRPr="00CF699C">
              <w:t xml:space="preserve"> </w:t>
            </w:r>
          </w:p>
          <w:p w:rsidR="007E3775" w:rsidRPr="00CF699C" w:rsidRDefault="00A21459" w:rsidP="00A21459">
            <w:pPr>
              <w:jc w:val="center"/>
            </w:pPr>
            <w:r w:rsidRPr="00CF699C">
              <w:t>11.</w:t>
            </w:r>
            <w:r w:rsidR="007E3775" w:rsidRPr="00CF699C">
              <w:t>00</w:t>
            </w:r>
            <w:r w:rsidRPr="00CF699C">
              <w:t xml:space="preserve"> час.</w:t>
            </w:r>
          </w:p>
        </w:tc>
        <w:tc>
          <w:tcPr>
            <w:tcW w:w="5670" w:type="dxa"/>
            <w:shd w:val="clear" w:color="auto" w:fill="auto"/>
          </w:tcPr>
          <w:p w:rsidR="007E3775" w:rsidRPr="00CF699C" w:rsidRDefault="007E3775" w:rsidP="00A21459">
            <w:r w:rsidRPr="00CF699C">
              <w:t xml:space="preserve">МКУК "Москаленская РБ" </w:t>
            </w:r>
          </w:p>
        </w:tc>
      </w:tr>
      <w:tr w:rsidR="007E3775" w:rsidRPr="00CF699C" w:rsidTr="00826D5F">
        <w:tc>
          <w:tcPr>
            <w:tcW w:w="672" w:type="dxa"/>
            <w:shd w:val="clear" w:color="auto" w:fill="auto"/>
          </w:tcPr>
          <w:p w:rsidR="007E3775" w:rsidRPr="00CF699C" w:rsidRDefault="007E3775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7E3775" w:rsidRPr="00CF699C" w:rsidRDefault="007E3775" w:rsidP="00A21459">
            <w:r w:rsidRPr="00CF699C">
              <w:t>Концертная программа "К единственной маме на свете…"</w:t>
            </w:r>
          </w:p>
        </w:tc>
        <w:tc>
          <w:tcPr>
            <w:tcW w:w="2771" w:type="dxa"/>
            <w:shd w:val="clear" w:color="auto" w:fill="auto"/>
          </w:tcPr>
          <w:p w:rsidR="00A21459" w:rsidRPr="00CF699C" w:rsidRDefault="00A21459" w:rsidP="00A21459">
            <w:pPr>
              <w:jc w:val="center"/>
            </w:pPr>
            <w:r w:rsidRPr="00CF699C">
              <w:t>27 ноября 2022 года</w:t>
            </w:r>
          </w:p>
          <w:p w:rsidR="007E3775" w:rsidRPr="00CF699C" w:rsidRDefault="00A21459" w:rsidP="00A21459">
            <w:pPr>
              <w:jc w:val="center"/>
            </w:pPr>
            <w:r w:rsidRPr="00CF699C">
              <w:t>12.</w:t>
            </w:r>
            <w:r w:rsidR="007E3775" w:rsidRPr="00CF699C">
              <w:t>00</w:t>
            </w:r>
            <w:r w:rsidRPr="00CF699C">
              <w:t xml:space="preserve"> час.</w:t>
            </w:r>
          </w:p>
        </w:tc>
        <w:tc>
          <w:tcPr>
            <w:tcW w:w="5670" w:type="dxa"/>
            <w:shd w:val="clear" w:color="auto" w:fill="auto"/>
          </w:tcPr>
          <w:p w:rsidR="007E3775" w:rsidRPr="00CF699C" w:rsidRDefault="007E3775" w:rsidP="00A21459">
            <w:r w:rsidRPr="00CF699C">
              <w:t>МКУК "Москаленский РКДЦ"</w:t>
            </w:r>
          </w:p>
        </w:tc>
      </w:tr>
      <w:tr w:rsidR="007E3775" w:rsidRPr="00CF699C" w:rsidTr="00826D5F">
        <w:tc>
          <w:tcPr>
            <w:tcW w:w="672" w:type="dxa"/>
            <w:shd w:val="clear" w:color="auto" w:fill="auto"/>
          </w:tcPr>
          <w:p w:rsidR="007E3775" w:rsidRPr="00CF699C" w:rsidRDefault="007E3775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7E3775" w:rsidRPr="00CF699C" w:rsidRDefault="007E3775" w:rsidP="00A21459">
            <w:r w:rsidRPr="00CF699C">
              <w:t>Вечер</w:t>
            </w:r>
            <w:r w:rsidR="00A21459" w:rsidRPr="00CF699C">
              <w:t>-</w:t>
            </w:r>
            <w:r w:rsidRPr="00CF699C">
              <w:t>встреча "Как сладко быть мамой"</w:t>
            </w:r>
          </w:p>
        </w:tc>
        <w:tc>
          <w:tcPr>
            <w:tcW w:w="2771" w:type="dxa"/>
            <w:shd w:val="clear" w:color="auto" w:fill="auto"/>
          </w:tcPr>
          <w:p w:rsidR="00A21459" w:rsidRPr="00CF699C" w:rsidRDefault="00A21459" w:rsidP="00A21459">
            <w:pPr>
              <w:jc w:val="center"/>
            </w:pPr>
            <w:r w:rsidRPr="00CF699C">
              <w:t>25 ноября 2022 года</w:t>
            </w:r>
          </w:p>
          <w:p w:rsidR="007E3775" w:rsidRPr="00CF699C" w:rsidRDefault="00A21459" w:rsidP="00A21459">
            <w:pPr>
              <w:jc w:val="center"/>
            </w:pPr>
            <w:r w:rsidRPr="00CF699C">
              <w:t>12.</w:t>
            </w:r>
            <w:r w:rsidR="007E3775" w:rsidRPr="00CF699C">
              <w:t>00</w:t>
            </w:r>
            <w:r w:rsidRPr="00CF699C">
              <w:t xml:space="preserve"> час.</w:t>
            </w:r>
          </w:p>
        </w:tc>
        <w:tc>
          <w:tcPr>
            <w:tcW w:w="5670" w:type="dxa"/>
            <w:shd w:val="clear" w:color="auto" w:fill="auto"/>
          </w:tcPr>
          <w:p w:rsidR="007E3775" w:rsidRPr="00CF699C" w:rsidRDefault="007E3775" w:rsidP="00A21459">
            <w:r w:rsidRPr="00CF699C">
              <w:t>МКУК "Москаленский РКДЦ"</w:t>
            </w:r>
          </w:p>
        </w:tc>
      </w:tr>
      <w:tr w:rsidR="007E3775" w:rsidRPr="00CF699C" w:rsidTr="00826D5F">
        <w:tc>
          <w:tcPr>
            <w:tcW w:w="672" w:type="dxa"/>
            <w:shd w:val="clear" w:color="auto" w:fill="auto"/>
          </w:tcPr>
          <w:p w:rsidR="007E3775" w:rsidRPr="00CF699C" w:rsidRDefault="007E3775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7E3775" w:rsidRPr="00CF699C" w:rsidRDefault="007E3775" w:rsidP="00A21459">
            <w:r w:rsidRPr="00CF699C">
              <w:t xml:space="preserve">Концертная программа артистов </w:t>
            </w:r>
            <w:r w:rsidR="00872C95" w:rsidRPr="00CF699C">
              <w:fldChar w:fldCharType="begin"/>
            </w:r>
            <w:r w:rsidRPr="00CF699C">
              <w:instrText xml:space="preserve"> HYPERLINK "https://www.muzteatr-omsk.ru/" </w:instrText>
            </w:r>
            <w:r w:rsidR="00872C95" w:rsidRPr="00CF699C">
              <w:fldChar w:fldCharType="separate"/>
            </w:r>
          </w:p>
          <w:p w:rsidR="007E3775" w:rsidRPr="00CF699C" w:rsidRDefault="007E3775" w:rsidP="00A21459">
            <w:r w:rsidRPr="00CF699C">
              <w:t>Омского государственного Музыкального театра</w:t>
            </w:r>
            <w:r w:rsidR="00872C95" w:rsidRPr="00CF699C">
              <w:fldChar w:fldCharType="end"/>
            </w:r>
          </w:p>
        </w:tc>
        <w:tc>
          <w:tcPr>
            <w:tcW w:w="2771" w:type="dxa"/>
            <w:shd w:val="clear" w:color="auto" w:fill="auto"/>
          </w:tcPr>
          <w:p w:rsidR="00A21459" w:rsidRPr="00CF699C" w:rsidRDefault="00A21459" w:rsidP="00A21459">
            <w:pPr>
              <w:jc w:val="center"/>
            </w:pPr>
            <w:r w:rsidRPr="00CF699C">
              <w:t>24 ноября 2022 года</w:t>
            </w:r>
          </w:p>
          <w:p w:rsidR="007E3775" w:rsidRPr="00CF699C" w:rsidRDefault="00A21459" w:rsidP="00A21459">
            <w:pPr>
              <w:jc w:val="center"/>
            </w:pPr>
            <w:r w:rsidRPr="00CF699C">
              <w:t>17.</w:t>
            </w:r>
            <w:r w:rsidR="007E3775" w:rsidRPr="00CF699C">
              <w:t>00</w:t>
            </w:r>
            <w:r w:rsidRPr="00CF699C">
              <w:t xml:space="preserve"> час.</w:t>
            </w:r>
          </w:p>
        </w:tc>
        <w:tc>
          <w:tcPr>
            <w:tcW w:w="5670" w:type="dxa"/>
            <w:shd w:val="clear" w:color="auto" w:fill="auto"/>
          </w:tcPr>
          <w:p w:rsidR="007E3775" w:rsidRPr="00CF699C" w:rsidRDefault="007E3775" w:rsidP="00A21459">
            <w:r w:rsidRPr="00CF699C">
              <w:t>МКУК "Москаленский РКДЦ"</w:t>
            </w:r>
          </w:p>
        </w:tc>
      </w:tr>
      <w:tr w:rsidR="009D6D19" w:rsidRPr="00CF699C" w:rsidTr="006F2920">
        <w:tc>
          <w:tcPr>
            <w:tcW w:w="14562" w:type="dxa"/>
            <w:gridSpan w:val="4"/>
            <w:shd w:val="clear" w:color="auto" w:fill="auto"/>
          </w:tcPr>
          <w:p w:rsidR="009D6D19" w:rsidRPr="00CF699C" w:rsidRDefault="00382D91">
            <w:pPr>
              <w:rPr>
                <w:b/>
              </w:rPr>
            </w:pPr>
            <w:r w:rsidRPr="00CF699C">
              <w:rPr>
                <w:b/>
              </w:rPr>
              <w:t>Муромцевский район</w:t>
            </w:r>
          </w:p>
        </w:tc>
      </w:tr>
      <w:tr w:rsidR="00AA678B" w:rsidRPr="00CF699C" w:rsidTr="00826D5F">
        <w:tc>
          <w:tcPr>
            <w:tcW w:w="672" w:type="dxa"/>
            <w:shd w:val="clear" w:color="auto" w:fill="auto"/>
          </w:tcPr>
          <w:p w:rsidR="00AA678B" w:rsidRPr="00CF699C" w:rsidRDefault="00AA678B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AA678B" w:rsidRPr="00CF699C" w:rsidRDefault="00AA678B" w:rsidP="00AA678B">
            <w:r w:rsidRPr="00CF699C">
              <w:t>Культурно-развлекательная программа "Единственной маме на свете"</w:t>
            </w:r>
          </w:p>
        </w:tc>
        <w:tc>
          <w:tcPr>
            <w:tcW w:w="2771" w:type="dxa"/>
            <w:shd w:val="clear" w:color="auto" w:fill="auto"/>
          </w:tcPr>
          <w:p w:rsidR="00AA678B" w:rsidRPr="00CF699C" w:rsidRDefault="00AA678B" w:rsidP="00AA678B">
            <w:pPr>
              <w:jc w:val="center"/>
            </w:pPr>
            <w:r w:rsidRPr="00CF699C">
              <w:t>25 ноября 2022 года</w:t>
            </w:r>
          </w:p>
          <w:p w:rsidR="00AA678B" w:rsidRPr="00CF699C" w:rsidRDefault="00AA678B" w:rsidP="00AA678B">
            <w:pPr>
              <w:jc w:val="center"/>
            </w:pPr>
            <w:r w:rsidRPr="00CF699C">
              <w:t>15.00 час.</w:t>
            </w:r>
          </w:p>
        </w:tc>
        <w:tc>
          <w:tcPr>
            <w:tcW w:w="5670" w:type="dxa"/>
            <w:shd w:val="clear" w:color="auto" w:fill="auto"/>
          </w:tcPr>
          <w:p w:rsidR="00AA678B" w:rsidRPr="00CF699C" w:rsidRDefault="00AA678B" w:rsidP="00AA678B">
            <w:r w:rsidRPr="00CF699C">
              <w:t>Комплексный центр социального обслуживания населения Муромцевского района</w:t>
            </w:r>
          </w:p>
        </w:tc>
      </w:tr>
      <w:tr w:rsidR="00AA678B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AA678B" w:rsidRPr="00CF699C" w:rsidRDefault="00AA678B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AA678B" w:rsidRPr="00CF699C" w:rsidRDefault="00AA678B" w:rsidP="00AA678B">
            <w:r w:rsidRPr="00CF699C">
              <w:t>Выставка рисунков "Моя мама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AA678B" w:rsidRPr="00CF699C" w:rsidRDefault="00AA678B" w:rsidP="00AA678B">
            <w:pPr>
              <w:jc w:val="center"/>
            </w:pPr>
            <w:r w:rsidRPr="00CF699C">
              <w:t>с 21 ноября 2022 года</w:t>
            </w:r>
          </w:p>
          <w:p w:rsidR="00AA678B" w:rsidRPr="00CF699C" w:rsidRDefault="00AA678B" w:rsidP="00AA678B">
            <w:pPr>
              <w:jc w:val="center"/>
            </w:pPr>
            <w:r w:rsidRPr="00CF699C">
              <w:t>по 30 ноября 2022 года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AA678B" w:rsidRPr="00CF699C" w:rsidRDefault="00AA678B" w:rsidP="00AA678B">
            <w:r w:rsidRPr="00CF699C">
              <w:t>Комплексный центр социального обслуживания населения Муромцевского района</w:t>
            </w:r>
          </w:p>
        </w:tc>
      </w:tr>
      <w:tr w:rsidR="00AA678B" w:rsidRPr="00CF699C" w:rsidTr="00826D5F">
        <w:tc>
          <w:tcPr>
            <w:tcW w:w="672" w:type="dxa"/>
            <w:shd w:val="clear" w:color="auto" w:fill="auto"/>
          </w:tcPr>
          <w:p w:rsidR="00AA678B" w:rsidRPr="00CF699C" w:rsidRDefault="00AA678B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AA678B" w:rsidRPr="00CF699C" w:rsidRDefault="00AA678B" w:rsidP="00AA678B">
            <w:r w:rsidRPr="00CF699C">
              <w:t>"Тебе одной…" – концертная программа, посвященная Дню матери</w:t>
            </w:r>
          </w:p>
        </w:tc>
        <w:tc>
          <w:tcPr>
            <w:tcW w:w="2771" w:type="dxa"/>
            <w:shd w:val="clear" w:color="auto" w:fill="auto"/>
          </w:tcPr>
          <w:p w:rsidR="00AA678B" w:rsidRPr="00CF699C" w:rsidRDefault="00AA678B" w:rsidP="00AA678B">
            <w:pPr>
              <w:jc w:val="center"/>
            </w:pPr>
            <w:r w:rsidRPr="00CF699C">
              <w:t>25 ноября 2022 года</w:t>
            </w:r>
          </w:p>
          <w:p w:rsidR="00AA678B" w:rsidRPr="00CF699C" w:rsidRDefault="00AA678B" w:rsidP="00AA678B">
            <w:pPr>
              <w:jc w:val="center"/>
            </w:pPr>
            <w:r w:rsidRPr="00CF699C">
              <w:t>16.00 час.</w:t>
            </w:r>
          </w:p>
        </w:tc>
        <w:tc>
          <w:tcPr>
            <w:tcW w:w="5670" w:type="dxa"/>
            <w:shd w:val="clear" w:color="auto" w:fill="auto"/>
          </w:tcPr>
          <w:p w:rsidR="00AA678B" w:rsidRPr="00CF699C" w:rsidRDefault="00AA678B" w:rsidP="00AA678B">
            <w:r w:rsidRPr="00CF699C">
              <w:t>Костинский сельский Дом культуры</w:t>
            </w:r>
          </w:p>
        </w:tc>
      </w:tr>
      <w:tr w:rsidR="009D6D19" w:rsidRPr="00CF699C" w:rsidTr="006F2920">
        <w:trPr>
          <w:trHeight w:val="323"/>
        </w:trPr>
        <w:tc>
          <w:tcPr>
            <w:tcW w:w="14562" w:type="dxa"/>
            <w:gridSpan w:val="4"/>
            <w:shd w:val="clear" w:color="auto" w:fill="auto"/>
          </w:tcPr>
          <w:p w:rsidR="009D6D19" w:rsidRPr="00CF699C" w:rsidRDefault="00382D91">
            <w:pPr>
              <w:rPr>
                <w:b/>
              </w:rPr>
            </w:pPr>
            <w:r w:rsidRPr="00CF699C">
              <w:rPr>
                <w:b/>
              </w:rPr>
              <w:t>Называевский район</w:t>
            </w:r>
          </w:p>
        </w:tc>
      </w:tr>
      <w:tr w:rsidR="009D6D19" w:rsidRPr="00CF699C" w:rsidTr="00826D5F">
        <w:trPr>
          <w:trHeight w:val="70"/>
        </w:trPr>
        <w:tc>
          <w:tcPr>
            <w:tcW w:w="672" w:type="dxa"/>
            <w:shd w:val="clear" w:color="auto" w:fill="auto"/>
          </w:tcPr>
          <w:p w:rsidR="009D6D19" w:rsidRPr="00CF699C" w:rsidRDefault="009D6D19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9D6D19" w:rsidRPr="00CF699C" w:rsidRDefault="00A21459">
            <w:pPr>
              <w:snapToGrid w:val="0"/>
            </w:pPr>
            <w:r w:rsidRPr="00CF699C">
              <w:t>Концертная программа "Все краски жизни для тебя"</w:t>
            </w:r>
          </w:p>
        </w:tc>
        <w:tc>
          <w:tcPr>
            <w:tcW w:w="2771" w:type="dxa"/>
            <w:shd w:val="clear" w:color="auto" w:fill="auto"/>
          </w:tcPr>
          <w:p w:rsidR="009D6D19" w:rsidRPr="00CF699C" w:rsidRDefault="00A21459">
            <w:pPr>
              <w:snapToGrid w:val="0"/>
              <w:jc w:val="center"/>
            </w:pPr>
            <w:r w:rsidRPr="00CF699C">
              <w:t>18 ноября 2022 года</w:t>
            </w:r>
          </w:p>
          <w:p w:rsidR="00A21459" w:rsidRPr="00CF699C" w:rsidRDefault="00A21459">
            <w:pPr>
              <w:snapToGrid w:val="0"/>
              <w:jc w:val="center"/>
            </w:pPr>
            <w:r w:rsidRPr="00CF699C">
              <w:t>15.00 час.</w:t>
            </w:r>
          </w:p>
        </w:tc>
        <w:tc>
          <w:tcPr>
            <w:tcW w:w="5670" w:type="dxa"/>
            <w:shd w:val="clear" w:color="auto" w:fill="auto"/>
          </w:tcPr>
          <w:p w:rsidR="009D6D19" w:rsidRPr="00CF699C" w:rsidRDefault="00A21459" w:rsidP="00A21459">
            <w:pPr>
              <w:snapToGrid w:val="0"/>
            </w:pPr>
            <w:r w:rsidRPr="00CF699C">
              <w:t>Актовый зал комплексного центра социального обслуживания населения Называевского района</w:t>
            </w:r>
          </w:p>
        </w:tc>
      </w:tr>
      <w:tr w:rsidR="009D6D19" w:rsidRPr="00CF699C" w:rsidTr="00826D5F">
        <w:trPr>
          <w:trHeight w:val="70"/>
        </w:trPr>
        <w:tc>
          <w:tcPr>
            <w:tcW w:w="672" w:type="dxa"/>
            <w:shd w:val="clear" w:color="auto" w:fill="auto"/>
          </w:tcPr>
          <w:p w:rsidR="009D6D19" w:rsidRPr="00CF699C" w:rsidRDefault="009D6D19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9D6D19" w:rsidRPr="00CF699C" w:rsidRDefault="00DD48FB" w:rsidP="00DD48FB">
            <w:pPr>
              <w:snapToGrid w:val="0"/>
            </w:pPr>
            <w:r w:rsidRPr="00CF699C">
              <w:t xml:space="preserve">Выставка детских рисунков </w:t>
            </w:r>
            <w:r w:rsidR="00A21459" w:rsidRPr="00CF699C">
              <w:t>"Мамин нежный образ"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1709B9" w:rsidRPr="00CF699C" w:rsidRDefault="001709B9" w:rsidP="001709B9">
            <w:pPr>
              <w:snapToGrid w:val="0"/>
              <w:jc w:val="center"/>
            </w:pPr>
            <w:r w:rsidRPr="00CF699C">
              <w:t>18 ноября 2022 года</w:t>
            </w:r>
          </w:p>
          <w:p w:rsidR="009D6D19" w:rsidRPr="00CF699C" w:rsidRDefault="001709B9" w:rsidP="001709B9">
            <w:pPr>
              <w:snapToGrid w:val="0"/>
              <w:jc w:val="center"/>
            </w:pPr>
            <w:r w:rsidRPr="00CF699C">
              <w:t>15.00 час.</w:t>
            </w:r>
          </w:p>
        </w:tc>
        <w:tc>
          <w:tcPr>
            <w:tcW w:w="5670" w:type="dxa"/>
            <w:shd w:val="clear" w:color="auto" w:fill="auto"/>
          </w:tcPr>
          <w:p w:rsidR="009D6D19" w:rsidRPr="00CF699C" w:rsidRDefault="001709B9">
            <w:pPr>
              <w:snapToGrid w:val="0"/>
            </w:pPr>
            <w:r w:rsidRPr="00CF699C">
              <w:t>Игровой зал комплексного центра социального обслуживания населения Называевского района</w:t>
            </w:r>
          </w:p>
        </w:tc>
      </w:tr>
      <w:tr w:rsidR="009D6D19" w:rsidRPr="00CF699C" w:rsidTr="00826D5F">
        <w:trPr>
          <w:trHeight w:val="70"/>
        </w:trPr>
        <w:tc>
          <w:tcPr>
            <w:tcW w:w="672" w:type="dxa"/>
            <w:tcBorders>
              <w:top w:val="nil"/>
            </w:tcBorders>
            <w:shd w:val="clear" w:color="auto" w:fill="auto"/>
          </w:tcPr>
          <w:p w:rsidR="009D6D19" w:rsidRPr="00CF699C" w:rsidRDefault="009D6D19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9D6D19" w:rsidRPr="00CF699C" w:rsidRDefault="001709B9">
            <w:pPr>
              <w:snapToGrid w:val="0"/>
            </w:pPr>
            <w:r w:rsidRPr="00CF699C">
              <w:t>Поздравление обслуживаемых граждан на дому "Материнское счастье" и "Все на земле от материнских рук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  <w:vAlign w:val="center"/>
          </w:tcPr>
          <w:p w:rsidR="009D6D19" w:rsidRPr="00CF699C" w:rsidRDefault="001709B9">
            <w:pPr>
              <w:snapToGrid w:val="0"/>
              <w:jc w:val="center"/>
            </w:pPr>
            <w:r w:rsidRPr="00CF699C">
              <w:t>22 ноября 2022 года</w:t>
            </w:r>
          </w:p>
          <w:p w:rsidR="001709B9" w:rsidRPr="00CF699C" w:rsidRDefault="001709B9">
            <w:pPr>
              <w:snapToGrid w:val="0"/>
              <w:jc w:val="center"/>
            </w:pPr>
            <w:r w:rsidRPr="00CF699C">
              <w:t>24 ноября 2022 года</w:t>
            </w:r>
          </w:p>
          <w:p w:rsidR="001709B9" w:rsidRPr="00CF699C" w:rsidRDefault="001709B9">
            <w:pPr>
              <w:snapToGrid w:val="0"/>
              <w:jc w:val="center"/>
            </w:pPr>
            <w:r w:rsidRPr="00CF699C">
              <w:t>15.0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9D6D19" w:rsidRPr="00CF699C" w:rsidRDefault="00526062">
            <w:pPr>
              <w:snapToGrid w:val="0"/>
            </w:pPr>
            <w:r w:rsidRPr="00CF699C">
              <w:t>Называевский район</w:t>
            </w:r>
          </w:p>
        </w:tc>
      </w:tr>
      <w:tr w:rsidR="001709B9" w:rsidRPr="00CF699C" w:rsidTr="00826D5F">
        <w:trPr>
          <w:trHeight w:val="70"/>
        </w:trPr>
        <w:tc>
          <w:tcPr>
            <w:tcW w:w="672" w:type="dxa"/>
            <w:tcBorders>
              <w:top w:val="nil"/>
            </w:tcBorders>
            <w:shd w:val="clear" w:color="auto" w:fill="auto"/>
          </w:tcPr>
          <w:p w:rsidR="001709B9" w:rsidRPr="00CF699C" w:rsidRDefault="001709B9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1709B9" w:rsidRPr="00CF699C" w:rsidRDefault="001709B9">
            <w:pPr>
              <w:snapToGrid w:val="0"/>
            </w:pPr>
            <w:r w:rsidRPr="00CF699C">
              <w:t>Тематический вечер "Мама, милая мама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  <w:vAlign w:val="center"/>
          </w:tcPr>
          <w:p w:rsidR="001709B9" w:rsidRPr="00CF699C" w:rsidRDefault="001709B9" w:rsidP="001709B9">
            <w:pPr>
              <w:snapToGrid w:val="0"/>
              <w:jc w:val="center"/>
            </w:pPr>
            <w:r w:rsidRPr="00CF699C">
              <w:t>23 ноября 2022 года</w:t>
            </w:r>
          </w:p>
          <w:p w:rsidR="001709B9" w:rsidRPr="00CF699C" w:rsidRDefault="001709B9" w:rsidP="001709B9">
            <w:pPr>
              <w:snapToGrid w:val="0"/>
              <w:jc w:val="center"/>
            </w:pPr>
            <w:r w:rsidRPr="00CF699C">
              <w:t>15.0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1709B9" w:rsidRPr="00CF699C" w:rsidRDefault="001709B9">
            <w:pPr>
              <w:snapToGrid w:val="0"/>
            </w:pPr>
            <w:r w:rsidRPr="00CF699C">
              <w:t>Актовый зал комплексного центра социального обслуживания населения Называевского района</w:t>
            </w:r>
          </w:p>
        </w:tc>
      </w:tr>
      <w:tr w:rsidR="009D6D19" w:rsidRPr="00CF699C" w:rsidTr="006F2920">
        <w:tc>
          <w:tcPr>
            <w:tcW w:w="14562" w:type="dxa"/>
            <w:gridSpan w:val="4"/>
            <w:shd w:val="clear" w:color="auto" w:fill="auto"/>
          </w:tcPr>
          <w:p w:rsidR="009D6D19" w:rsidRPr="00CF699C" w:rsidRDefault="00382D91">
            <w:pPr>
              <w:rPr>
                <w:b/>
              </w:rPr>
            </w:pPr>
            <w:r w:rsidRPr="00CF699C">
              <w:rPr>
                <w:b/>
              </w:rPr>
              <w:lastRenderedPageBreak/>
              <w:t>Нижнеомский район</w:t>
            </w:r>
          </w:p>
        </w:tc>
      </w:tr>
      <w:tr w:rsidR="004775ED" w:rsidRPr="00CF699C" w:rsidTr="00826D5F">
        <w:tc>
          <w:tcPr>
            <w:tcW w:w="672" w:type="dxa"/>
            <w:shd w:val="clear" w:color="auto" w:fill="auto"/>
          </w:tcPr>
          <w:p w:rsidR="004775ED" w:rsidRPr="00CF699C" w:rsidRDefault="004775ED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4775ED" w:rsidRPr="00CF699C" w:rsidRDefault="004775ED" w:rsidP="004775ED">
            <w:r w:rsidRPr="00CF699C">
              <w:t>Фотовыставка "Моя милая мама"</w:t>
            </w:r>
          </w:p>
        </w:tc>
        <w:tc>
          <w:tcPr>
            <w:tcW w:w="2771" w:type="dxa"/>
            <w:shd w:val="clear" w:color="auto" w:fill="auto"/>
          </w:tcPr>
          <w:p w:rsidR="004775ED" w:rsidRPr="00CF699C" w:rsidRDefault="004775ED" w:rsidP="004775ED">
            <w:pPr>
              <w:jc w:val="center"/>
            </w:pPr>
            <w:r w:rsidRPr="00CF699C">
              <w:t>25 ноября 2022 года</w:t>
            </w:r>
          </w:p>
        </w:tc>
        <w:tc>
          <w:tcPr>
            <w:tcW w:w="5670" w:type="dxa"/>
            <w:shd w:val="clear" w:color="auto" w:fill="auto"/>
          </w:tcPr>
          <w:p w:rsidR="004775ED" w:rsidRPr="00CF699C" w:rsidRDefault="004775ED" w:rsidP="004775ED">
            <w:r w:rsidRPr="00CF699C">
              <w:t>Сайт комплексного центра социального обслуживания населения Нижнеомского района</w:t>
            </w:r>
          </w:p>
        </w:tc>
      </w:tr>
      <w:tr w:rsidR="004775ED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4775ED" w:rsidRPr="00CF699C" w:rsidRDefault="004775ED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4775ED" w:rsidRPr="00CF699C" w:rsidRDefault="004775ED" w:rsidP="004775ED">
            <w:r w:rsidRPr="00CF699C">
              <w:t xml:space="preserve">Выставка рисунков "Портрет любимой мамы" 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4775ED" w:rsidRPr="00CF699C" w:rsidRDefault="004775ED" w:rsidP="004775ED">
            <w:pPr>
              <w:jc w:val="center"/>
            </w:pPr>
            <w:r w:rsidRPr="00CF699C">
              <w:t>25 ноября 2022 года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4775ED" w:rsidRPr="00CF699C" w:rsidRDefault="004775ED" w:rsidP="004775ED">
            <w:r w:rsidRPr="00CF699C">
              <w:t>Сайт комплексного центра социального обслуживания населения Нижнеомского района</w:t>
            </w:r>
          </w:p>
        </w:tc>
      </w:tr>
      <w:tr w:rsidR="004775ED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4775ED" w:rsidRPr="00CF699C" w:rsidRDefault="004775ED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4775ED" w:rsidRPr="00CF699C" w:rsidRDefault="004775ED" w:rsidP="004775ED">
            <w:r w:rsidRPr="00CF699C">
              <w:t>Мастер-класс по изготовлению поздравительной открытки для мамы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4775ED" w:rsidRPr="00CF699C" w:rsidRDefault="004775ED" w:rsidP="004775ED">
            <w:pPr>
              <w:jc w:val="center"/>
            </w:pPr>
            <w:r w:rsidRPr="00CF699C">
              <w:t>24 ноября 2022 года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4775ED" w:rsidRPr="00CF699C" w:rsidRDefault="004775ED" w:rsidP="004775ED">
            <w:r w:rsidRPr="00CF699C">
              <w:t>Комплексный центр социального обслуживания населения Нижнеомского района</w:t>
            </w:r>
          </w:p>
        </w:tc>
      </w:tr>
      <w:tr w:rsidR="004775ED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4775ED" w:rsidRPr="00CF699C" w:rsidRDefault="004775ED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4775ED" w:rsidRPr="00CF699C" w:rsidRDefault="004775ED" w:rsidP="004775ED">
            <w:r w:rsidRPr="00CF699C">
              <w:t>Психотренинг "Быть мамой не просто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4775ED" w:rsidRPr="00CF699C" w:rsidRDefault="004775ED" w:rsidP="004775ED">
            <w:pPr>
              <w:jc w:val="center"/>
            </w:pPr>
            <w:r w:rsidRPr="00CF699C">
              <w:t>22 ноября 2022 года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4775ED" w:rsidRPr="00CF699C" w:rsidRDefault="004775ED" w:rsidP="004775ED">
            <w:r w:rsidRPr="00CF699C">
              <w:t>Комплексный центр социального обслуживания населения Нижнеомского района</w:t>
            </w:r>
          </w:p>
        </w:tc>
      </w:tr>
      <w:tr w:rsidR="009D6D19" w:rsidRPr="00CF699C" w:rsidTr="006F2920">
        <w:tc>
          <w:tcPr>
            <w:tcW w:w="14562" w:type="dxa"/>
            <w:gridSpan w:val="4"/>
            <w:shd w:val="clear" w:color="auto" w:fill="auto"/>
          </w:tcPr>
          <w:p w:rsidR="009D6D19" w:rsidRPr="00CF699C" w:rsidRDefault="00382D91">
            <w:pPr>
              <w:rPr>
                <w:b/>
                <w:highlight w:val="yellow"/>
              </w:rPr>
            </w:pPr>
            <w:r w:rsidRPr="00CF699C">
              <w:rPr>
                <w:b/>
              </w:rPr>
              <w:t>Нововаршавский район</w:t>
            </w:r>
          </w:p>
        </w:tc>
      </w:tr>
      <w:tr w:rsidR="006F2920" w:rsidRPr="00CF699C" w:rsidTr="00826D5F">
        <w:tc>
          <w:tcPr>
            <w:tcW w:w="672" w:type="dxa"/>
            <w:shd w:val="clear" w:color="auto" w:fill="auto"/>
          </w:tcPr>
          <w:p w:rsidR="006F2920" w:rsidRPr="00CF699C" w:rsidRDefault="006F2920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6F2920" w:rsidRPr="00CF699C" w:rsidRDefault="006F2920" w:rsidP="00E30E81">
            <w:pPr>
              <w:snapToGrid w:val="0"/>
            </w:pPr>
            <w:r w:rsidRPr="00CF699C">
              <w:t>Семейная конкурсно-игровая программа "Мамина шкатулка"</w:t>
            </w:r>
          </w:p>
        </w:tc>
        <w:tc>
          <w:tcPr>
            <w:tcW w:w="2771" w:type="dxa"/>
            <w:shd w:val="clear" w:color="auto" w:fill="auto"/>
          </w:tcPr>
          <w:p w:rsidR="006F2920" w:rsidRPr="00CF699C" w:rsidRDefault="006F2920" w:rsidP="00E30E81">
            <w:pPr>
              <w:snapToGrid w:val="0"/>
              <w:jc w:val="center"/>
            </w:pPr>
            <w:r w:rsidRPr="00CF699C">
              <w:t>25 ноября 2022 года</w:t>
            </w:r>
          </w:p>
          <w:p w:rsidR="006F2920" w:rsidRPr="00CF699C" w:rsidRDefault="006F2920" w:rsidP="00E30E81">
            <w:pPr>
              <w:snapToGrid w:val="0"/>
              <w:jc w:val="center"/>
            </w:pPr>
            <w:r w:rsidRPr="00CF699C">
              <w:t>15.00 час.</w:t>
            </w:r>
          </w:p>
        </w:tc>
        <w:tc>
          <w:tcPr>
            <w:tcW w:w="5670" w:type="dxa"/>
            <w:shd w:val="clear" w:color="auto" w:fill="auto"/>
          </w:tcPr>
          <w:p w:rsidR="006F2920" w:rsidRPr="00CF699C" w:rsidRDefault="006F129B" w:rsidP="00E30E81">
            <w:pPr>
              <w:snapToGrid w:val="0"/>
            </w:pPr>
            <w:r w:rsidRPr="00CF699C">
              <w:t>Комплексный центр социального обслуживания населения Нововаршавского района</w:t>
            </w:r>
          </w:p>
        </w:tc>
      </w:tr>
      <w:tr w:rsidR="006F2920" w:rsidRPr="00CF699C" w:rsidTr="00826D5F">
        <w:tc>
          <w:tcPr>
            <w:tcW w:w="672" w:type="dxa"/>
            <w:shd w:val="clear" w:color="auto" w:fill="auto"/>
          </w:tcPr>
          <w:p w:rsidR="006F2920" w:rsidRPr="00CF699C" w:rsidRDefault="006F2920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6F2920" w:rsidRPr="00CF699C" w:rsidRDefault="006F2920" w:rsidP="00E30E81">
            <w:pPr>
              <w:snapToGrid w:val="0"/>
            </w:pPr>
            <w:r w:rsidRPr="00CF699C">
              <w:t>Творческая выставка детских рисунков "Мамочка любимая"</w:t>
            </w:r>
          </w:p>
        </w:tc>
        <w:tc>
          <w:tcPr>
            <w:tcW w:w="2771" w:type="dxa"/>
            <w:shd w:val="clear" w:color="auto" w:fill="auto"/>
          </w:tcPr>
          <w:p w:rsidR="006F2920" w:rsidRPr="00CF699C" w:rsidRDefault="006F2920" w:rsidP="00E30E81">
            <w:pPr>
              <w:snapToGrid w:val="0"/>
              <w:jc w:val="center"/>
            </w:pPr>
            <w:r w:rsidRPr="00CF699C">
              <w:t>25 ноября 2022 года</w:t>
            </w:r>
          </w:p>
        </w:tc>
        <w:tc>
          <w:tcPr>
            <w:tcW w:w="5670" w:type="dxa"/>
            <w:shd w:val="clear" w:color="auto" w:fill="auto"/>
          </w:tcPr>
          <w:p w:rsidR="006F2920" w:rsidRPr="00CF699C" w:rsidRDefault="006F129B" w:rsidP="00E30E81">
            <w:pPr>
              <w:snapToGrid w:val="0"/>
            </w:pPr>
            <w:r w:rsidRPr="00CF699C">
              <w:t>Комплексный центр социального обслуживания населения Нововаршавского района</w:t>
            </w:r>
          </w:p>
        </w:tc>
      </w:tr>
      <w:tr w:rsidR="006F2920" w:rsidRPr="00CF699C" w:rsidTr="00826D5F">
        <w:tc>
          <w:tcPr>
            <w:tcW w:w="672" w:type="dxa"/>
            <w:shd w:val="clear" w:color="auto" w:fill="auto"/>
          </w:tcPr>
          <w:p w:rsidR="006F2920" w:rsidRPr="00CF699C" w:rsidRDefault="006F2920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6F2920" w:rsidRPr="00CF699C" w:rsidRDefault="006F2920" w:rsidP="00E30E81">
            <w:pPr>
              <w:snapToGrid w:val="0"/>
            </w:pPr>
            <w:r w:rsidRPr="00CF699C">
              <w:t>Тематические заседания в детских и семейных социальных клубах (мастер-классы, конкурсные программы, мини-концерты)</w:t>
            </w:r>
          </w:p>
        </w:tc>
        <w:tc>
          <w:tcPr>
            <w:tcW w:w="2771" w:type="dxa"/>
            <w:shd w:val="clear" w:color="auto" w:fill="auto"/>
          </w:tcPr>
          <w:p w:rsidR="006F2920" w:rsidRPr="00CF699C" w:rsidRDefault="00382D91" w:rsidP="00E30E81">
            <w:pPr>
              <w:snapToGrid w:val="0"/>
              <w:jc w:val="center"/>
            </w:pPr>
            <w:r w:rsidRPr="00CF699C">
              <w:t>с 23 ноября</w:t>
            </w:r>
            <w:r w:rsidR="00DF7A19" w:rsidRPr="00CF699C">
              <w:t xml:space="preserve"> 2022 года</w:t>
            </w:r>
            <w:r w:rsidR="00DF7A19" w:rsidRPr="00CF699C">
              <w:br/>
            </w:r>
            <w:r w:rsidRPr="00CF699C">
              <w:t>по 28 ноября</w:t>
            </w:r>
            <w:r w:rsidR="00DF7A19" w:rsidRPr="00CF699C">
              <w:t xml:space="preserve"> </w:t>
            </w:r>
            <w:r w:rsidR="006F2920" w:rsidRPr="00CF699C">
              <w:t>2022</w:t>
            </w:r>
            <w:r w:rsidRPr="00CF699C">
              <w:t xml:space="preserve"> года</w:t>
            </w:r>
          </w:p>
        </w:tc>
        <w:tc>
          <w:tcPr>
            <w:tcW w:w="5670" w:type="dxa"/>
            <w:shd w:val="clear" w:color="auto" w:fill="auto"/>
          </w:tcPr>
          <w:p w:rsidR="006F2920" w:rsidRPr="00CF699C" w:rsidRDefault="006F129B" w:rsidP="00E30E81">
            <w:pPr>
              <w:snapToGrid w:val="0"/>
            </w:pPr>
            <w:r w:rsidRPr="00CF699C">
              <w:t>Городски</w:t>
            </w:r>
            <w:r w:rsidR="00162E5C" w:rsidRPr="00CF699C">
              <w:t xml:space="preserve">е и сельские поселения </w:t>
            </w:r>
            <w:r w:rsidR="006F2920" w:rsidRPr="00CF699C">
              <w:t>Нововаршавского района</w:t>
            </w:r>
          </w:p>
        </w:tc>
      </w:tr>
      <w:tr w:rsidR="009D6D19" w:rsidRPr="00CF699C" w:rsidTr="006F2920">
        <w:tc>
          <w:tcPr>
            <w:tcW w:w="14562" w:type="dxa"/>
            <w:gridSpan w:val="4"/>
            <w:shd w:val="clear" w:color="auto" w:fill="auto"/>
          </w:tcPr>
          <w:p w:rsidR="009D6D19" w:rsidRPr="00CF699C" w:rsidRDefault="00382D91">
            <w:pPr>
              <w:rPr>
                <w:b/>
              </w:rPr>
            </w:pPr>
            <w:r w:rsidRPr="00CF699C">
              <w:rPr>
                <w:b/>
              </w:rPr>
              <w:t>Одесский район</w:t>
            </w:r>
          </w:p>
        </w:tc>
      </w:tr>
      <w:tr w:rsidR="006428FE" w:rsidRPr="00CF699C" w:rsidTr="00826D5F">
        <w:tc>
          <w:tcPr>
            <w:tcW w:w="672" w:type="dxa"/>
            <w:shd w:val="clear" w:color="auto" w:fill="auto"/>
          </w:tcPr>
          <w:p w:rsidR="006428FE" w:rsidRPr="00CF699C" w:rsidRDefault="006428FE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6428FE" w:rsidRPr="00CF699C" w:rsidRDefault="006428FE" w:rsidP="006428FE">
            <w:pPr>
              <w:snapToGrid w:val="0"/>
            </w:pPr>
            <w:r w:rsidRPr="00CF699C">
              <w:t>Культу</w:t>
            </w:r>
            <w:r w:rsidR="007E0395" w:rsidRPr="00CF699C">
              <w:t>рно- развлекательная программа "Лучшая мама на свете"</w:t>
            </w:r>
          </w:p>
        </w:tc>
        <w:tc>
          <w:tcPr>
            <w:tcW w:w="2771" w:type="dxa"/>
            <w:shd w:val="clear" w:color="auto" w:fill="auto"/>
          </w:tcPr>
          <w:p w:rsidR="006428FE" w:rsidRPr="00CF699C" w:rsidRDefault="007E0395" w:rsidP="006428FE">
            <w:pPr>
              <w:snapToGrid w:val="0"/>
              <w:jc w:val="center"/>
            </w:pPr>
            <w:r w:rsidRPr="00CF699C">
              <w:t xml:space="preserve">25 ноября </w:t>
            </w:r>
            <w:r w:rsidR="006428FE" w:rsidRPr="00CF699C">
              <w:t>2022</w:t>
            </w:r>
            <w:r w:rsidRPr="00CF699C">
              <w:t xml:space="preserve"> года</w:t>
            </w:r>
          </w:p>
        </w:tc>
        <w:tc>
          <w:tcPr>
            <w:tcW w:w="5670" w:type="dxa"/>
            <w:shd w:val="clear" w:color="auto" w:fill="auto"/>
          </w:tcPr>
          <w:p w:rsidR="007E0395" w:rsidRPr="00CF699C" w:rsidRDefault="007E0395" w:rsidP="006428FE">
            <w:pPr>
              <w:snapToGrid w:val="0"/>
            </w:pPr>
            <w:r w:rsidRPr="00CF699C">
              <w:t>Комплексный центр социального обслуживания населения Одесского района</w:t>
            </w:r>
          </w:p>
          <w:p w:rsidR="006428FE" w:rsidRPr="00CF699C" w:rsidRDefault="007E0395" w:rsidP="006428FE">
            <w:pPr>
              <w:snapToGrid w:val="0"/>
            </w:pPr>
            <w:r w:rsidRPr="00CF699C">
              <w:t>(с. Одесское, ул. Лебедева</w:t>
            </w:r>
            <w:r w:rsidR="006428FE" w:rsidRPr="00CF699C">
              <w:t>, д. 44</w:t>
            </w:r>
            <w:r w:rsidRPr="00CF699C">
              <w:t>)</w:t>
            </w:r>
          </w:p>
        </w:tc>
      </w:tr>
      <w:tr w:rsidR="006428FE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6428FE" w:rsidRPr="00CF699C" w:rsidRDefault="006428FE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6428FE" w:rsidRPr="00CF699C" w:rsidRDefault="007E0395" w:rsidP="006428FE">
            <w:pPr>
              <w:snapToGrid w:val="0"/>
            </w:pPr>
            <w:r w:rsidRPr="00CF699C">
              <w:t>Викторина "Профессии мамы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6428FE" w:rsidRPr="00CF699C" w:rsidRDefault="007E0395" w:rsidP="006428FE">
            <w:pPr>
              <w:snapToGrid w:val="0"/>
              <w:jc w:val="center"/>
            </w:pPr>
            <w:r w:rsidRPr="00CF699C">
              <w:t xml:space="preserve">24 ноября </w:t>
            </w:r>
            <w:r w:rsidR="006428FE" w:rsidRPr="00CF699C">
              <w:t>2022</w:t>
            </w:r>
            <w:r w:rsidRPr="00CF699C">
              <w:t xml:space="preserve"> года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7E0395" w:rsidRPr="00CF699C" w:rsidRDefault="00BF7ACC" w:rsidP="007E0395">
            <w:pPr>
              <w:snapToGrid w:val="0"/>
            </w:pPr>
            <w:r w:rsidRPr="00CF699C">
              <w:t>Благодаровская сельская поселенческая библиотека</w:t>
            </w:r>
          </w:p>
          <w:p w:rsidR="006428FE" w:rsidRPr="00CF699C" w:rsidRDefault="00BF7ACC" w:rsidP="006428FE">
            <w:pPr>
              <w:snapToGrid w:val="0"/>
            </w:pPr>
            <w:r w:rsidRPr="00CF699C">
              <w:t>(</w:t>
            </w:r>
            <w:r w:rsidR="006428FE" w:rsidRPr="00CF699C">
              <w:t>с. Благодаровка, ул. Центральная, д. 22</w:t>
            </w:r>
            <w:r w:rsidRPr="00CF699C">
              <w:t>)</w:t>
            </w:r>
            <w:r w:rsidR="006428FE" w:rsidRPr="00CF699C">
              <w:t xml:space="preserve"> </w:t>
            </w:r>
          </w:p>
        </w:tc>
      </w:tr>
      <w:tr w:rsidR="009D6D19" w:rsidRPr="00CF699C" w:rsidTr="006F2920">
        <w:tc>
          <w:tcPr>
            <w:tcW w:w="14562" w:type="dxa"/>
            <w:gridSpan w:val="4"/>
            <w:shd w:val="clear" w:color="auto" w:fill="auto"/>
          </w:tcPr>
          <w:p w:rsidR="009D6D19" w:rsidRPr="00CF699C" w:rsidRDefault="00382D91">
            <w:pPr>
              <w:rPr>
                <w:b/>
              </w:rPr>
            </w:pPr>
            <w:r w:rsidRPr="00CF699C">
              <w:rPr>
                <w:b/>
              </w:rPr>
              <w:t>Оконешниковский район</w:t>
            </w:r>
          </w:p>
        </w:tc>
      </w:tr>
      <w:tr w:rsidR="00382D91" w:rsidRPr="00CF699C" w:rsidTr="00826D5F">
        <w:tc>
          <w:tcPr>
            <w:tcW w:w="672" w:type="dxa"/>
            <w:shd w:val="clear" w:color="auto" w:fill="auto"/>
          </w:tcPr>
          <w:p w:rsidR="00382D91" w:rsidRPr="00CF699C" w:rsidRDefault="00382D91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382D91" w:rsidRPr="00CF699C" w:rsidRDefault="00382D91" w:rsidP="00E30E81">
            <w:r w:rsidRPr="00CF699C">
              <w:t>Выставка рисунков "Мамина улыбка"</w:t>
            </w:r>
          </w:p>
        </w:tc>
        <w:tc>
          <w:tcPr>
            <w:tcW w:w="2771" w:type="dxa"/>
            <w:shd w:val="clear" w:color="auto" w:fill="auto"/>
          </w:tcPr>
          <w:p w:rsidR="00382D91" w:rsidRPr="00CF699C" w:rsidRDefault="00382D91" w:rsidP="00E30E81">
            <w:pPr>
              <w:jc w:val="center"/>
            </w:pPr>
            <w:r w:rsidRPr="00CF699C">
              <w:t>23 ноября 2022 года</w:t>
            </w:r>
          </w:p>
          <w:p w:rsidR="00382D91" w:rsidRPr="00CF699C" w:rsidRDefault="00382D91" w:rsidP="00E30E81">
            <w:pPr>
              <w:jc w:val="center"/>
            </w:pPr>
            <w:r w:rsidRPr="00CF699C">
              <w:t>10.00 час.</w:t>
            </w:r>
          </w:p>
        </w:tc>
        <w:tc>
          <w:tcPr>
            <w:tcW w:w="5670" w:type="dxa"/>
            <w:shd w:val="clear" w:color="auto" w:fill="auto"/>
          </w:tcPr>
          <w:p w:rsidR="00382D91" w:rsidRPr="00CF699C" w:rsidRDefault="003D054D" w:rsidP="00E30E81">
            <w:r w:rsidRPr="00CF699C">
              <w:t>Группа в социальной сети "ВКонтакте" (</w:t>
            </w:r>
            <w:hyperlink r:id="rId9" w:history="1">
              <w:r w:rsidRPr="00CF699C">
                <w:rPr>
                  <w:rStyle w:val="aff"/>
                  <w:color w:val="auto"/>
                  <w:szCs w:val="24"/>
                  <w:u w:val="none"/>
                </w:rPr>
                <w:t>https://vk.com/club206325832</w:t>
              </w:r>
            </w:hyperlink>
            <w:r w:rsidRPr="00CF699C">
              <w:rPr>
                <w:rStyle w:val="aff"/>
                <w:color w:val="auto"/>
                <w:szCs w:val="24"/>
                <w:u w:val="none"/>
              </w:rPr>
              <w:t xml:space="preserve">) </w:t>
            </w:r>
            <w:r w:rsidRPr="00CF699C">
              <w:t>комплексного центра социального обслуживания населения Оконешниковского района</w:t>
            </w:r>
          </w:p>
        </w:tc>
      </w:tr>
      <w:tr w:rsidR="00382D91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382D91" w:rsidRPr="00CF699C" w:rsidRDefault="00382D91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382D91" w:rsidRPr="00CF699C" w:rsidRDefault="00382D91" w:rsidP="00E30E81">
            <w:r w:rsidRPr="00CF699C">
              <w:t>Викторина "Букет из маминых имен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382D91" w:rsidRPr="00CF699C" w:rsidRDefault="00382D91" w:rsidP="00E30E81">
            <w:pPr>
              <w:jc w:val="center"/>
            </w:pPr>
            <w:r w:rsidRPr="00CF699C">
              <w:t>24 ноября 2022 года</w:t>
            </w:r>
          </w:p>
          <w:p w:rsidR="00382D91" w:rsidRPr="00CF699C" w:rsidRDefault="00382D91" w:rsidP="00E30E81">
            <w:pPr>
              <w:jc w:val="center"/>
            </w:pPr>
            <w:r w:rsidRPr="00CF699C">
              <w:t>11.3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382D91" w:rsidRPr="00CF699C" w:rsidRDefault="00382D91" w:rsidP="00E30E81">
            <w:r w:rsidRPr="00CF699C">
              <w:t>МБОУ "Сергеевская СШ",</w:t>
            </w:r>
            <w:r w:rsidRPr="00CF699C">
              <w:br/>
              <w:t>МБОУ "Куломзинская СШ",</w:t>
            </w:r>
          </w:p>
          <w:p w:rsidR="00382D91" w:rsidRPr="00CF699C" w:rsidRDefault="00DF7A19" w:rsidP="00E30E81">
            <w:r w:rsidRPr="00CF699C">
              <w:t>Красовская библиотека – филиал № 5</w:t>
            </w:r>
          </w:p>
        </w:tc>
      </w:tr>
      <w:tr w:rsidR="00382D91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382D91" w:rsidRPr="00CF699C" w:rsidRDefault="00382D91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382D91" w:rsidRPr="00CF699C" w:rsidRDefault="00382D91" w:rsidP="00E30E81">
            <w:r w:rsidRPr="00CF699C">
              <w:t>Аппликация "Любимой маме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382D91" w:rsidRPr="00CF699C" w:rsidRDefault="00382D91" w:rsidP="00E30E81">
            <w:pPr>
              <w:jc w:val="center"/>
            </w:pPr>
            <w:r w:rsidRPr="00CF699C">
              <w:t>22 ноября 2022 года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382D91" w:rsidRPr="00CF699C" w:rsidRDefault="00382D91" w:rsidP="00E30E81">
            <w:r w:rsidRPr="00CF699C">
              <w:t xml:space="preserve">МБДОУ </w:t>
            </w:r>
            <w:r w:rsidR="00B70C7B" w:rsidRPr="00CF699C">
              <w:t>"Центр развития ребенка – детский сад</w:t>
            </w:r>
            <w:r w:rsidRPr="00CF699C">
              <w:t xml:space="preserve"> </w:t>
            </w:r>
            <w:r w:rsidRPr="00CF699C">
              <w:lastRenderedPageBreak/>
              <w:t>"Солнышко"</w:t>
            </w:r>
          </w:p>
        </w:tc>
      </w:tr>
      <w:tr w:rsidR="009D6D19" w:rsidRPr="00CF699C" w:rsidTr="006F2920">
        <w:tc>
          <w:tcPr>
            <w:tcW w:w="14562" w:type="dxa"/>
            <w:gridSpan w:val="4"/>
            <w:shd w:val="clear" w:color="auto" w:fill="auto"/>
          </w:tcPr>
          <w:p w:rsidR="009D6D19" w:rsidRPr="00CF699C" w:rsidRDefault="00382D91">
            <w:pPr>
              <w:rPr>
                <w:b/>
              </w:rPr>
            </w:pPr>
            <w:r w:rsidRPr="00CF699C">
              <w:rPr>
                <w:b/>
              </w:rPr>
              <w:lastRenderedPageBreak/>
              <w:t>Омский район</w:t>
            </w:r>
          </w:p>
        </w:tc>
      </w:tr>
      <w:tr w:rsidR="005D5BB8" w:rsidRPr="00CF699C" w:rsidTr="00826D5F">
        <w:trPr>
          <w:trHeight w:val="216"/>
        </w:trPr>
        <w:tc>
          <w:tcPr>
            <w:tcW w:w="672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BB8" w:rsidRPr="00CF699C" w:rsidRDefault="005D5BB8">
            <w:pPr>
              <w:pStyle w:val="af5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49" w:type="dxa"/>
            <w:shd w:val="clear" w:color="auto" w:fill="auto"/>
            <w:tcMar>
              <w:top w:w="55" w:type="dxa"/>
              <w:bottom w:w="55" w:type="dxa"/>
            </w:tcMar>
          </w:tcPr>
          <w:p w:rsidR="005D5BB8" w:rsidRPr="00CF699C" w:rsidRDefault="005D5BB8" w:rsidP="005D5BB8">
            <w:pPr>
              <w:snapToGrid w:val="0"/>
            </w:pPr>
            <w:r w:rsidRPr="00CF699C">
              <w:t>Концертная программа "Говорите мамам нежные слова"</w:t>
            </w:r>
          </w:p>
        </w:tc>
        <w:tc>
          <w:tcPr>
            <w:tcW w:w="2771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BB8" w:rsidRPr="00CF699C" w:rsidRDefault="005D5BB8" w:rsidP="005D5BB8">
            <w:pPr>
              <w:snapToGrid w:val="0"/>
              <w:jc w:val="center"/>
            </w:pPr>
            <w:r w:rsidRPr="00CF699C">
              <w:t>15 ноября 2022 года</w:t>
            </w:r>
          </w:p>
          <w:p w:rsidR="005D5BB8" w:rsidRPr="00CF699C" w:rsidRDefault="005D5BB8" w:rsidP="005D5BB8">
            <w:pPr>
              <w:snapToGrid w:val="0"/>
              <w:jc w:val="center"/>
            </w:pPr>
            <w:r w:rsidRPr="00CF699C">
              <w:t>13.00 час.</w:t>
            </w:r>
          </w:p>
        </w:tc>
        <w:tc>
          <w:tcPr>
            <w:tcW w:w="5670" w:type="dxa"/>
            <w:shd w:val="clear" w:color="auto" w:fill="auto"/>
            <w:tcMar>
              <w:top w:w="55" w:type="dxa"/>
              <w:bottom w:w="55" w:type="dxa"/>
            </w:tcMar>
          </w:tcPr>
          <w:p w:rsidR="005D5BB8" w:rsidRPr="00CF699C" w:rsidRDefault="005D5BB8" w:rsidP="005D5BB8">
            <w:pPr>
              <w:snapToGrid w:val="0"/>
            </w:pPr>
            <w:r w:rsidRPr="00CF699C">
              <w:t>Комплексный центр социального обслуживания населения Омского района</w:t>
            </w:r>
          </w:p>
          <w:p w:rsidR="005D5BB8" w:rsidRPr="00CF699C" w:rsidRDefault="005D5BB8" w:rsidP="005D5BB8">
            <w:pPr>
              <w:snapToGrid w:val="0"/>
            </w:pPr>
            <w:r w:rsidRPr="00CF699C">
              <w:t>(г. Омск, пр-т Космический, д. 49)</w:t>
            </w:r>
          </w:p>
        </w:tc>
      </w:tr>
      <w:tr w:rsidR="005D5BB8" w:rsidRPr="00CF699C" w:rsidTr="00826D5F">
        <w:trPr>
          <w:trHeight w:val="246"/>
        </w:trPr>
        <w:tc>
          <w:tcPr>
            <w:tcW w:w="672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BB8" w:rsidRPr="00CF699C" w:rsidRDefault="005D5BB8">
            <w:pPr>
              <w:pStyle w:val="af5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BB8" w:rsidRPr="00CF699C" w:rsidRDefault="005D5BB8" w:rsidP="005D5BB8">
            <w:pPr>
              <w:snapToGrid w:val="0"/>
            </w:pPr>
            <w:r w:rsidRPr="00CF699C">
              <w:t xml:space="preserve">Организация и проведение мероприятия "Самый главный человек" </w:t>
            </w:r>
            <w:r w:rsidR="00C71798" w:rsidRPr="00CF699C">
              <w:t>(</w:t>
            </w:r>
            <w:r w:rsidRPr="00CF699C">
              <w:t>просмотр поздравительного видеоролика с прочтением стихотворений, вручение открыток, изготовленных детьми</w:t>
            </w:r>
            <w:r w:rsidR="00C71798" w:rsidRPr="00CF699C">
              <w:t>)</w:t>
            </w:r>
          </w:p>
        </w:tc>
        <w:tc>
          <w:tcPr>
            <w:tcW w:w="2771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BB8" w:rsidRPr="00CF699C" w:rsidRDefault="005D5BB8" w:rsidP="005D5BB8">
            <w:pPr>
              <w:snapToGrid w:val="0"/>
              <w:jc w:val="center"/>
            </w:pPr>
            <w:r w:rsidRPr="00CF699C">
              <w:t>22 ноября 2022 года</w:t>
            </w:r>
          </w:p>
          <w:p w:rsidR="005D5BB8" w:rsidRPr="00CF699C" w:rsidRDefault="005D5BB8" w:rsidP="005D5BB8">
            <w:pPr>
              <w:snapToGrid w:val="0"/>
              <w:jc w:val="center"/>
            </w:pPr>
            <w:r w:rsidRPr="00CF699C">
              <w:t>13.0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BB8" w:rsidRPr="00CF699C" w:rsidRDefault="005D5BB8" w:rsidP="005D5BB8">
            <w:pPr>
              <w:snapToGrid w:val="0"/>
            </w:pPr>
            <w:r w:rsidRPr="00CF699C">
              <w:t>Комплексный центр социального обслуживания населения Омского района</w:t>
            </w:r>
          </w:p>
          <w:p w:rsidR="005D5BB8" w:rsidRPr="00CF699C" w:rsidRDefault="005D5BB8" w:rsidP="005D5BB8">
            <w:pPr>
              <w:snapToGrid w:val="0"/>
            </w:pPr>
            <w:r w:rsidRPr="00CF699C">
              <w:t>(г. Омск, пр-т Космический, д. 49)</w:t>
            </w:r>
          </w:p>
        </w:tc>
      </w:tr>
      <w:tr w:rsidR="005D5BB8" w:rsidRPr="00CF699C" w:rsidTr="00826D5F">
        <w:trPr>
          <w:trHeight w:val="260"/>
        </w:trPr>
        <w:tc>
          <w:tcPr>
            <w:tcW w:w="672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BB8" w:rsidRPr="00CF699C" w:rsidRDefault="005D5BB8">
            <w:pPr>
              <w:pStyle w:val="af5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BB8" w:rsidRPr="00CF699C" w:rsidRDefault="005D5BB8" w:rsidP="005D5BB8">
            <w:pPr>
              <w:tabs>
                <w:tab w:val="left" w:pos="9072"/>
              </w:tabs>
            </w:pPr>
            <w:r w:rsidRPr="00CF699C">
              <w:t xml:space="preserve">Организация и проведение праздника "Мамы разные нужны, мамы всякие важны" </w:t>
            </w:r>
          </w:p>
        </w:tc>
        <w:tc>
          <w:tcPr>
            <w:tcW w:w="2771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BB8" w:rsidRPr="00CF699C" w:rsidRDefault="005D5BB8" w:rsidP="005D5BB8">
            <w:pPr>
              <w:jc w:val="center"/>
            </w:pPr>
            <w:r w:rsidRPr="00CF699C">
              <w:t>24 ноября 2022 года</w:t>
            </w:r>
          </w:p>
          <w:p w:rsidR="005D5BB8" w:rsidRPr="00CF699C" w:rsidRDefault="005D5BB8" w:rsidP="005D5BB8">
            <w:pPr>
              <w:jc w:val="center"/>
            </w:pPr>
            <w:r w:rsidRPr="00CF699C">
              <w:t>14.3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BB8" w:rsidRPr="00CF699C" w:rsidRDefault="005D5BB8" w:rsidP="005D5BB8">
            <w:pPr>
              <w:snapToGrid w:val="0"/>
            </w:pPr>
            <w:r w:rsidRPr="00CF699C">
              <w:t>Комплексный центр социального обслуживания населения Омского района</w:t>
            </w:r>
          </w:p>
          <w:p w:rsidR="005D5BB8" w:rsidRPr="00CF699C" w:rsidRDefault="005D5BB8" w:rsidP="005D5BB8">
            <w:pPr>
              <w:snapToGrid w:val="0"/>
            </w:pPr>
            <w:r w:rsidRPr="00CF699C">
              <w:t>(с. Троицкое, ул. Тенистая, д. 2)</w:t>
            </w:r>
          </w:p>
        </w:tc>
      </w:tr>
      <w:tr w:rsidR="005D5BB8" w:rsidRPr="00CF699C" w:rsidTr="00826D5F">
        <w:tc>
          <w:tcPr>
            <w:tcW w:w="672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BB8" w:rsidRPr="00CF699C" w:rsidRDefault="005D5BB8">
            <w:pPr>
              <w:pStyle w:val="af5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BB8" w:rsidRPr="00CF699C" w:rsidRDefault="005D5BB8" w:rsidP="005D5BB8">
            <w:pPr>
              <w:snapToGrid w:val="0"/>
            </w:pPr>
            <w:r w:rsidRPr="00CF699C">
              <w:t>Мастер-класс по изготовлению открытки ко Дню матери "Моя мама – лучше всех"</w:t>
            </w:r>
          </w:p>
        </w:tc>
        <w:tc>
          <w:tcPr>
            <w:tcW w:w="2771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BB8" w:rsidRPr="00CF699C" w:rsidRDefault="005D5BB8" w:rsidP="005D5BB8">
            <w:pPr>
              <w:tabs>
                <w:tab w:val="left" w:pos="8460"/>
              </w:tabs>
              <w:snapToGrid w:val="0"/>
              <w:jc w:val="center"/>
            </w:pPr>
            <w:r w:rsidRPr="00CF699C">
              <w:t>25 ноября 2022 года</w:t>
            </w:r>
          </w:p>
          <w:p w:rsidR="005D5BB8" w:rsidRPr="00CF699C" w:rsidRDefault="005D5BB8" w:rsidP="005D5BB8">
            <w:pPr>
              <w:tabs>
                <w:tab w:val="left" w:pos="8460"/>
              </w:tabs>
              <w:snapToGrid w:val="0"/>
              <w:jc w:val="center"/>
            </w:pPr>
            <w:r w:rsidRPr="00CF699C">
              <w:t>15.0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BB8" w:rsidRPr="00CF699C" w:rsidRDefault="005D5BB8" w:rsidP="005D5BB8">
            <w:pPr>
              <w:tabs>
                <w:tab w:val="left" w:pos="8460"/>
              </w:tabs>
              <w:snapToGrid w:val="0"/>
            </w:pPr>
            <w:r w:rsidRPr="00CF699C">
              <w:t>Ключевская сельская библиотека</w:t>
            </w:r>
          </w:p>
        </w:tc>
      </w:tr>
      <w:tr w:rsidR="009D6D19" w:rsidRPr="00CF699C" w:rsidTr="006F2920">
        <w:tc>
          <w:tcPr>
            <w:tcW w:w="14562" w:type="dxa"/>
            <w:gridSpan w:val="4"/>
            <w:shd w:val="clear" w:color="auto" w:fill="auto"/>
          </w:tcPr>
          <w:p w:rsidR="009D6D19" w:rsidRPr="00CF699C" w:rsidRDefault="00382D91">
            <w:pPr>
              <w:rPr>
                <w:b/>
              </w:rPr>
            </w:pPr>
            <w:r w:rsidRPr="00CF699C">
              <w:rPr>
                <w:b/>
              </w:rPr>
              <w:t>Павлоградский район</w:t>
            </w:r>
          </w:p>
        </w:tc>
      </w:tr>
      <w:tr w:rsidR="005E66C8" w:rsidRPr="00CF699C" w:rsidTr="00826D5F">
        <w:tc>
          <w:tcPr>
            <w:tcW w:w="672" w:type="dxa"/>
            <w:shd w:val="clear" w:color="auto" w:fill="auto"/>
          </w:tcPr>
          <w:p w:rsidR="005E66C8" w:rsidRPr="00CF699C" w:rsidRDefault="005E66C8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5E66C8" w:rsidRPr="00CF699C" w:rsidRDefault="00826D5F" w:rsidP="005E66C8">
            <w:pPr>
              <w:snapToGrid w:val="0"/>
            </w:pPr>
            <w:r w:rsidRPr="00CF699C">
              <w:t>Видеоролик</w:t>
            </w:r>
            <w:r w:rsidR="005E66C8" w:rsidRPr="00CF699C">
              <w:t xml:space="preserve"> с поздравлениями мамам "Пусть всегда будет мама"</w:t>
            </w:r>
          </w:p>
        </w:tc>
        <w:tc>
          <w:tcPr>
            <w:tcW w:w="2771" w:type="dxa"/>
            <w:shd w:val="clear" w:color="auto" w:fill="auto"/>
          </w:tcPr>
          <w:p w:rsidR="005E66C8" w:rsidRPr="00CF699C" w:rsidRDefault="005E66C8" w:rsidP="005E66C8">
            <w:pPr>
              <w:snapToGrid w:val="0"/>
              <w:jc w:val="center"/>
            </w:pPr>
            <w:r w:rsidRPr="00CF699C">
              <w:t>24 ноября 2022 года</w:t>
            </w:r>
          </w:p>
          <w:p w:rsidR="005E66C8" w:rsidRPr="00CF699C" w:rsidRDefault="005E66C8" w:rsidP="005E66C8">
            <w:pPr>
              <w:snapToGrid w:val="0"/>
              <w:jc w:val="center"/>
            </w:pPr>
            <w:r w:rsidRPr="00CF699C">
              <w:t>10.00 час.</w:t>
            </w:r>
          </w:p>
        </w:tc>
        <w:tc>
          <w:tcPr>
            <w:tcW w:w="5670" w:type="dxa"/>
            <w:shd w:val="clear" w:color="auto" w:fill="auto"/>
          </w:tcPr>
          <w:p w:rsidR="005E66C8" w:rsidRPr="00CF699C" w:rsidRDefault="005E66C8" w:rsidP="005E66C8">
            <w:pPr>
              <w:snapToGrid w:val="0"/>
            </w:pPr>
            <w:r w:rsidRPr="00CF699C">
              <w:t>Комплексный центр социального обслуживания населения Павлоградского района</w:t>
            </w:r>
          </w:p>
        </w:tc>
      </w:tr>
      <w:tr w:rsidR="005E66C8" w:rsidRPr="00CF699C" w:rsidTr="00826D5F">
        <w:tc>
          <w:tcPr>
            <w:tcW w:w="672" w:type="dxa"/>
            <w:shd w:val="clear" w:color="auto" w:fill="auto"/>
          </w:tcPr>
          <w:p w:rsidR="005E66C8" w:rsidRPr="00CF699C" w:rsidRDefault="005E66C8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5E66C8" w:rsidRPr="00CF699C" w:rsidRDefault="005E66C8" w:rsidP="005E66C8">
            <w:pPr>
              <w:snapToGrid w:val="0"/>
            </w:pPr>
            <w:r w:rsidRPr="00CF699C">
              <w:t>Праздничная программа "Мамины теплые руки"</w:t>
            </w:r>
          </w:p>
        </w:tc>
        <w:tc>
          <w:tcPr>
            <w:tcW w:w="2771" w:type="dxa"/>
            <w:shd w:val="clear" w:color="auto" w:fill="auto"/>
          </w:tcPr>
          <w:p w:rsidR="005E66C8" w:rsidRPr="00CF699C" w:rsidRDefault="005E66C8" w:rsidP="005E66C8">
            <w:pPr>
              <w:snapToGrid w:val="0"/>
              <w:jc w:val="center"/>
            </w:pPr>
            <w:r w:rsidRPr="00CF699C">
              <w:t>23 ноября 2022 года</w:t>
            </w:r>
          </w:p>
          <w:p w:rsidR="005E66C8" w:rsidRPr="00CF699C" w:rsidRDefault="005E66C8" w:rsidP="005E66C8">
            <w:pPr>
              <w:snapToGrid w:val="0"/>
              <w:jc w:val="center"/>
            </w:pPr>
            <w:r w:rsidRPr="00CF699C">
              <w:t>15.00 час.</w:t>
            </w:r>
          </w:p>
        </w:tc>
        <w:tc>
          <w:tcPr>
            <w:tcW w:w="5670" w:type="dxa"/>
            <w:shd w:val="clear" w:color="auto" w:fill="auto"/>
          </w:tcPr>
          <w:p w:rsidR="005E66C8" w:rsidRPr="00CF699C" w:rsidRDefault="005E66C8" w:rsidP="005E66C8">
            <w:pPr>
              <w:snapToGrid w:val="0"/>
            </w:pPr>
            <w:r w:rsidRPr="00CF699C">
              <w:t>Комплексный центр социального обслуживания населения Павлоградского района</w:t>
            </w:r>
          </w:p>
        </w:tc>
      </w:tr>
      <w:tr w:rsidR="009D6D19" w:rsidRPr="00CF699C" w:rsidTr="006F2920">
        <w:tc>
          <w:tcPr>
            <w:tcW w:w="14562" w:type="dxa"/>
            <w:gridSpan w:val="4"/>
            <w:shd w:val="clear" w:color="auto" w:fill="auto"/>
          </w:tcPr>
          <w:p w:rsidR="009D6D19" w:rsidRPr="00CF699C" w:rsidRDefault="00382D91">
            <w:pPr>
              <w:rPr>
                <w:b/>
              </w:rPr>
            </w:pPr>
            <w:r w:rsidRPr="00CF699C">
              <w:rPr>
                <w:b/>
              </w:rPr>
              <w:t>Полтавский район</w:t>
            </w:r>
          </w:p>
        </w:tc>
      </w:tr>
      <w:tr w:rsidR="00E41A65" w:rsidRPr="00CF699C" w:rsidTr="00826D5F">
        <w:tc>
          <w:tcPr>
            <w:tcW w:w="672" w:type="dxa"/>
            <w:shd w:val="clear" w:color="auto" w:fill="auto"/>
          </w:tcPr>
          <w:p w:rsidR="00E41A65" w:rsidRPr="00CF699C" w:rsidRDefault="00E41A65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E41A65" w:rsidRPr="00CF699C" w:rsidRDefault="00E41A65" w:rsidP="00E41A65">
            <w:pPr>
              <w:snapToGrid w:val="0"/>
            </w:pPr>
            <w:r w:rsidRPr="00CF699C">
              <w:t>Мастер-класс "Милая моя мама"</w:t>
            </w:r>
          </w:p>
        </w:tc>
        <w:tc>
          <w:tcPr>
            <w:tcW w:w="2771" w:type="dxa"/>
            <w:shd w:val="clear" w:color="auto" w:fill="auto"/>
          </w:tcPr>
          <w:p w:rsidR="00E41A65" w:rsidRPr="00CF699C" w:rsidRDefault="00FA2885" w:rsidP="00E41A65">
            <w:pPr>
              <w:snapToGrid w:val="0"/>
              <w:jc w:val="center"/>
            </w:pPr>
            <w:r w:rsidRPr="00CF699C">
              <w:t xml:space="preserve">25 ноября </w:t>
            </w:r>
            <w:r w:rsidR="00E41A65" w:rsidRPr="00CF699C">
              <w:t>2022</w:t>
            </w:r>
            <w:r w:rsidRPr="00CF699C">
              <w:t xml:space="preserve"> года</w:t>
            </w:r>
          </w:p>
          <w:p w:rsidR="00E41A65" w:rsidRPr="00CF699C" w:rsidRDefault="00FA2885" w:rsidP="00E41A65">
            <w:pPr>
              <w:snapToGrid w:val="0"/>
              <w:jc w:val="center"/>
            </w:pPr>
            <w:r w:rsidRPr="00CF699C">
              <w:t>14.</w:t>
            </w:r>
            <w:r w:rsidR="00E41A65" w:rsidRPr="00CF699C">
              <w:t>00</w:t>
            </w:r>
            <w:r w:rsidRPr="00CF699C">
              <w:t xml:space="preserve"> час.</w:t>
            </w:r>
          </w:p>
        </w:tc>
        <w:tc>
          <w:tcPr>
            <w:tcW w:w="5670" w:type="dxa"/>
            <w:shd w:val="clear" w:color="auto" w:fill="auto"/>
          </w:tcPr>
          <w:p w:rsidR="00E41A65" w:rsidRPr="00CF699C" w:rsidRDefault="005D5BB8" w:rsidP="00E41A65">
            <w:pPr>
              <w:snapToGrid w:val="0"/>
            </w:pPr>
            <w:r w:rsidRPr="00CF699C">
              <w:t xml:space="preserve">Еремеевский </w:t>
            </w:r>
            <w:r w:rsidR="00FA2885" w:rsidRPr="00CF699C">
              <w:t xml:space="preserve">Дом культуры </w:t>
            </w:r>
          </w:p>
        </w:tc>
      </w:tr>
      <w:tr w:rsidR="00E41A65" w:rsidRPr="00CF699C" w:rsidTr="00826D5F">
        <w:tc>
          <w:tcPr>
            <w:tcW w:w="672" w:type="dxa"/>
            <w:shd w:val="clear" w:color="auto" w:fill="auto"/>
          </w:tcPr>
          <w:p w:rsidR="00E41A65" w:rsidRPr="00CF699C" w:rsidRDefault="00E41A65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E41A65" w:rsidRPr="00CF699C" w:rsidRDefault="00E41A65" w:rsidP="00E41A65">
            <w:pPr>
              <w:snapToGrid w:val="0"/>
            </w:pPr>
            <w:r w:rsidRPr="00CF699C">
              <w:t>Мастер-класс "Подарок маме"</w:t>
            </w:r>
          </w:p>
        </w:tc>
        <w:tc>
          <w:tcPr>
            <w:tcW w:w="2771" w:type="dxa"/>
            <w:shd w:val="clear" w:color="auto" w:fill="auto"/>
          </w:tcPr>
          <w:p w:rsidR="00E41A65" w:rsidRPr="00CF699C" w:rsidRDefault="00FA2885" w:rsidP="00E41A65">
            <w:pPr>
              <w:snapToGrid w:val="0"/>
              <w:jc w:val="center"/>
            </w:pPr>
            <w:r w:rsidRPr="00CF699C">
              <w:t>24 ноября 20</w:t>
            </w:r>
            <w:r w:rsidR="00E41A65" w:rsidRPr="00CF699C">
              <w:t>22</w:t>
            </w:r>
            <w:r w:rsidRPr="00CF699C">
              <w:t xml:space="preserve"> года</w:t>
            </w:r>
          </w:p>
          <w:p w:rsidR="00E41A65" w:rsidRPr="00CF699C" w:rsidRDefault="00FA2885" w:rsidP="00E41A65">
            <w:pPr>
              <w:snapToGrid w:val="0"/>
              <w:jc w:val="center"/>
            </w:pPr>
            <w:r w:rsidRPr="00CF699C">
              <w:t>15.</w:t>
            </w:r>
            <w:r w:rsidR="00E41A65" w:rsidRPr="00CF699C">
              <w:t>00</w:t>
            </w:r>
            <w:r w:rsidRPr="00CF699C">
              <w:t xml:space="preserve"> час.</w:t>
            </w:r>
          </w:p>
        </w:tc>
        <w:tc>
          <w:tcPr>
            <w:tcW w:w="5670" w:type="dxa"/>
            <w:shd w:val="clear" w:color="auto" w:fill="auto"/>
          </w:tcPr>
          <w:p w:rsidR="00FD7E96" w:rsidRPr="00CF699C" w:rsidRDefault="00FA2885" w:rsidP="00E41A65">
            <w:pPr>
              <w:snapToGrid w:val="0"/>
            </w:pPr>
            <w:r w:rsidRPr="00CF699C">
              <w:t xml:space="preserve">Комплексный центр социального обслуживания населения Полтавского района </w:t>
            </w:r>
          </w:p>
          <w:p w:rsidR="00E41A65" w:rsidRPr="00CF699C" w:rsidRDefault="00FD7E96" w:rsidP="00E41A65">
            <w:pPr>
              <w:snapToGrid w:val="0"/>
            </w:pPr>
            <w:r w:rsidRPr="00CF699C">
              <w:t>(</w:t>
            </w:r>
            <w:r w:rsidR="00E41A65" w:rsidRPr="00CF699C">
              <w:t>с. Вольное</w:t>
            </w:r>
            <w:r w:rsidRPr="00CF699C">
              <w:t>)</w:t>
            </w:r>
          </w:p>
        </w:tc>
      </w:tr>
      <w:tr w:rsidR="00E41A65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E41A65" w:rsidRPr="00CF699C" w:rsidRDefault="00E41A65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E41A65" w:rsidRPr="00CF699C" w:rsidRDefault="00E41A65" w:rsidP="00E41A65">
            <w:pPr>
              <w:snapToGrid w:val="0"/>
            </w:pPr>
            <w:r w:rsidRPr="00CF699C">
              <w:rPr>
                <w:color w:val="000000"/>
              </w:rPr>
              <w:t>"Мама – в мире нет дороже" – праздничная программа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E41A65" w:rsidRPr="00CF699C" w:rsidRDefault="00FA2885" w:rsidP="00E41A65">
            <w:pPr>
              <w:snapToGrid w:val="0"/>
              <w:jc w:val="center"/>
            </w:pPr>
            <w:r w:rsidRPr="00CF699C">
              <w:t>25 ноября 20</w:t>
            </w:r>
            <w:r w:rsidR="00E41A65" w:rsidRPr="00CF699C">
              <w:t>22</w:t>
            </w:r>
            <w:r w:rsidRPr="00CF699C">
              <w:t xml:space="preserve"> года</w:t>
            </w:r>
          </w:p>
          <w:p w:rsidR="00E41A65" w:rsidRPr="00CF699C" w:rsidRDefault="00FA2885" w:rsidP="00E41A65">
            <w:pPr>
              <w:snapToGrid w:val="0"/>
              <w:jc w:val="center"/>
            </w:pPr>
            <w:r w:rsidRPr="00CF699C">
              <w:t>15.</w:t>
            </w:r>
            <w:r w:rsidR="00E41A65" w:rsidRPr="00CF699C">
              <w:t>00</w:t>
            </w:r>
            <w:r w:rsidRPr="00CF699C">
              <w:t xml:space="preserve">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FD7E96" w:rsidRPr="00CF699C" w:rsidRDefault="00FA2885" w:rsidP="00FD7E96">
            <w:pPr>
              <w:snapToGrid w:val="0"/>
            </w:pPr>
            <w:r w:rsidRPr="00CF699C">
              <w:t>Комплексный центр социального обслуживания населения Полтавского района</w:t>
            </w:r>
            <w:r w:rsidR="00FD7E96" w:rsidRPr="00CF699C">
              <w:t xml:space="preserve"> </w:t>
            </w:r>
          </w:p>
          <w:p w:rsidR="00E41A65" w:rsidRPr="00CF699C" w:rsidRDefault="00FD7E96" w:rsidP="00FD7E96">
            <w:pPr>
              <w:snapToGrid w:val="0"/>
            </w:pPr>
            <w:r w:rsidRPr="00CF699C">
              <w:t>(</w:t>
            </w:r>
            <w:r w:rsidR="00E41A65" w:rsidRPr="00CF699C">
              <w:t>с. Вольное</w:t>
            </w:r>
            <w:r w:rsidRPr="00CF699C">
              <w:t>)</w:t>
            </w:r>
          </w:p>
        </w:tc>
      </w:tr>
      <w:tr w:rsidR="00E41A65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E41A65" w:rsidRPr="00CF699C" w:rsidRDefault="00E41A65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E41A65" w:rsidRPr="00CF699C" w:rsidRDefault="00E41A65" w:rsidP="00E41A65">
            <w:pPr>
              <w:snapToGrid w:val="0"/>
            </w:pPr>
            <w:r w:rsidRPr="00CF699C">
              <w:t>Творческая мастерская "Открытка для любимой мамы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E41A65" w:rsidRPr="00CF699C" w:rsidRDefault="00E41A65" w:rsidP="00E41A65">
            <w:pPr>
              <w:snapToGrid w:val="0"/>
              <w:jc w:val="center"/>
            </w:pPr>
            <w:r w:rsidRPr="00CF699C">
              <w:t>25</w:t>
            </w:r>
            <w:r w:rsidR="00FA2885" w:rsidRPr="00CF699C">
              <w:t xml:space="preserve"> ноября </w:t>
            </w:r>
            <w:r w:rsidRPr="00CF699C">
              <w:t>2022</w:t>
            </w:r>
            <w:r w:rsidR="00FA2885" w:rsidRPr="00CF699C">
              <w:t xml:space="preserve"> года</w:t>
            </w:r>
          </w:p>
          <w:p w:rsidR="00E41A65" w:rsidRPr="00CF699C" w:rsidRDefault="00FA2885" w:rsidP="00E41A65">
            <w:pPr>
              <w:snapToGrid w:val="0"/>
              <w:jc w:val="center"/>
            </w:pPr>
            <w:r w:rsidRPr="00CF699C">
              <w:t>16.</w:t>
            </w:r>
            <w:r w:rsidR="00E41A65" w:rsidRPr="00CF699C">
              <w:t>00</w:t>
            </w:r>
            <w:r w:rsidRPr="00CF699C">
              <w:t xml:space="preserve">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FA2885" w:rsidRPr="00CF699C" w:rsidRDefault="00FA2885" w:rsidP="00E41A65">
            <w:pPr>
              <w:snapToGrid w:val="0"/>
            </w:pPr>
            <w:r w:rsidRPr="00CF699C">
              <w:t xml:space="preserve">Комплексный центр социального обслуживания населения Полтавского района </w:t>
            </w:r>
          </w:p>
          <w:p w:rsidR="00E41A65" w:rsidRPr="00CF699C" w:rsidRDefault="00FD7E96" w:rsidP="00E41A65">
            <w:pPr>
              <w:snapToGrid w:val="0"/>
            </w:pPr>
            <w:r w:rsidRPr="00CF699C">
              <w:t>(</w:t>
            </w:r>
            <w:r w:rsidR="00E41A65" w:rsidRPr="00CF699C">
              <w:t>с. Соловьевка</w:t>
            </w:r>
            <w:r w:rsidRPr="00CF699C">
              <w:t>)</w:t>
            </w:r>
          </w:p>
        </w:tc>
      </w:tr>
      <w:tr w:rsidR="00E41A65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E41A65" w:rsidRPr="00CF699C" w:rsidRDefault="00E41A65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E41A65" w:rsidRPr="00CF699C" w:rsidRDefault="00E41A65" w:rsidP="00E41A65">
            <w:pPr>
              <w:snapToGrid w:val="0"/>
            </w:pPr>
            <w:r w:rsidRPr="00CF699C">
              <w:t xml:space="preserve">"Мама </w:t>
            </w:r>
            <w:r w:rsidR="00912C35" w:rsidRPr="00CF699C">
              <w:t xml:space="preserve">… </w:t>
            </w:r>
            <w:r w:rsidR="00DD5D99" w:rsidRPr="00CF699C">
              <w:t>Нет прекрасней слова</w:t>
            </w:r>
            <w:r w:rsidRPr="00CF699C">
              <w:t xml:space="preserve"> на земле</w:t>
            </w:r>
            <w:r w:rsidR="00912C35" w:rsidRPr="00CF699C">
              <w:t>…</w:t>
            </w:r>
            <w:r w:rsidRPr="00CF699C">
              <w:t xml:space="preserve">", </w:t>
            </w:r>
          </w:p>
          <w:p w:rsidR="00E41A65" w:rsidRPr="00CF699C" w:rsidRDefault="00FA2885" w:rsidP="00E41A65">
            <w:pPr>
              <w:snapToGrid w:val="0"/>
            </w:pPr>
            <w:r w:rsidRPr="00CF699C">
              <w:t>м</w:t>
            </w:r>
            <w:r w:rsidR="00E41A65" w:rsidRPr="00CF699C">
              <w:t>астер-класс "Подарок маме",</w:t>
            </w:r>
            <w:r w:rsidR="00C71798" w:rsidRPr="00CF699C">
              <w:t xml:space="preserve"> видео</w:t>
            </w:r>
            <w:r w:rsidR="00E41A65" w:rsidRPr="00CF699C">
              <w:t>поздравление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E41A65" w:rsidRPr="00CF699C" w:rsidRDefault="00FA2885" w:rsidP="00E41A65">
            <w:pPr>
              <w:snapToGrid w:val="0"/>
              <w:jc w:val="center"/>
            </w:pPr>
            <w:r w:rsidRPr="00CF699C">
              <w:t xml:space="preserve">22 ноября </w:t>
            </w:r>
            <w:r w:rsidR="00E41A65" w:rsidRPr="00CF699C">
              <w:t>2022 год</w:t>
            </w:r>
          </w:p>
          <w:p w:rsidR="00E41A65" w:rsidRPr="00CF699C" w:rsidRDefault="00E41A65" w:rsidP="00E41A65">
            <w:pPr>
              <w:snapToGrid w:val="0"/>
              <w:jc w:val="center"/>
            </w:pPr>
            <w:r w:rsidRPr="00CF699C">
              <w:t>16</w:t>
            </w:r>
            <w:r w:rsidR="00FA2885" w:rsidRPr="00CF699C">
              <w:t>.</w:t>
            </w:r>
            <w:r w:rsidRPr="00CF699C">
              <w:t>00</w:t>
            </w:r>
            <w:r w:rsidR="00FA2885" w:rsidRPr="00CF699C">
              <w:t xml:space="preserve">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E41A65" w:rsidRPr="00CF699C" w:rsidRDefault="00FA2885" w:rsidP="00E41A65">
            <w:pPr>
              <w:snapToGrid w:val="0"/>
            </w:pPr>
            <w:r w:rsidRPr="00CF699C">
              <w:t xml:space="preserve">Комплексный центр социального обслуживания населения </w:t>
            </w:r>
            <w:r w:rsidR="00E41A65" w:rsidRPr="00CF699C">
              <w:t>Полтавского района</w:t>
            </w:r>
          </w:p>
        </w:tc>
      </w:tr>
      <w:tr w:rsidR="009D6D19" w:rsidRPr="00CF699C" w:rsidTr="006F2920">
        <w:tc>
          <w:tcPr>
            <w:tcW w:w="14562" w:type="dxa"/>
            <w:gridSpan w:val="4"/>
            <w:shd w:val="clear" w:color="auto" w:fill="auto"/>
          </w:tcPr>
          <w:p w:rsidR="009D6D19" w:rsidRPr="00CF699C" w:rsidRDefault="00382D91">
            <w:pPr>
              <w:rPr>
                <w:b/>
              </w:rPr>
            </w:pPr>
            <w:r w:rsidRPr="00CF699C">
              <w:rPr>
                <w:b/>
              </w:rPr>
              <w:t>Русско-Полянский район</w:t>
            </w:r>
          </w:p>
        </w:tc>
      </w:tr>
      <w:tr w:rsidR="00162E5C" w:rsidRPr="00CF699C" w:rsidTr="00826D5F">
        <w:trPr>
          <w:trHeight w:val="269"/>
        </w:trPr>
        <w:tc>
          <w:tcPr>
            <w:tcW w:w="672" w:type="dxa"/>
            <w:tcBorders>
              <w:top w:val="nil"/>
            </w:tcBorders>
            <w:shd w:val="clear" w:color="auto" w:fill="auto"/>
          </w:tcPr>
          <w:p w:rsidR="00162E5C" w:rsidRPr="00CF699C" w:rsidRDefault="00162E5C">
            <w:pPr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162E5C" w:rsidRPr="00CF699C" w:rsidRDefault="00162E5C" w:rsidP="00162E5C">
            <w:r w:rsidRPr="00CF699C">
              <w:t xml:space="preserve"> Концертная программа "За все тебя благодарю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162E5C" w:rsidRPr="00CF699C" w:rsidRDefault="00162E5C" w:rsidP="00162E5C">
            <w:pPr>
              <w:jc w:val="center"/>
            </w:pPr>
            <w:r w:rsidRPr="00CF699C">
              <w:t>25 ноября 2022 года</w:t>
            </w:r>
          </w:p>
          <w:p w:rsidR="00162E5C" w:rsidRPr="00CF699C" w:rsidRDefault="00162E5C" w:rsidP="00162E5C">
            <w:pPr>
              <w:jc w:val="center"/>
            </w:pPr>
            <w:r w:rsidRPr="00CF699C">
              <w:t>15.0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162E5C" w:rsidRPr="00CF699C" w:rsidRDefault="00162E5C" w:rsidP="00484596">
            <w:r w:rsidRPr="00CF699C">
              <w:rPr>
                <w:highlight w:val="white"/>
              </w:rPr>
              <w:t xml:space="preserve">МБУК </w:t>
            </w:r>
            <w:r w:rsidRPr="00CF699C">
              <w:t>"</w:t>
            </w:r>
            <w:r w:rsidR="00484596" w:rsidRPr="00CF699C">
              <w:rPr>
                <w:highlight w:val="white"/>
              </w:rPr>
              <w:t xml:space="preserve">Культурно-досуговый центр </w:t>
            </w:r>
            <w:r w:rsidR="00484596" w:rsidRPr="00CF699C">
              <w:rPr>
                <w:highlight w:val="white"/>
              </w:rPr>
              <w:br/>
            </w:r>
            <w:r w:rsidRPr="00CF699C">
              <w:rPr>
                <w:highlight w:val="white"/>
              </w:rPr>
              <w:t>им. Г.</w:t>
            </w:r>
            <w:r w:rsidR="00484596" w:rsidRPr="00CF699C">
              <w:rPr>
                <w:highlight w:val="white"/>
              </w:rPr>
              <w:t xml:space="preserve">М. </w:t>
            </w:r>
            <w:r w:rsidRPr="00CF699C">
              <w:rPr>
                <w:highlight w:val="white"/>
              </w:rPr>
              <w:t>Аушина</w:t>
            </w:r>
            <w:r w:rsidRPr="00CF699C">
              <w:t>"</w:t>
            </w:r>
          </w:p>
        </w:tc>
      </w:tr>
      <w:tr w:rsidR="00162E5C" w:rsidRPr="00CF699C" w:rsidTr="00826D5F">
        <w:trPr>
          <w:trHeight w:val="273"/>
        </w:trPr>
        <w:tc>
          <w:tcPr>
            <w:tcW w:w="672" w:type="dxa"/>
            <w:tcBorders>
              <w:top w:val="nil"/>
            </w:tcBorders>
            <w:shd w:val="clear" w:color="auto" w:fill="auto"/>
          </w:tcPr>
          <w:p w:rsidR="00162E5C" w:rsidRPr="00CF699C" w:rsidRDefault="00162E5C">
            <w:pPr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162E5C" w:rsidRPr="00CF699C" w:rsidRDefault="00162E5C" w:rsidP="00162E5C">
            <w:r w:rsidRPr="00CF699C">
              <w:t>Видеоролик "Мама милая моя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162E5C" w:rsidRPr="00CF699C" w:rsidRDefault="00162E5C" w:rsidP="00162E5C">
            <w:pPr>
              <w:jc w:val="center"/>
            </w:pPr>
            <w:r w:rsidRPr="00CF699C">
              <w:t>25 ноября 2022 года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162E5C" w:rsidRPr="00CF699C" w:rsidRDefault="00162E5C" w:rsidP="00162E5C">
            <w:r w:rsidRPr="00CF699C">
              <w:t>Комплексный центр социального обслуживания населения Русско-Полянского района</w:t>
            </w:r>
          </w:p>
        </w:tc>
      </w:tr>
      <w:tr w:rsidR="00162E5C" w:rsidRPr="00CF699C" w:rsidTr="00826D5F">
        <w:trPr>
          <w:trHeight w:val="277"/>
        </w:trPr>
        <w:tc>
          <w:tcPr>
            <w:tcW w:w="672" w:type="dxa"/>
            <w:tcBorders>
              <w:top w:val="nil"/>
            </w:tcBorders>
            <w:shd w:val="clear" w:color="auto" w:fill="auto"/>
          </w:tcPr>
          <w:p w:rsidR="00162E5C" w:rsidRPr="00CF699C" w:rsidRDefault="00162E5C">
            <w:pPr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162E5C" w:rsidRPr="00CF699C" w:rsidRDefault="00162E5C" w:rsidP="00162E5C">
            <w:pPr>
              <w:rPr>
                <w:b/>
              </w:rPr>
            </w:pPr>
            <w:r w:rsidRPr="00CF699C">
              <w:t>Культурно-развлекательное мероприятие</w:t>
            </w:r>
          </w:p>
          <w:p w:rsidR="00162E5C" w:rsidRPr="00CF699C" w:rsidRDefault="00162E5C" w:rsidP="00162E5C">
            <w:pPr>
              <w:rPr>
                <w:b/>
              </w:rPr>
            </w:pPr>
            <w:r w:rsidRPr="00CF699C">
              <w:t xml:space="preserve">"Рук маминых тепло" в рамках клуба "Добрые встречи" </w:t>
            </w:r>
            <w:bookmarkStart w:id="0" w:name="_GoBack"/>
            <w:bookmarkEnd w:id="0"/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162E5C" w:rsidRPr="00CF699C" w:rsidRDefault="00162E5C" w:rsidP="00162E5C">
            <w:pPr>
              <w:jc w:val="center"/>
            </w:pPr>
            <w:r w:rsidRPr="00CF699C">
              <w:t>25 ноября 2022 года</w:t>
            </w:r>
          </w:p>
          <w:p w:rsidR="00162E5C" w:rsidRPr="00CF699C" w:rsidRDefault="00162E5C" w:rsidP="00162E5C">
            <w:pPr>
              <w:jc w:val="center"/>
            </w:pPr>
            <w:r w:rsidRPr="00CF699C">
              <w:t>15.0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162E5C" w:rsidRPr="00CF699C" w:rsidRDefault="00162E5C" w:rsidP="00162E5C">
            <w:r w:rsidRPr="00CF699C">
              <w:t>Комплексный центр социального обслуживания населения Русско-Полянского района</w:t>
            </w:r>
          </w:p>
        </w:tc>
      </w:tr>
      <w:tr w:rsidR="00162E5C" w:rsidRPr="00CF699C" w:rsidTr="00826D5F">
        <w:trPr>
          <w:trHeight w:val="267"/>
        </w:trPr>
        <w:tc>
          <w:tcPr>
            <w:tcW w:w="672" w:type="dxa"/>
            <w:tcBorders>
              <w:top w:val="nil"/>
            </w:tcBorders>
            <w:shd w:val="clear" w:color="auto" w:fill="auto"/>
          </w:tcPr>
          <w:p w:rsidR="00162E5C" w:rsidRPr="00CF699C" w:rsidRDefault="00162E5C">
            <w:pPr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162E5C" w:rsidRPr="00CF699C" w:rsidRDefault="00E417F1" w:rsidP="00162E5C">
            <w:r w:rsidRPr="00CF699C">
              <w:t xml:space="preserve">Тематическое мероприятие </w:t>
            </w:r>
            <w:r w:rsidR="00162E5C" w:rsidRPr="00CF699C">
              <w:t>"В мыслях я навещаю…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162E5C" w:rsidRPr="00CF699C" w:rsidRDefault="00CE3AEC" w:rsidP="00162E5C">
            <w:pPr>
              <w:jc w:val="center"/>
            </w:pPr>
            <w:r w:rsidRPr="00CF699C">
              <w:t>27 ноября 20</w:t>
            </w:r>
            <w:r w:rsidR="00162E5C" w:rsidRPr="00CF699C">
              <w:t>22</w:t>
            </w:r>
            <w:r w:rsidRPr="00CF699C">
              <w:t xml:space="preserve"> года</w:t>
            </w:r>
          </w:p>
          <w:p w:rsidR="00162E5C" w:rsidRPr="00CF699C" w:rsidRDefault="00CE3AEC" w:rsidP="00162E5C">
            <w:pPr>
              <w:jc w:val="center"/>
            </w:pPr>
            <w:r w:rsidRPr="00CF699C">
              <w:t>11.</w:t>
            </w:r>
            <w:r w:rsidR="00162E5C" w:rsidRPr="00CF699C">
              <w:t>00 ч</w:t>
            </w:r>
            <w:r w:rsidRPr="00CF699C">
              <w:t>ас</w:t>
            </w:r>
            <w:r w:rsidR="00162E5C" w:rsidRPr="00CF699C">
              <w:t>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162E5C" w:rsidRPr="00CF699C" w:rsidRDefault="00162E5C" w:rsidP="00162E5C">
            <w:r w:rsidRPr="00CF699C">
              <w:t xml:space="preserve">МКУК "Калининский культурно-досуговый центр" </w:t>
            </w:r>
          </w:p>
        </w:tc>
      </w:tr>
      <w:tr w:rsidR="009D6D19" w:rsidRPr="00CF699C" w:rsidTr="006F2920">
        <w:tc>
          <w:tcPr>
            <w:tcW w:w="14562" w:type="dxa"/>
            <w:gridSpan w:val="4"/>
            <w:shd w:val="clear" w:color="auto" w:fill="auto"/>
          </w:tcPr>
          <w:p w:rsidR="009D6D19" w:rsidRPr="00CF699C" w:rsidRDefault="00382D91">
            <w:pPr>
              <w:rPr>
                <w:b/>
                <w:highlight w:val="yellow"/>
              </w:rPr>
            </w:pPr>
            <w:r w:rsidRPr="00CF699C">
              <w:rPr>
                <w:b/>
              </w:rPr>
              <w:t>Саргатский район</w:t>
            </w:r>
          </w:p>
        </w:tc>
      </w:tr>
      <w:tr w:rsidR="000079A3" w:rsidRPr="00CF699C" w:rsidTr="00826D5F">
        <w:trPr>
          <w:trHeight w:val="321"/>
        </w:trPr>
        <w:tc>
          <w:tcPr>
            <w:tcW w:w="672" w:type="dxa"/>
            <w:shd w:val="clear" w:color="auto" w:fill="auto"/>
          </w:tcPr>
          <w:p w:rsidR="000079A3" w:rsidRPr="00CF699C" w:rsidRDefault="000079A3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0079A3" w:rsidRPr="00CF699C" w:rsidRDefault="000079A3" w:rsidP="000079A3">
            <w:r w:rsidRPr="00CF699C">
              <w:t>Культурно-развлекательное мероприятие "За все тебя благодарю"</w:t>
            </w:r>
          </w:p>
        </w:tc>
        <w:tc>
          <w:tcPr>
            <w:tcW w:w="2771" w:type="dxa"/>
            <w:shd w:val="clear" w:color="auto" w:fill="auto"/>
          </w:tcPr>
          <w:p w:rsidR="000079A3" w:rsidRPr="00CF699C" w:rsidRDefault="000079A3" w:rsidP="000079A3">
            <w:pPr>
              <w:jc w:val="center"/>
            </w:pPr>
            <w:r w:rsidRPr="00CF699C">
              <w:t>25 ноября 2022 года</w:t>
            </w:r>
          </w:p>
          <w:p w:rsidR="000079A3" w:rsidRPr="00CF699C" w:rsidRDefault="000079A3" w:rsidP="000079A3">
            <w:pPr>
              <w:jc w:val="center"/>
            </w:pPr>
            <w:r w:rsidRPr="00CF699C">
              <w:t>14.00 час.</w:t>
            </w:r>
          </w:p>
        </w:tc>
        <w:tc>
          <w:tcPr>
            <w:tcW w:w="5670" w:type="dxa"/>
            <w:shd w:val="clear" w:color="auto" w:fill="auto"/>
          </w:tcPr>
          <w:p w:rsidR="000079A3" w:rsidRPr="00CF699C" w:rsidRDefault="000079A3" w:rsidP="000079A3">
            <w:r w:rsidRPr="00CF699C">
              <w:t>Комплексный центр социального обслуживания населения Саргатского района</w:t>
            </w:r>
          </w:p>
        </w:tc>
      </w:tr>
      <w:tr w:rsidR="000079A3" w:rsidRPr="00CF699C" w:rsidTr="00826D5F">
        <w:trPr>
          <w:trHeight w:val="282"/>
        </w:trPr>
        <w:tc>
          <w:tcPr>
            <w:tcW w:w="672" w:type="dxa"/>
            <w:shd w:val="clear" w:color="auto" w:fill="auto"/>
          </w:tcPr>
          <w:p w:rsidR="000079A3" w:rsidRPr="00CF699C" w:rsidRDefault="000079A3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0079A3" w:rsidRPr="00CF699C" w:rsidRDefault="000079A3" w:rsidP="000079A3">
            <w:r w:rsidRPr="00CF699C">
              <w:t>Досуговое мероприятие "Материнское счастье"</w:t>
            </w:r>
          </w:p>
          <w:p w:rsidR="000079A3" w:rsidRPr="00CF699C" w:rsidRDefault="000079A3" w:rsidP="000079A3"/>
        </w:tc>
        <w:tc>
          <w:tcPr>
            <w:tcW w:w="2771" w:type="dxa"/>
            <w:shd w:val="clear" w:color="auto" w:fill="auto"/>
          </w:tcPr>
          <w:p w:rsidR="000079A3" w:rsidRPr="00CF699C" w:rsidRDefault="000079A3" w:rsidP="000079A3">
            <w:pPr>
              <w:jc w:val="center"/>
            </w:pPr>
            <w:r w:rsidRPr="00CF699C">
              <w:t>25 ноября 2022 года</w:t>
            </w:r>
          </w:p>
          <w:p w:rsidR="000079A3" w:rsidRPr="00CF699C" w:rsidRDefault="000079A3" w:rsidP="000079A3">
            <w:pPr>
              <w:jc w:val="center"/>
            </w:pPr>
            <w:r w:rsidRPr="00CF699C">
              <w:t>11.00 час.</w:t>
            </w:r>
          </w:p>
        </w:tc>
        <w:tc>
          <w:tcPr>
            <w:tcW w:w="5670" w:type="dxa"/>
            <w:shd w:val="clear" w:color="auto" w:fill="auto"/>
          </w:tcPr>
          <w:p w:rsidR="000079A3" w:rsidRPr="00CF699C" w:rsidRDefault="000079A3" w:rsidP="000079A3">
            <w:r w:rsidRPr="00CF699C">
              <w:t>Комплексный центр социального обслуживания населения Саргатского района</w:t>
            </w:r>
          </w:p>
        </w:tc>
      </w:tr>
      <w:tr w:rsidR="000079A3" w:rsidRPr="00CF699C" w:rsidTr="00826D5F">
        <w:trPr>
          <w:trHeight w:val="273"/>
        </w:trPr>
        <w:tc>
          <w:tcPr>
            <w:tcW w:w="672" w:type="dxa"/>
            <w:shd w:val="clear" w:color="auto" w:fill="auto"/>
          </w:tcPr>
          <w:p w:rsidR="000079A3" w:rsidRPr="00CF699C" w:rsidRDefault="000079A3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0079A3" w:rsidRPr="00CF699C" w:rsidRDefault="000079A3" w:rsidP="000079A3">
            <w:r w:rsidRPr="00CF699C">
              <w:t>Игровая программа "Лучше мамы не найти"</w:t>
            </w:r>
          </w:p>
          <w:p w:rsidR="000079A3" w:rsidRPr="00CF699C" w:rsidRDefault="000079A3" w:rsidP="000079A3"/>
        </w:tc>
        <w:tc>
          <w:tcPr>
            <w:tcW w:w="2771" w:type="dxa"/>
            <w:shd w:val="clear" w:color="auto" w:fill="auto"/>
          </w:tcPr>
          <w:p w:rsidR="000079A3" w:rsidRPr="00CF699C" w:rsidRDefault="000079A3" w:rsidP="000079A3">
            <w:pPr>
              <w:jc w:val="center"/>
            </w:pPr>
            <w:r w:rsidRPr="00CF699C">
              <w:t>26 ноября 2022 года</w:t>
            </w:r>
          </w:p>
          <w:p w:rsidR="000079A3" w:rsidRPr="00CF699C" w:rsidRDefault="000079A3" w:rsidP="000079A3">
            <w:pPr>
              <w:jc w:val="center"/>
            </w:pPr>
            <w:r w:rsidRPr="00CF699C">
              <w:t>13.00 час.</w:t>
            </w:r>
          </w:p>
        </w:tc>
        <w:tc>
          <w:tcPr>
            <w:tcW w:w="5670" w:type="dxa"/>
            <w:shd w:val="clear" w:color="auto" w:fill="auto"/>
          </w:tcPr>
          <w:p w:rsidR="000079A3" w:rsidRPr="00CF699C" w:rsidRDefault="000079A3" w:rsidP="000079A3">
            <w:r w:rsidRPr="00CF699C">
              <w:t>Щербакинский СДК</w:t>
            </w:r>
          </w:p>
        </w:tc>
      </w:tr>
      <w:tr w:rsidR="000079A3" w:rsidRPr="00CF699C" w:rsidTr="00826D5F">
        <w:trPr>
          <w:trHeight w:val="276"/>
        </w:trPr>
        <w:tc>
          <w:tcPr>
            <w:tcW w:w="672" w:type="dxa"/>
            <w:tcBorders>
              <w:top w:val="nil"/>
            </w:tcBorders>
            <w:shd w:val="clear" w:color="auto" w:fill="auto"/>
          </w:tcPr>
          <w:p w:rsidR="000079A3" w:rsidRPr="00CF699C" w:rsidRDefault="000079A3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0079A3" w:rsidRPr="00CF699C" w:rsidRDefault="000079A3" w:rsidP="000079A3">
            <w:r w:rsidRPr="00CF699C">
              <w:t>Праздничный концерт "Я так хочу, чтоб Мама улыбалась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0079A3" w:rsidRPr="00CF699C" w:rsidRDefault="000079A3" w:rsidP="000079A3">
            <w:pPr>
              <w:jc w:val="center"/>
            </w:pPr>
            <w:r w:rsidRPr="00CF699C">
              <w:t>26 ноября 2022 года</w:t>
            </w:r>
          </w:p>
          <w:p w:rsidR="000079A3" w:rsidRPr="00CF699C" w:rsidRDefault="000079A3" w:rsidP="000079A3">
            <w:pPr>
              <w:jc w:val="center"/>
            </w:pPr>
            <w:r w:rsidRPr="00CF699C">
              <w:t>14.0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0079A3" w:rsidRPr="00CF699C" w:rsidRDefault="000079A3" w:rsidP="000079A3">
            <w:r w:rsidRPr="00CF699C">
              <w:t>Андреевский СДК</w:t>
            </w:r>
          </w:p>
        </w:tc>
      </w:tr>
      <w:tr w:rsidR="009D6D19" w:rsidRPr="00CF699C" w:rsidTr="006F2920">
        <w:tc>
          <w:tcPr>
            <w:tcW w:w="14562" w:type="dxa"/>
            <w:gridSpan w:val="4"/>
            <w:shd w:val="clear" w:color="auto" w:fill="auto"/>
          </w:tcPr>
          <w:p w:rsidR="009D6D19" w:rsidRPr="00CF699C" w:rsidRDefault="00382D91">
            <w:pPr>
              <w:rPr>
                <w:b/>
              </w:rPr>
            </w:pPr>
            <w:r w:rsidRPr="00CF699C">
              <w:rPr>
                <w:b/>
              </w:rPr>
              <w:t>Седельниковский район</w:t>
            </w:r>
          </w:p>
        </w:tc>
      </w:tr>
      <w:tr w:rsidR="00CE3AEC" w:rsidRPr="00CF699C" w:rsidTr="00826D5F">
        <w:tc>
          <w:tcPr>
            <w:tcW w:w="672" w:type="dxa"/>
            <w:shd w:val="clear" w:color="auto" w:fill="auto"/>
          </w:tcPr>
          <w:p w:rsidR="00CE3AEC" w:rsidRPr="00CF699C" w:rsidRDefault="00CE3AEC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CE3AEC" w:rsidRPr="00CF699C" w:rsidRDefault="00CE3AEC" w:rsidP="00CE3AEC">
            <w:pPr>
              <w:snapToGrid w:val="0"/>
            </w:pPr>
            <w:r w:rsidRPr="00CF699C">
              <w:t>Мастер-класс "Делаем подарочки для любимой мамочки"</w:t>
            </w:r>
          </w:p>
        </w:tc>
        <w:tc>
          <w:tcPr>
            <w:tcW w:w="2771" w:type="dxa"/>
            <w:shd w:val="clear" w:color="auto" w:fill="auto"/>
          </w:tcPr>
          <w:p w:rsidR="00CE3AEC" w:rsidRPr="00CF699C" w:rsidRDefault="00CE3AEC" w:rsidP="00CE3AEC">
            <w:pPr>
              <w:snapToGrid w:val="0"/>
              <w:jc w:val="center"/>
            </w:pPr>
            <w:r w:rsidRPr="00CF699C">
              <w:t>23 ноября 2022 года</w:t>
            </w:r>
          </w:p>
          <w:p w:rsidR="00CE3AEC" w:rsidRPr="00CF699C" w:rsidRDefault="00CE3AEC" w:rsidP="00000A7A">
            <w:pPr>
              <w:snapToGrid w:val="0"/>
              <w:jc w:val="center"/>
            </w:pPr>
            <w:r w:rsidRPr="00CF699C">
              <w:t>14.00 час.</w:t>
            </w:r>
          </w:p>
        </w:tc>
        <w:tc>
          <w:tcPr>
            <w:tcW w:w="5670" w:type="dxa"/>
            <w:shd w:val="clear" w:color="auto" w:fill="auto"/>
          </w:tcPr>
          <w:p w:rsidR="00CE3AEC" w:rsidRPr="00CF699C" w:rsidRDefault="00000A7A" w:rsidP="00CE3AEC">
            <w:pPr>
              <w:snapToGrid w:val="0"/>
            </w:pPr>
            <w:r w:rsidRPr="00CF699C">
              <w:t>Комплексный центр социального обслуживания населения Седельниковского района</w:t>
            </w:r>
          </w:p>
        </w:tc>
      </w:tr>
      <w:tr w:rsidR="00CE3AEC" w:rsidRPr="00CF699C" w:rsidTr="00826D5F">
        <w:tc>
          <w:tcPr>
            <w:tcW w:w="672" w:type="dxa"/>
            <w:shd w:val="clear" w:color="auto" w:fill="auto"/>
          </w:tcPr>
          <w:p w:rsidR="00CE3AEC" w:rsidRPr="00CF699C" w:rsidRDefault="00CE3AEC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CE3AEC" w:rsidRPr="00CF699C" w:rsidRDefault="00CE3AEC" w:rsidP="00CE3AEC">
            <w:pPr>
              <w:snapToGrid w:val="0"/>
            </w:pPr>
            <w:r w:rsidRPr="00CF699C">
              <w:t>Праздничное мероприятие "Сказ от сердце и души о том, как мамы хороши</w:t>
            </w:r>
            <w:r w:rsidR="00000A7A" w:rsidRPr="00CF699C">
              <w:t>!</w:t>
            </w:r>
            <w:r w:rsidRPr="00CF699C">
              <w:t xml:space="preserve">" </w:t>
            </w:r>
          </w:p>
        </w:tc>
        <w:tc>
          <w:tcPr>
            <w:tcW w:w="2771" w:type="dxa"/>
            <w:shd w:val="clear" w:color="auto" w:fill="auto"/>
          </w:tcPr>
          <w:p w:rsidR="00CE3AEC" w:rsidRPr="00CF699C" w:rsidRDefault="00CE3AEC" w:rsidP="00CE3AEC">
            <w:pPr>
              <w:snapToGrid w:val="0"/>
              <w:jc w:val="center"/>
            </w:pPr>
            <w:r w:rsidRPr="00CF699C">
              <w:t>25 ноября 2022 года</w:t>
            </w:r>
          </w:p>
          <w:p w:rsidR="00CE3AEC" w:rsidRPr="00CF699C" w:rsidRDefault="00CE3AEC" w:rsidP="00CE3AEC">
            <w:pPr>
              <w:snapToGrid w:val="0"/>
              <w:jc w:val="center"/>
            </w:pPr>
            <w:r w:rsidRPr="00CF699C">
              <w:t>14.00 час.</w:t>
            </w:r>
          </w:p>
        </w:tc>
        <w:tc>
          <w:tcPr>
            <w:tcW w:w="5670" w:type="dxa"/>
            <w:shd w:val="clear" w:color="auto" w:fill="auto"/>
          </w:tcPr>
          <w:p w:rsidR="00CE3AEC" w:rsidRPr="00CF699C" w:rsidRDefault="00000A7A" w:rsidP="00CE3AEC">
            <w:pPr>
              <w:snapToGrid w:val="0"/>
            </w:pPr>
            <w:r w:rsidRPr="00CF699C">
              <w:t>Комплексный центр социального обслуживания населения Седельниковского района</w:t>
            </w:r>
          </w:p>
        </w:tc>
      </w:tr>
      <w:tr w:rsidR="00CE3AEC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CE3AEC" w:rsidRPr="00CF699C" w:rsidRDefault="00CE3AEC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CE3AEC" w:rsidRPr="00CF699C" w:rsidRDefault="00CE3AEC" w:rsidP="00CE3AEC">
            <w:pPr>
              <w:snapToGrid w:val="0"/>
            </w:pPr>
            <w:r w:rsidRPr="00CF699C">
              <w:t>Акция "Пусть мама услышит…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CE3AEC" w:rsidRPr="00CF699C" w:rsidRDefault="00000A7A" w:rsidP="00CE3AEC">
            <w:pPr>
              <w:snapToGrid w:val="0"/>
              <w:jc w:val="center"/>
            </w:pPr>
            <w:r w:rsidRPr="00CF699C">
              <w:t xml:space="preserve">25 ноября </w:t>
            </w:r>
            <w:r w:rsidR="00CE3AEC" w:rsidRPr="00CF699C">
              <w:t>2022</w:t>
            </w:r>
            <w:r w:rsidRPr="00CF699C">
              <w:t xml:space="preserve"> года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CE3AEC" w:rsidRPr="00CF699C" w:rsidRDefault="00000A7A" w:rsidP="00CE3AEC">
            <w:pPr>
              <w:snapToGrid w:val="0"/>
            </w:pPr>
            <w:r w:rsidRPr="00CF699C">
              <w:t>Комплексный центр социального обслуживания населения Седельниковского района</w:t>
            </w:r>
          </w:p>
        </w:tc>
      </w:tr>
      <w:tr w:rsidR="00CE3AEC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CE3AEC" w:rsidRPr="00CF699C" w:rsidRDefault="00CE3AEC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CE3AEC" w:rsidRPr="00CF699C" w:rsidRDefault="00CE3AEC" w:rsidP="00CE3AEC">
            <w:pPr>
              <w:snapToGrid w:val="0"/>
            </w:pPr>
            <w:r w:rsidRPr="00CF699C">
              <w:t>Праздничное мероприятие "Мамы прекрасные глаза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CE3AEC" w:rsidRPr="00CF699C" w:rsidRDefault="00000A7A" w:rsidP="00CE3AEC">
            <w:pPr>
              <w:snapToGrid w:val="0"/>
              <w:jc w:val="center"/>
            </w:pPr>
            <w:r w:rsidRPr="00CF699C">
              <w:t xml:space="preserve">24 ноября </w:t>
            </w:r>
            <w:r w:rsidR="00CE3AEC" w:rsidRPr="00CF699C">
              <w:t>2022</w:t>
            </w:r>
            <w:r w:rsidRPr="00CF699C">
              <w:t xml:space="preserve"> </w:t>
            </w:r>
            <w:r w:rsidR="00CE3AEC" w:rsidRPr="00CF699C">
              <w:t>г</w:t>
            </w:r>
            <w:r w:rsidRPr="00CF699C">
              <w:t>ода</w:t>
            </w:r>
          </w:p>
          <w:p w:rsidR="00CE3AEC" w:rsidRPr="00CF699C" w:rsidRDefault="00CE3AEC" w:rsidP="00CE3AEC">
            <w:pPr>
              <w:snapToGrid w:val="0"/>
              <w:jc w:val="center"/>
            </w:pPr>
            <w:r w:rsidRPr="00CF699C">
              <w:t>14.00</w:t>
            </w:r>
            <w:r w:rsidR="00000A7A" w:rsidRPr="00CF699C">
              <w:t xml:space="preserve">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CE3AEC" w:rsidRPr="00CF699C" w:rsidRDefault="00000A7A" w:rsidP="00CE3AEC">
            <w:pPr>
              <w:snapToGrid w:val="0"/>
            </w:pPr>
            <w:r w:rsidRPr="00CF699C">
              <w:t>Комплексный центр социального обслуживания населения Седельниковского района</w:t>
            </w:r>
          </w:p>
        </w:tc>
      </w:tr>
      <w:tr w:rsidR="009D6D19" w:rsidRPr="00CF699C" w:rsidTr="006F2920">
        <w:tc>
          <w:tcPr>
            <w:tcW w:w="14562" w:type="dxa"/>
            <w:gridSpan w:val="4"/>
            <w:shd w:val="clear" w:color="auto" w:fill="auto"/>
          </w:tcPr>
          <w:p w:rsidR="009D6D19" w:rsidRPr="00CF699C" w:rsidRDefault="00382D91">
            <w:pPr>
              <w:rPr>
                <w:b/>
              </w:rPr>
            </w:pPr>
            <w:r w:rsidRPr="00CF699C">
              <w:rPr>
                <w:b/>
              </w:rPr>
              <w:t>Таврический район</w:t>
            </w:r>
          </w:p>
        </w:tc>
      </w:tr>
      <w:tr w:rsidR="00153AF5" w:rsidRPr="00CF699C" w:rsidTr="00826D5F">
        <w:trPr>
          <w:trHeight w:val="287"/>
        </w:trPr>
        <w:tc>
          <w:tcPr>
            <w:tcW w:w="672" w:type="dxa"/>
            <w:shd w:val="clear" w:color="auto" w:fill="auto"/>
          </w:tcPr>
          <w:p w:rsidR="00153AF5" w:rsidRPr="00CF699C" w:rsidRDefault="00153AF5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153AF5" w:rsidRPr="00CF699C" w:rsidRDefault="00153AF5" w:rsidP="00153AF5">
            <w:r w:rsidRPr="00CF699C">
              <w:t>Праздничный концерт, посвященный Дню матери</w:t>
            </w:r>
          </w:p>
        </w:tc>
        <w:tc>
          <w:tcPr>
            <w:tcW w:w="2771" w:type="dxa"/>
            <w:shd w:val="clear" w:color="auto" w:fill="auto"/>
          </w:tcPr>
          <w:p w:rsidR="00153AF5" w:rsidRPr="00CF699C" w:rsidRDefault="00153AF5" w:rsidP="00153AF5">
            <w:pPr>
              <w:jc w:val="center"/>
            </w:pPr>
            <w:r w:rsidRPr="00CF699C">
              <w:t>25 ноября 2022 года</w:t>
            </w:r>
          </w:p>
          <w:p w:rsidR="00153AF5" w:rsidRPr="00CF699C" w:rsidRDefault="00153AF5" w:rsidP="00153AF5">
            <w:pPr>
              <w:jc w:val="center"/>
            </w:pPr>
            <w:r w:rsidRPr="00CF699C">
              <w:lastRenderedPageBreak/>
              <w:t>15.00 час.</w:t>
            </w:r>
          </w:p>
        </w:tc>
        <w:tc>
          <w:tcPr>
            <w:tcW w:w="5670" w:type="dxa"/>
            <w:shd w:val="clear" w:color="auto" w:fill="auto"/>
          </w:tcPr>
          <w:p w:rsidR="00153AF5" w:rsidRPr="00CF699C" w:rsidRDefault="00153AF5" w:rsidP="00153AF5">
            <w:r w:rsidRPr="00CF699C">
              <w:lastRenderedPageBreak/>
              <w:t>МУК "Центр народной культуры и досуга"</w:t>
            </w:r>
          </w:p>
        </w:tc>
      </w:tr>
      <w:tr w:rsidR="00153AF5" w:rsidRPr="00CF699C" w:rsidTr="00826D5F">
        <w:trPr>
          <w:trHeight w:val="277"/>
        </w:trPr>
        <w:tc>
          <w:tcPr>
            <w:tcW w:w="672" w:type="dxa"/>
            <w:tcBorders>
              <w:top w:val="nil"/>
            </w:tcBorders>
            <w:shd w:val="clear" w:color="auto" w:fill="auto"/>
          </w:tcPr>
          <w:p w:rsidR="00153AF5" w:rsidRPr="00CF699C" w:rsidRDefault="00153AF5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153AF5" w:rsidRPr="00CF699C" w:rsidRDefault="00153AF5" w:rsidP="00153AF5">
            <w:pPr>
              <w:spacing w:line="20" w:lineRule="atLeast"/>
            </w:pPr>
            <w:r w:rsidRPr="00CF699C">
              <w:t>Конкурсно-игровая программа "Для мам, и вместе с мамами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153AF5" w:rsidRPr="00CF699C" w:rsidRDefault="00153AF5" w:rsidP="00153AF5">
            <w:pPr>
              <w:jc w:val="center"/>
            </w:pPr>
            <w:r w:rsidRPr="00CF699C">
              <w:t>22 ноября 2022 года</w:t>
            </w:r>
          </w:p>
          <w:p w:rsidR="00153AF5" w:rsidRPr="00CF699C" w:rsidRDefault="00153AF5" w:rsidP="00153AF5">
            <w:pPr>
              <w:jc w:val="center"/>
            </w:pPr>
            <w:r w:rsidRPr="00CF699C">
              <w:t>15.0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153AF5" w:rsidRPr="00CF699C" w:rsidRDefault="00153AF5" w:rsidP="00153AF5">
            <w:r w:rsidRPr="00CF699C">
              <w:t>Комплексный центр социального обслуживания населения Таврического района</w:t>
            </w:r>
          </w:p>
        </w:tc>
      </w:tr>
      <w:tr w:rsidR="00153AF5" w:rsidRPr="00CF699C" w:rsidTr="00826D5F">
        <w:trPr>
          <w:trHeight w:val="267"/>
        </w:trPr>
        <w:tc>
          <w:tcPr>
            <w:tcW w:w="672" w:type="dxa"/>
            <w:tcBorders>
              <w:top w:val="nil"/>
            </w:tcBorders>
            <w:shd w:val="clear" w:color="auto" w:fill="auto"/>
          </w:tcPr>
          <w:p w:rsidR="00153AF5" w:rsidRPr="00CF699C" w:rsidRDefault="00153AF5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153AF5" w:rsidRPr="00CF699C" w:rsidRDefault="00153AF5" w:rsidP="00153AF5">
            <w:pPr>
              <w:spacing w:line="20" w:lineRule="atLeast"/>
            </w:pPr>
            <w:r w:rsidRPr="00CF699C">
              <w:t>Мероприятие для семей с детьми "Мамины руки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153AF5" w:rsidRPr="00CF699C" w:rsidRDefault="00153AF5" w:rsidP="00153AF5">
            <w:pPr>
              <w:jc w:val="center"/>
            </w:pPr>
            <w:r w:rsidRPr="00CF699C">
              <w:t>25 ноября 2022 года</w:t>
            </w:r>
          </w:p>
          <w:p w:rsidR="00153AF5" w:rsidRPr="00CF699C" w:rsidRDefault="00153AF5" w:rsidP="00153AF5">
            <w:pPr>
              <w:jc w:val="center"/>
            </w:pPr>
            <w:r w:rsidRPr="00CF699C">
              <w:t>14.0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153AF5" w:rsidRPr="00CF699C" w:rsidRDefault="00153AF5" w:rsidP="00153AF5">
            <w:r w:rsidRPr="00CF699C">
              <w:t>Комплексный центр социального обслуживания населения Таврического района</w:t>
            </w:r>
          </w:p>
        </w:tc>
      </w:tr>
      <w:tr w:rsidR="009D6D19" w:rsidRPr="00CF699C" w:rsidTr="006F2920">
        <w:tc>
          <w:tcPr>
            <w:tcW w:w="14562" w:type="dxa"/>
            <w:gridSpan w:val="4"/>
            <w:shd w:val="clear" w:color="auto" w:fill="auto"/>
          </w:tcPr>
          <w:p w:rsidR="009D6D19" w:rsidRPr="00CF699C" w:rsidRDefault="00382D91">
            <w:pPr>
              <w:rPr>
                <w:b/>
              </w:rPr>
            </w:pPr>
            <w:r w:rsidRPr="00CF699C">
              <w:rPr>
                <w:b/>
              </w:rPr>
              <w:t>Тарский район</w:t>
            </w:r>
          </w:p>
        </w:tc>
      </w:tr>
      <w:tr w:rsidR="00BE15C4" w:rsidRPr="00CF699C" w:rsidTr="00826D5F">
        <w:tc>
          <w:tcPr>
            <w:tcW w:w="672" w:type="dxa"/>
            <w:shd w:val="clear" w:color="auto" w:fill="auto"/>
          </w:tcPr>
          <w:p w:rsidR="00BE15C4" w:rsidRPr="00CF699C" w:rsidRDefault="00BE15C4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BE15C4" w:rsidRPr="00CF699C" w:rsidRDefault="00BE15C4" w:rsidP="00BE15C4">
            <w:pPr>
              <w:snapToGrid w:val="0"/>
              <w:rPr>
                <w:rFonts w:eastAsia="Calibri"/>
                <w:lang w:eastAsia="en-US"/>
              </w:rPr>
            </w:pPr>
            <w:r w:rsidRPr="00CF699C">
              <w:rPr>
                <w:rFonts w:eastAsia="Calibri"/>
                <w:lang w:eastAsia="en-US"/>
              </w:rPr>
              <w:t xml:space="preserve">Культурно-досуговое мероприятие </w:t>
            </w:r>
            <w:r w:rsidR="00CF699C">
              <w:rPr>
                <w:rFonts w:eastAsia="Calibri"/>
                <w:lang w:eastAsia="en-US"/>
              </w:rPr>
              <w:br/>
            </w:r>
            <w:r w:rsidRPr="00CF699C">
              <w:rPr>
                <w:rFonts w:eastAsia="Calibri"/>
                <w:lang w:eastAsia="en-US"/>
              </w:rPr>
              <w:t>"Ангел-хранитель"</w:t>
            </w:r>
          </w:p>
        </w:tc>
        <w:tc>
          <w:tcPr>
            <w:tcW w:w="2771" w:type="dxa"/>
            <w:shd w:val="clear" w:color="auto" w:fill="auto"/>
          </w:tcPr>
          <w:p w:rsidR="00BE15C4" w:rsidRPr="00CF699C" w:rsidRDefault="00BE15C4" w:rsidP="00BE15C4">
            <w:pPr>
              <w:snapToGrid w:val="0"/>
              <w:jc w:val="center"/>
            </w:pPr>
            <w:r w:rsidRPr="00CF699C">
              <w:t>23 ноября 2022 года</w:t>
            </w:r>
          </w:p>
          <w:p w:rsidR="00BE15C4" w:rsidRPr="00CF699C" w:rsidRDefault="00BE15C4" w:rsidP="00BE15C4">
            <w:pPr>
              <w:snapToGrid w:val="0"/>
              <w:jc w:val="center"/>
            </w:pPr>
            <w:r w:rsidRPr="00CF699C">
              <w:t>15.00 час.</w:t>
            </w:r>
          </w:p>
        </w:tc>
        <w:tc>
          <w:tcPr>
            <w:tcW w:w="5670" w:type="dxa"/>
            <w:shd w:val="clear" w:color="auto" w:fill="auto"/>
          </w:tcPr>
          <w:p w:rsidR="00BE15C4" w:rsidRPr="00CF699C" w:rsidRDefault="00BE15C4" w:rsidP="00BE15C4">
            <w:pPr>
              <w:snapToGrid w:val="0"/>
            </w:pPr>
            <w:r w:rsidRPr="00CF699C">
              <w:t>Комплексный центр социального обслуживания населения Тарского района</w:t>
            </w:r>
          </w:p>
          <w:p w:rsidR="00BE15C4" w:rsidRPr="00CF699C" w:rsidRDefault="00BE15C4" w:rsidP="00BE15C4">
            <w:pPr>
              <w:snapToGrid w:val="0"/>
            </w:pPr>
            <w:r w:rsidRPr="00CF699C">
              <w:t>(г. Тара, ул. Александровская, д. 93)</w:t>
            </w:r>
          </w:p>
        </w:tc>
      </w:tr>
      <w:tr w:rsidR="00BE15C4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BE15C4" w:rsidRPr="00CF699C" w:rsidRDefault="00BE15C4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BE15C4" w:rsidRPr="00CF699C" w:rsidRDefault="00BE15C4" w:rsidP="00BE15C4">
            <w:pPr>
              <w:rPr>
                <w:color w:val="000000"/>
              </w:rPr>
            </w:pPr>
            <w:r w:rsidRPr="00CF699C">
              <w:t xml:space="preserve">Конкурсная программа </w:t>
            </w:r>
            <w:r w:rsidRPr="00CF699C">
              <w:rPr>
                <w:color w:val="000000"/>
              </w:rPr>
              <w:t>"Когда ты рядом, жизнь светлее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BE15C4" w:rsidRPr="00CF699C" w:rsidRDefault="00BE15C4" w:rsidP="00BE15C4">
            <w:pPr>
              <w:snapToGrid w:val="0"/>
              <w:jc w:val="center"/>
            </w:pPr>
            <w:r w:rsidRPr="00CF699C">
              <w:t>25 ноября 2022 года</w:t>
            </w:r>
          </w:p>
          <w:p w:rsidR="00BE15C4" w:rsidRPr="00CF699C" w:rsidRDefault="00BE15C4" w:rsidP="00BE15C4">
            <w:pPr>
              <w:snapToGrid w:val="0"/>
              <w:jc w:val="center"/>
            </w:pPr>
            <w:r w:rsidRPr="00CF699C">
              <w:t>11.00 час.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BE15C4" w:rsidRPr="00CF699C" w:rsidRDefault="00BE15C4" w:rsidP="00BE15C4">
            <w:pPr>
              <w:snapToGrid w:val="0"/>
            </w:pPr>
            <w:r w:rsidRPr="00CF699C">
              <w:t>Комплексный центр социального обслуживания населения Тарского района</w:t>
            </w:r>
          </w:p>
          <w:p w:rsidR="00BE15C4" w:rsidRPr="00CF699C" w:rsidRDefault="00BE15C4" w:rsidP="00BE15C4">
            <w:pPr>
              <w:snapToGrid w:val="0"/>
            </w:pPr>
            <w:r w:rsidRPr="00CF699C">
              <w:t>(г. Тара, ул. Александровская, д. 93)</w:t>
            </w:r>
          </w:p>
        </w:tc>
      </w:tr>
      <w:tr w:rsidR="00BE15C4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BE15C4" w:rsidRPr="00CF699C" w:rsidRDefault="00BE15C4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BE15C4" w:rsidRPr="00CF699C" w:rsidRDefault="00BE15C4" w:rsidP="00BE15C4">
            <w:pPr>
              <w:snapToGrid w:val="0"/>
            </w:pPr>
            <w:r w:rsidRPr="00CF699C">
              <w:t>Конкурсная программа "Мамино детство…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BE15C4" w:rsidRPr="00CF699C" w:rsidRDefault="00BE15C4" w:rsidP="00BE15C4">
            <w:pPr>
              <w:snapToGrid w:val="0"/>
              <w:jc w:val="center"/>
            </w:pPr>
            <w:r w:rsidRPr="00CF699C">
              <w:t>25 ноября 2022 года</w:t>
            </w:r>
          </w:p>
          <w:p w:rsidR="00BE15C4" w:rsidRPr="00CF699C" w:rsidRDefault="00BE15C4" w:rsidP="00BE15C4">
            <w:pPr>
              <w:snapToGrid w:val="0"/>
              <w:jc w:val="center"/>
            </w:pPr>
            <w:r w:rsidRPr="00CF699C">
              <w:t>14.30 час.</w:t>
            </w:r>
          </w:p>
          <w:p w:rsidR="00BE15C4" w:rsidRPr="00CF699C" w:rsidRDefault="00BE15C4" w:rsidP="00BE15C4">
            <w:pPr>
              <w:jc w:val="center"/>
            </w:pP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BE15C4" w:rsidRPr="00CF699C" w:rsidRDefault="00BE15C4" w:rsidP="00BE15C4">
            <w:pPr>
              <w:snapToGrid w:val="0"/>
            </w:pPr>
            <w:r w:rsidRPr="00CF699C">
              <w:t xml:space="preserve">Комплексный центр социального обслуживания населения Тарского района </w:t>
            </w:r>
          </w:p>
          <w:p w:rsidR="00BE15C4" w:rsidRPr="00CF699C" w:rsidRDefault="00BE15C4" w:rsidP="00BE15C4">
            <w:pPr>
              <w:snapToGrid w:val="0"/>
            </w:pPr>
            <w:r w:rsidRPr="00CF699C">
              <w:t>(г. Тара, ул. Александровская, д. 93)</w:t>
            </w:r>
          </w:p>
        </w:tc>
      </w:tr>
      <w:tr w:rsidR="009D6D19" w:rsidRPr="00CF699C" w:rsidTr="006F2920">
        <w:tc>
          <w:tcPr>
            <w:tcW w:w="14562" w:type="dxa"/>
            <w:gridSpan w:val="4"/>
            <w:shd w:val="clear" w:color="auto" w:fill="auto"/>
          </w:tcPr>
          <w:p w:rsidR="009D6D19" w:rsidRPr="00CF699C" w:rsidRDefault="00382D91">
            <w:pPr>
              <w:rPr>
                <w:b/>
                <w:highlight w:val="yellow"/>
              </w:rPr>
            </w:pPr>
            <w:r w:rsidRPr="00CF699C">
              <w:rPr>
                <w:b/>
              </w:rPr>
              <w:t>Тевризский район</w:t>
            </w:r>
          </w:p>
        </w:tc>
      </w:tr>
      <w:tr w:rsidR="00153AF5" w:rsidRPr="00CF699C" w:rsidTr="00826D5F">
        <w:tc>
          <w:tcPr>
            <w:tcW w:w="672" w:type="dxa"/>
            <w:shd w:val="clear" w:color="auto" w:fill="auto"/>
          </w:tcPr>
          <w:p w:rsidR="00153AF5" w:rsidRPr="00CF699C" w:rsidRDefault="00153AF5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153AF5" w:rsidRPr="00CF699C" w:rsidRDefault="00153AF5" w:rsidP="00153AF5">
            <w:pPr>
              <w:suppressAutoHyphens/>
              <w:snapToGrid w:val="0"/>
              <w:rPr>
                <w:lang w:eastAsia="zh-CN"/>
              </w:rPr>
            </w:pPr>
            <w:r w:rsidRPr="00CF699C">
              <w:rPr>
                <w:lang w:eastAsia="zh-CN"/>
              </w:rPr>
              <w:t>Выставка фотоколлажей "Моя мама лучше всех"</w:t>
            </w:r>
          </w:p>
        </w:tc>
        <w:tc>
          <w:tcPr>
            <w:tcW w:w="2771" w:type="dxa"/>
            <w:shd w:val="clear" w:color="auto" w:fill="auto"/>
          </w:tcPr>
          <w:p w:rsidR="00153AF5" w:rsidRPr="00CF699C" w:rsidRDefault="00153AF5" w:rsidP="00153AF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F699C">
              <w:rPr>
                <w:lang w:eastAsia="zh-CN"/>
              </w:rPr>
              <w:t>с 21 ноября 2022 года</w:t>
            </w:r>
          </w:p>
          <w:p w:rsidR="00153AF5" w:rsidRPr="00CF699C" w:rsidRDefault="00153AF5" w:rsidP="00153AF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F699C">
              <w:rPr>
                <w:lang w:eastAsia="zh-CN"/>
              </w:rPr>
              <w:t>по 25 ноября 2022 года</w:t>
            </w:r>
          </w:p>
          <w:p w:rsidR="00153AF5" w:rsidRPr="00CF699C" w:rsidRDefault="00153AF5" w:rsidP="00153AF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F699C">
              <w:rPr>
                <w:lang w:eastAsia="zh-CN"/>
              </w:rPr>
              <w:t>10.00 час.</w:t>
            </w:r>
          </w:p>
        </w:tc>
        <w:tc>
          <w:tcPr>
            <w:tcW w:w="5670" w:type="dxa"/>
            <w:shd w:val="clear" w:color="auto" w:fill="auto"/>
          </w:tcPr>
          <w:p w:rsidR="00153AF5" w:rsidRPr="00CF699C" w:rsidRDefault="00153AF5" w:rsidP="00153AF5">
            <w:pPr>
              <w:suppressAutoHyphens/>
              <w:snapToGrid w:val="0"/>
              <w:rPr>
                <w:lang w:eastAsia="zh-CN"/>
              </w:rPr>
            </w:pPr>
            <w:r w:rsidRPr="00CF699C">
              <w:t xml:space="preserve">Комплексный центр социального обслуживания населения </w:t>
            </w:r>
            <w:r w:rsidRPr="00CF699C">
              <w:rPr>
                <w:lang w:eastAsia="zh-CN"/>
              </w:rPr>
              <w:t>Тевризского района</w:t>
            </w:r>
          </w:p>
        </w:tc>
      </w:tr>
      <w:tr w:rsidR="00153AF5" w:rsidRPr="00CF699C" w:rsidTr="00826D5F">
        <w:tc>
          <w:tcPr>
            <w:tcW w:w="672" w:type="dxa"/>
            <w:shd w:val="clear" w:color="auto" w:fill="auto"/>
          </w:tcPr>
          <w:p w:rsidR="00153AF5" w:rsidRPr="00CF699C" w:rsidRDefault="00153AF5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153AF5" w:rsidRPr="00CF699C" w:rsidRDefault="00153AF5" w:rsidP="00153AF5">
            <w:pPr>
              <w:suppressAutoHyphens/>
              <w:snapToGrid w:val="0"/>
              <w:rPr>
                <w:lang w:eastAsia="zh-CN"/>
              </w:rPr>
            </w:pPr>
            <w:r w:rsidRPr="00CF699C">
              <w:rPr>
                <w:lang w:eastAsia="zh-CN"/>
              </w:rPr>
              <w:t>Праздничная программа "Мамы добрые глаза"</w:t>
            </w:r>
          </w:p>
        </w:tc>
        <w:tc>
          <w:tcPr>
            <w:tcW w:w="2771" w:type="dxa"/>
            <w:shd w:val="clear" w:color="auto" w:fill="auto"/>
          </w:tcPr>
          <w:p w:rsidR="00153AF5" w:rsidRPr="00CF699C" w:rsidRDefault="00153AF5" w:rsidP="00153AF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F699C">
              <w:rPr>
                <w:lang w:eastAsia="zh-CN"/>
              </w:rPr>
              <w:t>23 ноября 2022 года</w:t>
            </w:r>
          </w:p>
          <w:p w:rsidR="00153AF5" w:rsidRPr="00CF699C" w:rsidRDefault="00153AF5" w:rsidP="00153AF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F699C">
              <w:rPr>
                <w:lang w:eastAsia="zh-CN"/>
              </w:rPr>
              <w:t>11.00 час.</w:t>
            </w:r>
          </w:p>
        </w:tc>
        <w:tc>
          <w:tcPr>
            <w:tcW w:w="5670" w:type="dxa"/>
            <w:shd w:val="clear" w:color="auto" w:fill="auto"/>
          </w:tcPr>
          <w:p w:rsidR="00153AF5" w:rsidRPr="00CF699C" w:rsidRDefault="00153AF5" w:rsidP="00153AF5">
            <w:pPr>
              <w:suppressAutoHyphens/>
              <w:snapToGrid w:val="0"/>
              <w:rPr>
                <w:lang w:eastAsia="zh-CN"/>
              </w:rPr>
            </w:pPr>
            <w:r w:rsidRPr="00CF699C">
              <w:rPr>
                <w:lang w:eastAsia="zh-CN"/>
              </w:rPr>
              <w:t>Нагорно-Аевск</w:t>
            </w:r>
            <w:r w:rsidR="00E0759B" w:rsidRPr="00CF699C">
              <w:rPr>
                <w:lang w:eastAsia="zh-CN"/>
              </w:rPr>
              <w:t>ий сельский клуб</w:t>
            </w:r>
          </w:p>
        </w:tc>
      </w:tr>
      <w:tr w:rsidR="00153AF5" w:rsidRPr="00CF699C" w:rsidTr="00826D5F">
        <w:tc>
          <w:tcPr>
            <w:tcW w:w="672" w:type="dxa"/>
            <w:shd w:val="clear" w:color="auto" w:fill="auto"/>
          </w:tcPr>
          <w:p w:rsidR="00153AF5" w:rsidRPr="00CF699C" w:rsidRDefault="00153AF5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153AF5" w:rsidRPr="00CF699C" w:rsidRDefault="00153AF5" w:rsidP="00153AF5">
            <w:pPr>
              <w:suppressAutoHyphens/>
              <w:snapToGrid w:val="0"/>
              <w:rPr>
                <w:lang w:eastAsia="zh-CN"/>
              </w:rPr>
            </w:pPr>
            <w:r w:rsidRPr="00CF699C">
              <w:rPr>
                <w:lang w:eastAsia="zh-CN"/>
              </w:rPr>
              <w:t>Музыкально-поэтическая композиция</w:t>
            </w:r>
          </w:p>
          <w:p w:rsidR="00153AF5" w:rsidRPr="00CF699C" w:rsidRDefault="00153AF5" w:rsidP="00153AF5">
            <w:pPr>
              <w:suppressAutoHyphens/>
              <w:snapToGrid w:val="0"/>
              <w:rPr>
                <w:lang w:eastAsia="zh-CN"/>
              </w:rPr>
            </w:pPr>
            <w:r w:rsidRPr="00CF699C">
              <w:rPr>
                <w:lang w:eastAsia="zh-CN"/>
              </w:rPr>
              <w:t>"Сердце матери не имеет границ"</w:t>
            </w:r>
          </w:p>
        </w:tc>
        <w:tc>
          <w:tcPr>
            <w:tcW w:w="2771" w:type="dxa"/>
            <w:shd w:val="clear" w:color="auto" w:fill="auto"/>
          </w:tcPr>
          <w:p w:rsidR="00153AF5" w:rsidRPr="00CF699C" w:rsidRDefault="00153AF5" w:rsidP="00153AF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F699C">
              <w:rPr>
                <w:lang w:eastAsia="zh-CN"/>
              </w:rPr>
              <w:t>25 ноября 2022 года</w:t>
            </w:r>
          </w:p>
          <w:p w:rsidR="00153AF5" w:rsidRPr="00CF699C" w:rsidRDefault="00153AF5" w:rsidP="00153AF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F699C">
              <w:rPr>
                <w:lang w:eastAsia="zh-CN"/>
              </w:rPr>
              <w:t>15.00 час.</w:t>
            </w:r>
          </w:p>
        </w:tc>
        <w:tc>
          <w:tcPr>
            <w:tcW w:w="5670" w:type="dxa"/>
            <w:shd w:val="clear" w:color="auto" w:fill="auto"/>
          </w:tcPr>
          <w:p w:rsidR="00153AF5" w:rsidRPr="00CF699C" w:rsidRDefault="00E0759B" w:rsidP="00153AF5">
            <w:pPr>
              <w:suppressAutoHyphens/>
              <w:snapToGrid w:val="0"/>
              <w:rPr>
                <w:lang w:eastAsia="zh-CN"/>
              </w:rPr>
            </w:pPr>
            <w:r w:rsidRPr="00CF699C">
              <w:rPr>
                <w:lang w:eastAsia="zh-CN"/>
              </w:rPr>
              <w:t>Белоярский сельский Дом культуры</w:t>
            </w:r>
          </w:p>
        </w:tc>
      </w:tr>
      <w:tr w:rsidR="00153AF5" w:rsidRPr="00CF699C" w:rsidTr="00826D5F">
        <w:tc>
          <w:tcPr>
            <w:tcW w:w="672" w:type="dxa"/>
            <w:shd w:val="clear" w:color="auto" w:fill="auto"/>
          </w:tcPr>
          <w:p w:rsidR="00153AF5" w:rsidRPr="00CF699C" w:rsidRDefault="00153AF5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153AF5" w:rsidRPr="00CF699C" w:rsidRDefault="00153AF5" w:rsidP="00153AF5">
            <w:pPr>
              <w:suppressAutoHyphens/>
              <w:snapToGrid w:val="0"/>
              <w:rPr>
                <w:lang w:eastAsia="zh-CN"/>
              </w:rPr>
            </w:pPr>
            <w:r w:rsidRPr="00CF699C">
              <w:rPr>
                <w:lang w:eastAsia="zh-CN"/>
              </w:rPr>
              <w:t>Концертная программа "Лучше мамы в мире нет"</w:t>
            </w:r>
          </w:p>
        </w:tc>
        <w:tc>
          <w:tcPr>
            <w:tcW w:w="2771" w:type="dxa"/>
            <w:shd w:val="clear" w:color="auto" w:fill="auto"/>
          </w:tcPr>
          <w:p w:rsidR="00153AF5" w:rsidRPr="00CF699C" w:rsidRDefault="00153AF5" w:rsidP="00153AF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F699C">
              <w:rPr>
                <w:lang w:eastAsia="zh-CN"/>
              </w:rPr>
              <w:t>25 ноября 2022 года</w:t>
            </w:r>
          </w:p>
          <w:p w:rsidR="00153AF5" w:rsidRPr="00CF699C" w:rsidRDefault="00153AF5" w:rsidP="00153AF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F699C">
              <w:rPr>
                <w:lang w:eastAsia="zh-CN"/>
              </w:rPr>
              <w:t>10.00 час.</w:t>
            </w:r>
          </w:p>
        </w:tc>
        <w:tc>
          <w:tcPr>
            <w:tcW w:w="5670" w:type="dxa"/>
            <w:shd w:val="clear" w:color="auto" w:fill="auto"/>
          </w:tcPr>
          <w:p w:rsidR="00153AF5" w:rsidRPr="00CF699C" w:rsidRDefault="00153AF5" w:rsidP="00153AF5">
            <w:pPr>
              <w:suppressAutoHyphens/>
              <w:snapToGrid w:val="0"/>
              <w:rPr>
                <w:lang w:eastAsia="zh-CN"/>
              </w:rPr>
            </w:pPr>
            <w:r w:rsidRPr="00CF699C">
              <w:rPr>
                <w:lang w:eastAsia="zh-CN"/>
              </w:rPr>
              <w:t>Районный Дом культуры</w:t>
            </w:r>
          </w:p>
        </w:tc>
      </w:tr>
      <w:tr w:rsidR="009D6D19" w:rsidRPr="00CF699C" w:rsidTr="006F2920">
        <w:tc>
          <w:tcPr>
            <w:tcW w:w="14562" w:type="dxa"/>
            <w:gridSpan w:val="4"/>
            <w:shd w:val="clear" w:color="auto" w:fill="auto"/>
          </w:tcPr>
          <w:p w:rsidR="009D6D19" w:rsidRPr="00CF699C" w:rsidRDefault="00382D91">
            <w:pPr>
              <w:rPr>
                <w:b/>
              </w:rPr>
            </w:pPr>
            <w:r w:rsidRPr="00CF699C">
              <w:rPr>
                <w:b/>
              </w:rPr>
              <w:t>Тюкалинский район</w:t>
            </w:r>
          </w:p>
        </w:tc>
      </w:tr>
      <w:tr w:rsidR="00E0759B" w:rsidRPr="00CF699C" w:rsidTr="00826D5F">
        <w:tc>
          <w:tcPr>
            <w:tcW w:w="672" w:type="dxa"/>
            <w:shd w:val="clear" w:color="auto" w:fill="auto"/>
          </w:tcPr>
          <w:p w:rsidR="00E0759B" w:rsidRPr="00CF699C" w:rsidRDefault="00E0759B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E0759B" w:rsidRPr="00CF699C" w:rsidRDefault="00E0759B" w:rsidP="00E0759B">
            <w:pPr>
              <w:snapToGrid w:val="0"/>
            </w:pPr>
            <w:r w:rsidRPr="00CF699C">
              <w:t>Конкурсно-игровая программа "Мамочка моя"</w:t>
            </w:r>
          </w:p>
        </w:tc>
        <w:tc>
          <w:tcPr>
            <w:tcW w:w="2771" w:type="dxa"/>
            <w:shd w:val="clear" w:color="auto" w:fill="auto"/>
          </w:tcPr>
          <w:p w:rsidR="00E0759B" w:rsidRPr="00CF699C" w:rsidRDefault="00E0759B" w:rsidP="00E0759B">
            <w:pPr>
              <w:snapToGrid w:val="0"/>
              <w:jc w:val="center"/>
            </w:pPr>
            <w:r w:rsidRPr="00CF699C">
              <w:t>25 ноября 2022 года</w:t>
            </w:r>
          </w:p>
        </w:tc>
        <w:tc>
          <w:tcPr>
            <w:tcW w:w="5670" w:type="dxa"/>
            <w:shd w:val="clear" w:color="auto" w:fill="auto"/>
          </w:tcPr>
          <w:p w:rsidR="00E0759B" w:rsidRPr="00CF699C" w:rsidRDefault="00E0759B" w:rsidP="00E0759B">
            <w:pPr>
              <w:snapToGrid w:val="0"/>
            </w:pPr>
            <w:r w:rsidRPr="00CF699C">
              <w:t>Актовый зал комплексного центра социального обслуживания населения Тюкалинского района</w:t>
            </w:r>
          </w:p>
        </w:tc>
      </w:tr>
      <w:tr w:rsidR="00E0759B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E0759B" w:rsidRPr="00CF699C" w:rsidRDefault="00E0759B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E0759B" w:rsidRPr="00CF699C" w:rsidRDefault="00E0759B" w:rsidP="00E0759B">
            <w:pPr>
              <w:snapToGrid w:val="0"/>
            </w:pPr>
            <w:r w:rsidRPr="00CF699C">
              <w:t>Выставка поделок и рисунков ко Дню Матери "Любимой маме…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E0759B" w:rsidRPr="00CF699C" w:rsidRDefault="00E0759B" w:rsidP="00E0759B">
            <w:pPr>
              <w:snapToGrid w:val="0"/>
              <w:jc w:val="center"/>
            </w:pPr>
            <w:r w:rsidRPr="00CF699C">
              <w:t xml:space="preserve">с 7 ноября 2022 года </w:t>
            </w:r>
          </w:p>
          <w:p w:rsidR="00E0759B" w:rsidRPr="00CF699C" w:rsidRDefault="00E0759B" w:rsidP="00E0759B">
            <w:pPr>
              <w:snapToGrid w:val="0"/>
              <w:jc w:val="center"/>
            </w:pPr>
            <w:r w:rsidRPr="00CF699C">
              <w:t>по 25 ноября 2022 года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E0759B" w:rsidRPr="00CF699C" w:rsidRDefault="00E0759B" w:rsidP="00E0759B">
            <w:pPr>
              <w:snapToGrid w:val="0"/>
            </w:pPr>
            <w:r w:rsidRPr="00CF699C">
              <w:t>Фойе комплексного центра социального обслуживания населения Тюкалинского района</w:t>
            </w:r>
          </w:p>
        </w:tc>
      </w:tr>
      <w:tr w:rsidR="00E0759B" w:rsidRPr="00CF699C" w:rsidTr="00826D5F">
        <w:tc>
          <w:tcPr>
            <w:tcW w:w="672" w:type="dxa"/>
            <w:shd w:val="clear" w:color="auto" w:fill="auto"/>
          </w:tcPr>
          <w:p w:rsidR="00E0759B" w:rsidRPr="00CF699C" w:rsidRDefault="00E0759B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E0759B" w:rsidRPr="00CF699C" w:rsidRDefault="00E0759B" w:rsidP="00E0759B">
            <w:pPr>
              <w:snapToGrid w:val="0"/>
            </w:pPr>
            <w:r w:rsidRPr="00CF699C">
              <w:t>Конкурсная программа "Наши мамы – самые, самые..."</w:t>
            </w:r>
          </w:p>
        </w:tc>
        <w:tc>
          <w:tcPr>
            <w:tcW w:w="2771" w:type="dxa"/>
            <w:shd w:val="clear" w:color="auto" w:fill="auto"/>
          </w:tcPr>
          <w:p w:rsidR="00E0759B" w:rsidRPr="00CF699C" w:rsidRDefault="00E0759B" w:rsidP="00E0759B">
            <w:pPr>
              <w:snapToGrid w:val="0"/>
              <w:jc w:val="center"/>
            </w:pPr>
            <w:r w:rsidRPr="00CF699C">
              <w:t>22 ноября 2022 года</w:t>
            </w:r>
          </w:p>
        </w:tc>
        <w:tc>
          <w:tcPr>
            <w:tcW w:w="5670" w:type="dxa"/>
            <w:shd w:val="clear" w:color="auto" w:fill="auto"/>
          </w:tcPr>
          <w:p w:rsidR="00E0759B" w:rsidRPr="00CF699C" w:rsidRDefault="00E0759B" w:rsidP="00E0759B">
            <w:pPr>
              <w:snapToGrid w:val="0"/>
            </w:pPr>
            <w:r w:rsidRPr="00CF699C">
              <w:t>Актовый зал комплексного центра социального обслуживания населения Тюкалинского района</w:t>
            </w:r>
          </w:p>
        </w:tc>
      </w:tr>
      <w:tr w:rsidR="009D6D19" w:rsidRPr="00CF699C" w:rsidTr="006F2920">
        <w:tc>
          <w:tcPr>
            <w:tcW w:w="14562" w:type="dxa"/>
            <w:gridSpan w:val="4"/>
            <w:shd w:val="clear" w:color="auto" w:fill="auto"/>
          </w:tcPr>
          <w:p w:rsidR="009D6D19" w:rsidRPr="00CF699C" w:rsidRDefault="00382D91">
            <w:pPr>
              <w:rPr>
                <w:b/>
              </w:rPr>
            </w:pPr>
            <w:r w:rsidRPr="00CF699C">
              <w:rPr>
                <w:b/>
              </w:rPr>
              <w:lastRenderedPageBreak/>
              <w:t>Усть-Ишимский район</w:t>
            </w:r>
          </w:p>
        </w:tc>
      </w:tr>
      <w:tr w:rsidR="006B0AEE" w:rsidRPr="00CF699C" w:rsidTr="00826D5F">
        <w:tc>
          <w:tcPr>
            <w:tcW w:w="672" w:type="dxa"/>
            <w:shd w:val="clear" w:color="auto" w:fill="auto"/>
          </w:tcPr>
          <w:p w:rsidR="006B0AEE" w:rsidRPr="00CF699C" w:rsidRDefault="006B0AEE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6B0AEE" w:rsidRPr="00CF699C" w:rsidRDefault="006B0AEE" w:rsidP="006B0AEE">
            <w:r w:rsidRPr="00CF699C">
              <w:t>Мастер-класс "Подарок маме"</w:t>
            </w:r>
          </w:p>
        </w:tc>
        <w:tc>
          <w:tcPr>
            <w:tcW w:w="2771" w:type="dxa"/>
            <w:shd w:val="clear" w:color="auto" w:fill="auto"/>
          </w:tcPr>
          <w:p w:rsidR="003573BF" w:rsidRPr="00CF699C" w:rsidRDefault="003573BF" w:rsidP="006B0AEE">
            <w:pPr>
              <w:jc w:val="center"/>
            </w:pPr>
            <w:r w:rsidRPr="00CF699C">
              <w:t xml:space="preserve">с 21 ноября 2022 года </w:t>
            </w:r>
          </w:p>
          <w:p w:rsidR="006B0AEE" w:rsidRPr="00CF699C" w:rsidRDefault="003573BF" w:rsidP="006B0AEE">
            <w:pPr>
              <w:jc w:val="center"/>
            </w:pPr>
            <w:r w:rsidRPr="00CF699C">
              <w:t xml:space="preserve">по </w:t>
            </w:r>
            <w:r w:rsidR="006B0AEE" w:rsidRPr="00CF699C">
              <w:t>24 ноября 2022 года</w:t>
            </w:r>
          </w:p>
        </w:tc>
        <w:tc>
          <w:tcPr>
            <w:tcW w:w="5670" w:type="dxa"/>
            <w:shd w:val="clear" w:color="auto" w:fill="auto"/>
          </w:tcPr>
          <w:p w:rsidR="006B0AEE" w:rsidRPr="00CF699C" w:rsidRDefault="006B0AEE" w:rsidP="006B0AEE">
            <w:r w:rsidRPr="00CF699C">
              <w:t>Комплексный центр социального обслуживания населения Усть-Ишимского района</w:t>
            </w:r>
          </w:p>
        </w:tc>
      </w:tr>
      <w:tr w:rsidR="006B0AEE" w:rsidRPr="00CF699C" w:rsidTr="00826D5F">
        <w:tc>
          <w:tcPr>
            <w:tcW w:w="672" w:type="dxa"/>
            <w:shd w:val="clear" w:color="auto" w:fill="auto"/>
          </w:tcPr>
          <w:p w:rsidR="006B0AEE" w:rsidRPr="00CF699C" w:rsidRDefault="006B0AEE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6B0AEE" w:rsidRPr="00CF699C" w:rsidRDefault="006B0AEE" w:rsidP="006B0AEE">
            <w:r w:rsidRPr="00CF699C">
              <w:t xml:space="preserve">Развлекательная программа </w:t>
            </w:r>
            <w:r w:rsidRPr="00CF699C">
              <w:rPr>
                <w:spacing w:val="-6"/>
              </w:rPr>
              <w:t>"Материнское сердце – источник любви"</w:t>
            </w:r>
          </w:p>
        </w:tc>
        <w:tc>
          <w:tcPr>
            <w:tcW w:w="2771" w:type="dxa"/>
            <w:shd w:val="clear" w:color="auto" w:fill="auto"/>
          </w:tcPr>
          <w:p w:rsidR="006B0AEE" w:rsidRPr="00CF699C" w:rsidRDefault="003573BF" w:rsidP="006B0AEE">
            <w:pPr>
              <w:jc w:val="center"/>
            </w:pPr>
            <w:r w:rsidRPr="00CF699C">
              <w:t xml:space="preserve">24 </w:t>
            </w:r>
            <w:r w:rsidR="006B0AEE" w:rsidRPr="00CF699C">
              <w:t>ноября 2022 года</w:t>
            </w:r>
          </w:p>
          <w:p w:rsidR="006B0AEE" w:rsidRPr="00CF699C" w:rsidRDefault="006B0AEE" w:rsidP="006B0AEE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6B0AEE" w:rsidRPr="00CF699C" w:rsidRDefault="006B0AEE" w:rsidP="006B0AEE">
            <w:r w:rsidRPr="00CF699C">
              <w:t>Комплексный центр социального обслуживания населения Усть-Ишимского района</w:t>
            </w:r>
          </w:p>
        </w:tc>
      </w:tr>
      <w:tr w:rsidR="006B0AEE" w:rsidRPr="00CF699C" w:rsidTr="00826D5F">
        <w:tc>
          <w:tcPr>
            <w:tcW w:w="672" w:type="dxa"/>
            <w:tcBorders>
              <w:top w:val="nil"/>
            </w:tcBorders>
            <w:shd w:val="clear" w:color="auto" w:fill="auto"/>
          </w:tcPr>
          <w:p w:rsidR="006B0AEE" w:rsidRPr="00CF699C" w:rsidRDefault="006B0AEE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6B0AEE" w:rsidRPr="00CF699C" w:rsidRDefault="006B0AEE" w:rsidP="006B0AEE">
            <w:r w:rsidRPr="00CF699C">
              <w:t>Конкурсно-развлекательная программа "Дорогой мой человек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6B0AEE" w:rsidRPr="00CF699C" w:rsidRDefault="006B0AEE" w:rsidP="006B0AEE">
            <w:pPr>
              <w:jc w:val="center"/>
            </w:pPr>
            <w:r w:rsidRPr="00CF699C">
              <w:t>25 ноября 2022 года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6B0AEE" w:rsidRPr="00CF699C" w:rsidRDefault="006B0AEE" w:rsidP="006B0AEE">
            <w:r w:rsidRPr="00CF699C">
              <w:t>Комплексный центр социального обслуживания населения Усть-Ишимского района</w:t>
            </w:r>
          </w:p>
        </w:tc>
      </w:tr>
      <w:tr w:rsidR="006B0AEE" w:rsidRPr="00CF699C" w:rsidTr="00826D5F">
        <w:trPr>
          <w:trHeight w:val="271"/>
        </w:trPr>
        <w:tc>
          <w:tcPr>
            <w:tcW w:w="672" w:type="dxa"/>
            <w:tcBorders>
              <w:top w:val="nil"/>
            </w:tcBorders>
            <w:shd w:val="clear" w:color="auto" w:fill="auto"/>
          </w:tcPr>
          <w:p w:rsidR="006B0AEE" w:rsidRPr="00CF699C" w:rsidRDefault="006B0AEE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tcBorders>
              <w:top w:val="nil"/>
            </w:tcBorders>
            <w:shd w:val="clear" w:color="auto" w:fill="auto"/>
          </w:tcPr>
          <w:p w:rsidR="006B0AEE" w:rsidRPr="00CF699C" w:rsidRDefault="006B0AEE" w:rsidP="006B0AEE">
            <w:r w:rsidRPr="00CF699C">
              <w:t xml:space="preserve"> Конкурс чтецов, посвященный Дню матери "Мама – главное слово"</w:t>
            </w:r>
          </w:p>
        </w:tc>
        <w:tc>
          <w:tcPr>
            <w:tcW w:w="2771" w:type="dxa"/>
            <w:tcBorders>
              <w:top w:val="nil"/>
            </w:tcBorders>
            <w:shd w:val="clear" w:color="auto" w:fill="auto"/>
          </w:tcPr>
          <w:p w:rsidR="006B0AEE" w:rsidRPr="00CF699C" w:rsidRDefault="003573BF" w:rsidP="006B0AEE">
            <w:pPr>
              <w:jc w:val="center"/>
            </w:pPr>
            <w:r w:rsidRPr="00CF699C">
              <w:t>25</w:t>
            </w:r>
            <w:r w:rsidR="006B0AEE" w:rsidRPr="00CF699C">
              <w:t xml:space="preserve"> ноября 2022 года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6B0AEE" w:rsidRPr="00CF699C" w:rsidRDefault="006B0AEE" w:rsidP="006B0AEE">
            <w:r w:rsidRPr="00CF699C">
              <w:t>Комплексный центр социального обслуживания населения Усть-Ишимского района</w:t>
            </w:r>
          </w:p>
        </w:tc>
      </w:tr>
      <w:tr w:rsidR="009D6D19" w:rsidRPr="00CF699C" w:rsidTr="006F2920">
        <w:tc>
          <w:tcPr>
            <w:tcW w:w="14562" w:type="dxa"/>
            <w:gridSpan w:val="4"/>
            <w:shd w:val="clear" w:color="auto" w:fill="auto"/>
          </w:tcPr>
          <w:p w:rsidR="009D6D19" w:rsidRPr="00CF699C" w:rsidRDefault="00382D91">
            <w:pPr>
              <w:rPr>
                <w:b/>
              </w:rPr>
            </w:pPr>
            <w:r w:rsidRPr="00CF699C">
              <w:rPr>
                <w:b/>
              </w:rPr>
              <w:t>Черлакский район</w:t>
            </w:r>
          </w:p>
        </w:tc>
      </w:tr>
      <w:tr w:rsidR="00F24AFD" w:rsidRPr="00CF699C" w:rsidTr="00826D5F">
        <w:tc>
          <w:tcPr>
            <w:tcW w:w="672" w:type="dxa"/>
            <w:shd w:val="clear" w:color="auto" w:fill="auto"/>
          </w:tcPr>
          <w:p w:rsidR="00F24AFD" w:rsidRPr="00CF699C" w:rsidRDefault="00F24AFD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F24AFD" w:rsidRPr="00CF699C" w:rsidRDefault="00F24AFD" w:rsidP="00F24AFD">
            <w:r w:rsidRPr="00CF699C">
              <w:t>Конкурсно-игровая программа "Самая любимая"</w:t>
            </w:r>
          </w:p>
        </w:tc>
        <w:tc>
          <w:tcPr>
            <w:tcW w:w="2771" w:type="dxa"/>
            <w:shd w:val="clear" w:color="auto" w:fill="auto"/>
          </w:tcPr>
          <w:p w:rsidR="00F24AFD" w:rsidRPr="00CF699C" w:rsidRDefault="00F24AFD" w:rsidP="00F24AFD">
            <w:pPr>
              <w:jc w:val="center"/>
            </w:pPr>
            <w:r w:rsidRPr="00CF699C">
              <w:t>25 ноября 2022 года</w:t>
            </w:r>
            <w:r w:rsidRPr="00CF699C">
              <w:br/>
              <w:t>11.00 час.</w:t>
            </w:r>
          </w:p>
        </w:tc>
        <w:tc>
          <w:tcPr>
            <w:tcW w:w="5670" w:type="dxa"/>
            <w:shd w:val="clear" w:color="auto" w:fill="auto"/>
          </w:tcPr>
          <w:p w:rsidR="00F24AFD" w:rsidRPr="00CF699C" w:rsidRDefault="00F24AFD" w:rsidP="00F24AFD">
            <w:r w:rsidRPr="00CF699C">
              <w:t>Комплексный центр социального обслуживания населения Черлакского района</w:t>
            </w:r>
          </w:p>
        </w:tc>
      </w:tr>
      <w:tr w:rsidR="00F24AFD" w:rsidRPr="00CF699C" w:rsidTr="00826D5F">
        <w:tc>
          <w:tcPr>
            <w:tcW w:w="672" w:type="dxa"/>
            <w:shd w:val="clear" w:color="auto" w:fill="auto"/>
          </w:tcPr>
          <w:p w:rsidR="00F24AFD" w:rsidRPr="00CF699C" w:rsidRDefault="00F24AFD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F24AFD" w:rsidRPr="00CF699C" w:rsidRDefault="00F24AFD" w:rsidP="00F24AFD">
            <w:r w:rsidRPr="00CF699C">
              <w:t>Выставка рисунков, посвященная Дню матери в России</w:t>
            </w:r>
          </w:p>
        </w:tc>
        <w:tc>
          <w:tcPr>
            <w:tcW w:w="2771" w:type="dxa"/>
            <w:shd w:val="clear" w:color="auto" w:fill="auto"/>
          </w:tcPr>
          <w:p w:rsidR="00F24AFD" w:rsidRPr="00CF699C" w:rsidRDefault="00F24AFD" w:rsidP="00CE3AEC">
            <w:pPr>
              <w:jc w:val="center"/>
            </w:pPr>
            <w:r w:rsidRPr="00CF699C">
              <w:t>25 ноября 2022 года</w:t>
            </w:r>
          </w:p>
        </w:tc>
        <w:tc>
          <w:tcPr>
            <w:tcW w:w="5670" w:type="dxa"/>
            <w:shd w:val="clear" w:color="auto" w:fill="auto"/>
          </w:tcPr>
          <w:p w:rsidR="00F24AFD" w:rsidRPr="00CF699C" w:rsidRDefault="00F24AFD" w:rsidP="00CE3AEC">
            <w:r w:rsidRPr="00CF699C">
              <w:t>Комплексный центр социального обслуживания населения Черлакского района</w:t>
            </w:r>
          </w:p>
        </w:tc>
      </w:tr>
      <w:tr w:rsidR="009D6D19" w:rsidRPr="00CF699C" w:rsidTr="006F2920">
        <w:tc>
          <w:tcPr>
            <w:tcW w:w="14562" w:type="dxa"/>
            <w:gridSpan w:val="4"/>
            <w:shd w:val="clear" w:color="auto" w:fill="auto"/>
          </w:tcPr>
          <w:p w:rsidR="009D6D19" w:rsidRPr="00CF699C" w:rsidRDefault="00382D91">
            <w:pPr>
              <w:rPr>
                <w:b/>
              </w:rPr>
            </w:pPr>
            <w:r w:rsidRPr="00CF699C">
              <w:rPr>
                <w:b/>
              </w:rPr>
              <w:t>Шербакульский район</w:t>
            </w:r>
          </w:p>
        </w:tc>
      </w:tr>
      <w:tr w:rsidR="006D6BE4" w:rsidRPr="00CF699C" w:rsidTr="00826D5F">
        <w:tc>
          <w:tcPr>
            <w:tcW w:w="672" w:type="dxa"/>
            <w:shd w:val="clear" w:color="auto" w:fill="auto"/>
          </w:tcPr>
          <w:p w:rsidR="006D6BE4" w:rsidRPr="00CF699C" w:rsidRDefault="006D6BE4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6D6BE4" w:rsidRPr="00CF699C" w:rsidRDefault="006D6BE4" w:rsidP="006D6BE4">
            <w:pPr>
              <w:snapToGrid w:val="0"/>
            </w:pPr>
            <w:r w:rsidRPr="00CF699C">
              <w:t>Психолого-педагогичсекое мероприятие на восстановление детско-родительских отношений "Подарок матери"</w:t>
            </w:r>
          </w:p>
        </w:tc>
        <w:tc>
          <w:tcPr>
            <w:tcW w:w="2771" w:type="dxa"/>
            <w:shd w:val="clear" w:color="auto" w:fill="auto"/>
          </w:tcPr>
          <w:p w:rsidR="006D6BE4" w:rsidRPr="00CF699C" w:rsidRDefault="006D6BE4" w:rsidP="006D6BE4">
            <w:pPr>
              <w:snapToGrid w:val="0"/>
              <w:jc w:val="center"/>
            </w:pPr>
            <w:r w:rsidRPr="00CF699C">
              <w:t>17 ноября 2022 года</w:t>
            </w:r>
          </w:p>
          <w:p w:rsidR="006D6BE4" w:rsidRPr="00CF699C" w:rsidRDefault="006D6BE4" w:rsidP="006D6BE4">
            <w:pPr>
              <w:snapToGrid w:val="0"/>
              <w:jc w:val="center"/>
            </w:pPr>
            <w:r w:rsidRPr="00CF699C">
              <w:t>14.00 час.</w:t>
            </w:r>
          </w:p>
        </w:tc>
        <w:tc>
          <w:tcPr>
            <w:tcW w:w="5670" w:type="dxa"/>
            <w:shd w:val="clear" w:color="auto" w:fill="auto"/>
          </w:tcPr>
          <w:p w:rsidR="006D6BE4" w:rsidRPr="00CF699C" w:rsidRDefault="006D6BE4" w:rsidP="006D6BE4">
            <w:pPr>
              <w:snapToGrid w:val="0"/>
            </w:pPr>
            <w:r w:rsidRPr="00CF699C">
              <w:t>Комплексный центр социального обслуживания населения Шербакульского района</w:t>
            </w:r>
          </w:p>
        </w:tc>
      </w:tr>
      <w:tr w:rsidR="006D6BE4" w:rsidRPr="00CF699C" w:rsidTr="00826D5F">
        <w:tc>
          <w:tcPr>
            <w:tcW w:w="672" w:type="dxa"/>
            <w:shd w:val="clear" w:color="auto" w:fill="auto"/>
          </w:tcPr>
          <w:p w:rsidR="006D6BE4" w:rsidRPr="00CF699C" w:rsidRDefault="006D6BE4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6D6BE4" w:rsidRPr="00CF699C" w:rsidRDefault="006D6BE4" w:rsidP="006D6BE4">
            <w:pPr>
              <w:snapToGrid w:val="0"/>
            </w:pPr>
            <w:r w:rsidRPr="00CF699C">
              <w:t>"Мы будем вечно прославлять эту женщину, чье имя – МАТЬ"</w:t>
            </w:r>
            <w:r w:rsidR="00826D5F" w:rsidRPr="00CF699C">
              <w:t xml:space="preserve"> (</w:t>
            </w:r>
            <w:r w:rsidRPr="00CF699C">
              <w:t>культурно-досуговое мероприятие, в рамках семейного интерактивного театра куклы "Кукляндия"</w:t>
            </w:r>
            <w:r w:rsidR="00826D5F" w:rsidRPr="00CF699C">
              <w:t>)</w:t>
            </w:r>
          </w:p>
        </w:tc>
        <w:tc>
          <w:tcPr>
            <w:tcW w:w="2771" w:type="dxa"/>
            <w:shd w:val="clear" w:color="auto" w:fill="auto"/>
          </w:tcPr>
          <w:p w:rsidR="006D6BE4" w:rsidRPr="00CF699C" w:rsidRDefault="006D6BE4" w:rsidP="006D6BE4">
            <w:pPr>
              <w:snapToGrid w:val="0"/>
              <w:jc w:val="center"/>
            </w:pPr>
            <w:r w:rsidRPr="00CF699C">
              <w:t>25 ноября 2022 года</w:t>
            </w:r>
          </w:p>
          <w:p w:rsidR="006D6BE4" w:rsidRPr="00CF699C" w:rsidRDefault="006D6BE4" w:rsidP="006D6BE4">
            <w:pPr>
              <w:snapToGrid w:val="0"/>
              <w:jc w:val="center"/>
            </w:pPr>
            <w:r w:rsidRPr="00CF699C">
              <w:t>15.00 час.</w:t>
            </w:r>
          </w:p>
        </w:tc>
        <w:tc>
          <w:tcPr>
            <w:tcW w:w="5670" w:type="dxa"/>
            <w:shd w:val="clear" w:color="auto" w:fill="auto"/>
          </w:tcPr>
          <w:p w:rsidR="006D6BE4" w:rsidRPr="00CF699C" w:rsidRDefault="006D6BE4" w:rsidP="006D6BE4">
            <w:pPr>
              <w:snapToGrid w:val="0"/>
            </w:pPr>
            <w:r w:rsidRPr="00CF699C">
              <w:t>Комплексный центр социального обслуживания населения Шербакульского района</w:t>
            </w:r>
          </w:p>
        </w:tc>
      </w:tr>
      <w:tr w:rsidR="006D6BE4" w:rsidRPr="00CF699C" w:rsidTr="00826D5F">
        <w:tc>
          <w:tcPr>
            <w:tcW w:w="672" w:type="dxa"/>
            <w:shd w:val="clear" w:color="auto" w:fill="auto"/>
          </w:tcPr>
          <w:p w:rsidR="006D6BE4" w:rsidRPr="00CF699C" w:rsidRDefault="006D6BE4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6D6BE4" w:rsidRPr="00CF699C" w:rsidRDefault="006D6BE4" w:rsidP="006D6BE4">
            <w:pPr>
              <w:snapToGrid w:val="0"/>
            </w:pPr>
            <w:r w:rsidRPr="00CF699C">
              <w:t>Конкурс стихов "Самая, самая, моя мамочка…"</w:t>
            </w:r>
          </w:p>
        </w:tc>
        <w:tc>
          <w:tcPr>
            <w:tcW w:w="2771" w:type="dxa"/>
            <w:shd w:val="clear" w:color="auto" w:fill="auto"/>
          </w:tcPr>
          <w:p w:rsidR="006D6BE4" w:rsidRPr="00CF699C" w:rsidRDefault="006D6BE4" w:rsidP="006D6BE4">
            <w:pPr>
              <w:snapToGrid w:val="0"/>
              <w:jc w:val="center"/>
            </w:pPr>
            <w:r w:rsidRPr="00CF699C">
              <w:t>25 ноября 2022 года</w:t>
            </w:r>
          </w:p>
          <w:p w:rsidR="006D6BE4" w:rsidRPr="00CF699C" w:rsidRDefault="006D6BE4" w:rsidP="006D6BE4">
            <w:pPr>
              <w:snapToGrid w:val="0"/>
              <w:jc w:val="center"/>
            </w:pPr>
            <w:r w:rsidRPr="00CF699C">
              <w:t>14.00 час.</w:t>
            </w:r>
          </w:p>
        </w:tc>
        <w:tc>
          <w:tcPr>
            <w:tcW w:w="5670" w:type="dxa"/>
            <w:shd w:val="clear" w:color="auto" w:fill="auto"/>
          </w:tcPr>
          <w:p w:rsidR="006D6BE4" w:rsidRPr="00CF699C" w:rsidRDefault="006D6BE4" w:rsidP="00FD7E96">
            <w:pPr>
              <w:snapToGrid w:val="0"/>
              <w:rPr>
                <w:spacing w:val="-6"/>
              </w:rPr>
            </w:pPr>
            <w:r w:rsidRPr="00CF699C">
              <w:rPr>
                <w:spacing w:val="-6"/>
              </w:rPr>
              <w:t xml:space="preserve">Солнцевская </w:t>
            </w:r>
            <w:r w:rsidR="00FD7E96" w:rsidRPr="00CF699C">
              <w:rPr>
                <w:spacing w:val="-6"/>
              </w:rPr>
              <w:t xml:space="preserve">основная общеобразовательная школа – </w:t>
            </w:r>
            <w:r w:rsidRPr="00CF699C">
              <w:rPr>
                <w:spacing w:val="-6"/>
              </w:rPr>
              <w:t>обособленное подразделение МБУ "Екатеринославская СОШ" им. С.А. Лыхенко</w:t>
            </w:r>
          </w:p>
        </w:tc>
      </w:tr>
      <w:tr w:rsidR="006D6BE4" w:rsidRPr="00CF699C" w:rsidTr="00826D5F">
        <w:tc>
          <w:tcPr>
            <w:tcW w:w="672" w:type="dxa"/>
            <w:shd w:val="clear" w:color="auto" w:fill="auto"/>
          </w:tcPr>
          <w:p w:rsidR="006D6BE4" w:rsidRPr="00CF699C" w:rsidRDefault="006D6BE4">
            <w:pPr>
              <w:pStyle w:val="af5"/>
              <w:numPr>
                <w:ilvl w:val="0"/>
                <w:numId w:val="2"/>
              </w:numPr>
            </w:pPr>
          </w:p>
        </w:tc>
        <w:tc>
          <w:tcPr>
            <w:tcW w:w="5449" w:type="dxa"/>
            <w:shd w:val="clear" w:color="auto" w:fill="auto"/>
          </w:tcPr>
          <w:p w:rsidR="006D6BE4" w:rsidRPr="00CF699C" w:rsidRDefault="006D6BE4" w:rsidP="006D6BE4">
            <w:pPr>
              <w:snapToGrid w:val="0"/>
            </w:pPr>
            <w:r w:rsidRPr="00CF699C">
              <w:t>Выставка поделок "Самое лучше слово на свете – МАМА"</w:t>
            </w:r>
          </w:p>
        </w:tc>
        <w:tc>
          <w:tcPr>
            <w:tcW w:w="2771" w:type="dxa"/>
            <w:shd w:val="clear" w:color="auto" w:fill="auto"/>
          </w:tcPr>
          <w:p w:rsidR="006D6BE4" w:rsidRPr="00CF699C" w:rsidRDefault="006D6BE4" w:rsidP="006D6BE4">
            <w:pPr>
              <w:snapToGrid w:val="0"/>
              <w:jc w:val="center"/>
            </w:pPr>
            <w:r w:rsidRPr="00CF699C">
              <w:t>25 ноября 2022 года</w:t>
            </w:r>
          </w:p>
          <w:p w:rsidR="006D6BE4" w:rsidRPr="00CF699C" w:rsidRDefault="006D6BE4" w:rsidP="006D6BE4">
            <w:pPr>
              <w:snapToGrid w:val="0"/>
              <w:jc w:val="center"/>
            </w:pPr>
            <w:r w:rsidRPr="00CF699C">
              <w:t>13.00 час.</w:t>
            </w:r>
          </w:p>
        </w:tc>
        <w:tc>
          <w:tcPr>
            <w:tcW w:w="5670" w:type="dxa"/>
            <w:shd w:val="clear" w:color="auto" w:fill="auto"/>
          </w:tcPr>
          <w:p w:rsidR="006D6BE4" w:rsidRPr="00CF699C" w:rsidRDefault="006D6BE4" w:rsidP="006D6BE4">
            <w:pPr>
              <w:snapToGrid w:val="0"/>
            </w:pPr>
            <w:r w:rsidRPr="00CF699C">
              <w:t xml:space="preserve">МБОУ </w:t>
            </w:r>
            <w:r w:rsidR="00CF699C">
              <w:t>"</w:t>
            </w:r>
            <w:r w:rsidRPr="00CF699C">
              <w:t>Красноярская СОШ</w:t>
            </w:r>
            <w:r w:rsidR="00CF699C">
              <w:t>"</w:t>
            </w:r>
          </w:p>
        </w:tc>
      </w:tr>
    </w:tbl>
    <w:p w:rsidR="009D6D19" w:rsidRPr="00CF699C" w:rsidRDefault="009D6D19" w:rsidP="00FD7E96">
      <w:pPr>
        <w:tabs>
          <w:tab w:val="left" w:pos="5400"/>
        </w:tabs>
      </w:pPr>
    </w:p>
    <w:sectPr w:rsidR="009D6D19" w:rsidRPr="00CF699C" w:rsidSect="009D6D19">
      <w:headerReference w:type="default" r:id="rId10"/>
      <w:pgSz w:w="16838" w:h="11906" w:orient="landscape"/>
      <w:pgMar w:top="851" w:right="1134" w:bottom="850" w:left="1134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444" w:rsidRDefault="000D2444" w:rsidP="009D6D19">
      <w:r>
        <w:separator/>
      </w:r>
    </w:p>
  </w:endnote>
  <w:endnote w:type="continuationSeparator" w:id="1">
    <w:p w:rsidR="000D2444" w:rsidRDefault="000D2444" w:rsidP="009D6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;Courier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Devanagari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444" w:rsidRDefault="000D2444" w:rsidP="009D6D19">
      <w:r>
        <w:separator/>
      </w:r>
    </w:p>
  </w:footnote>
  <w:footnote w:type="continuationSeparator" w:id="1">
    <w:p w:rsidR="000D2444" w:rsidRDefault="000D2444" w:rsidP="009D6D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741567"/>
      <w:docPartObj>
        <w:docPartGallery w:val="Page Numbers (Top of Page)"/>
        <w:docPartUnique/>
      </w:docPartObj>
    </w:sdtPr>
    <w:sdtContent>
      <w:p w:rsidR="00CF699C" w:rsidRDefault="00CF699C">
        <w:pPr>
          <w:pStyle w:val="Header"/>
          <w:jc w:val="center"/>
        </w:pPr>
        <w:fldSimple w:instr="PAGE">
          <w:r w:rsidR="00140315">
            <w:rPr>
              <w:noProof/>
            </w:rPr>
            <w:t>12</w:t>
          </w:r>
        </w:fldSimple>
      </w:p>
    </w:sdtContent>
  </w:sdt>
  <w:p w:rsidR="00CF699C" w:rsidRDefault="00CF69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E4A77"/>
    <w:multiLevelType w:val="multilevel"/>
    <w:tmpl w:val="082E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BBA0CB2"/>
    <w:multiLevelType w:val="multilevel"/>
    <w:tmpl w:val="5776B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A6745C"/>
    <w:multiLevelType w:val="multilevel"/>
    <w:tmpl w:val="DE4246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D19"/>
    <w:rsid w:val="00000A7A"/>
    <w:rsid w:val="000079A3"/>
    <w:rsid w:val="00025A49"/>
    <w:rsid w:val="0007535E"/>
    <w:rsid w:val="00090D98"/>
    <w:rsid w:val="000A4D2D"/>
    <w:rsid w:val="000D2444"/>
    <w:rsid w:val="000D46E8"/>
    <w:rsid w:val="000D6512"/>
    <w:rsid w:val="00117F55"/>
    <w:rsid w:val="0012686F"/>
    <w:rsid w:val="00140315"/>
    <w:rsid w:val="00153AF5"/>
    <w:rsid w:val="00162E5C"/>
    <w:rsid w:val="001709B9"/>
    <w:rsid w:val="001921FB"/>
    <w:rsid w:val="00196845"/>
    <w:rsid w:val="001A2EAA"/>
    <w:rsid w:val="001B3964"/>
    <w:rsid w:val="001C714E"/>
    <w:rsid w:val="00287ED1"/>
    <w:rsid w:val="002E2374"/>
    <w:rsid w:val="002F7C7F"/>
    <w:rsid w:val="003573BF"/>
    <w:rsid w:val="00382D91"/>
    <w:rsid w:val="003D054D"/>
    <w:rsid w:val="003D4E82"/>
    <w:rsid w:val="004105FA"/>
    <w:rsid w:val="004775ED"/>
    <w:rsid w:val="00484596"/>
    <w:rsid w:val="004B1BCB"/>
    <w:rsid w:val="00526062"/>
    <w:rsid w:val="00526A2D"/>
    <w:rsid w:val="00562DE3"/>
    <w:rsid w:val="00575146"/>
    <w:rsid w:val="00596B7D"/>
    <w:rsid w:val="005B76F1"/>
    <w:rsid w:val="005D5BB8"/>
    <w:rsid w:val="005E66C8"/>
    <w:rsid w:val="005F43B4"/>
    <w:rsid w:val="006428FE"/>
    <w:rsid w:val="00690430"/>
    <w:rsid w:val="006B0AEE"/>
    <w:rsid w:val="006D6BE4"/>
    <w:rsid w:val="006E67D2"/>
    <w:rsid w:val="006F129B"/>
    <w:rsid w:val="006F2920"/>
    <w:rsid w:val="00717D00"/>
    <w:rsid w:val="0075398E"/>
    <w:rsid w:val="007B6EE7"/>
    <w:rsid w:val="007D7E3D"/>
    <w:rsid w:val="007E0395"/>
    <w:rsid w:val="007E2EDE"/>
    <w:rsid w:val="007E3775"/>
    <w:rsid w:val="007F0D6A"/>
    <w:rsid w:val="00826D5F"/>
    <w:rsid w:val="00872C95"/>
    <w:rsid w:val="008758DD"/>
    <w:rsid w:val="008C2B4B"/>
    <w:rsid w:val="008F1BD6"/>
    <w:rsid w:val="00912317"/>
    <w:rsid w:val="00912C35"/>
    <w:rsid w:val="00917CF7"/>
    <w:rsid w:val="00923EDC"/>
    <w:rsid w:val="00953359"/>
    <w:rsid w:val="00977E37"/>
    <w:rsid w:val="009D6D19"/>
    <w:rsid w:val="009E1CDE"/>
    <w:rsid w:val="00A21459"/>
    <w:rsid w:val="00A701CA"/>
    <w:rsid w:val="00A72B89"/>
    <w:rsid w:val="00A763DB"/>
    <w:rsid w:val="00A902D4"/>
    <w:rsid w:val="00AA678B"/>
    <w:rsid w:val="00AC5CD5"/>
    <w:rsid w:val="00B70C7B"/>
    <w:rsid w:val="00B72453"/>
    <w:rsid w:val="00B8199B"/>
    <w:rsid w:val="00BA1902"/>
    <w:rsid w:val="00BA5A5F"/>
    <w:rsid w:val="00BD661F"/>
    <w:rsid w:val="00BE15C4"/>
    <w:rsid w:val="00BE34F9"/>
    <w:rsid w:val="00BF56F9"/>
    <w:rsid w:val="00BF7ACC"/>
    <w:rsid w:val="00C05847"/>
    <w:rsid w:val="00C23547"/>
    <w:rsid w:val="00C71798"/>
    <w:rsid w:val="00CD1E52"/>
    <w:rsid w:val="00CE0A7A"/>
    <w:rsid w:val="00CE3AEC"/>
    <w:rsid w:val="00CF699C"/>
    <w:rsid w:val="00D130F7"/>
    <w:rsid w:val="00D1317D"/>
    <w:rsid w:val="00D40783"/>
    <w:rsid w:val="00D74B8D"/>
    <w:rsid w:val="00D75A91"/>
    <w:rsid w:val="00D93E90"/>
    <w:rsid w:val="00DA5587"/>
    <w:rsid w:val="00DD48FB"/>
    <w:rsid w:val="00DD5D99"/>
    <w:rsid w:val="00DE0612"/>
    <w:rsid w:val="00DF7A19"/>
    <w:rsid w:val="00E06F1A"/>
    <w:rsid w:val="00E0759B"/>
    <w:rsid w:val="00E30E81"/>
    <w:rsid w:val="00E417F1"/>
    <w:rsid w:val="00E41A65"/>
    <w:rsid w:val="00E62C7F"/>
    <w:rsid w:val="00E74843"/>
    <w:rsid w:val="00ED695E"/>
    <w:rsid w:val="00F169C6"/>
    <w:rsid w:val="00F23CD6"/>
    <w:rsid w:val="00F24AFD"/>
    <w:rsid w:val="00FA2885"/>
    <w:rsid w:val="00FD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1"/>
    <w:uiPriority w:val="9"/>
    <w:qFormat/>
    <w:rsid w:val="008C2B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0"/>
    <w:qFormat/>
    <w:rsid w:val="00A03490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customStyle="1" w:styleId="Heading3">
    <w:name w:val="Heading 3"/>
    <w:link w:val="3"/>
    <w:qFormat/>
    <w:rsid w:val="00282732"/>
    <w:pPr>
      <w:outlineLvl w:val="2"/>
    </w:pPr>
    <w:rPr>
      <w:rFonts w:ascii="Arial Narrow" w:eastAsia="Times New Roman" w:hAnsi="Arial Narrow" w:cs="Times New Roman"/>
      <w:b/>
      <w:bCs/>
      <w:color w:val="000000"/>
      <w:kern w:val="2"/>
      <w:sz w:val="36"/>
      <w:szCs w:val="36"/>
      <w:lang w:eastAsia="ru-RU"/>
    </w:rPr>
  </w:style>
  <w:style w:type="paragraph" w:customStyle="1" w:styleId="Heading4">
    <w:name w:val="Heading 4"/>
    <w:basedOn w:val="a3"/>
    <w:next w:val="a4"/>
    <w:qFormat/>
    <w:rsid w:val="009D6D19"/>
    <w:pPr>
      <w:numPr>
        <w:ilvl w:val="3"/>
        <w:numId w:val="1"/>
      </w:num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customStyle="1" w:styleId="10">
    <w:name w:val="Заголовок 1 Знак"/>
    <w:basedOn w:val="a0"/>
    <w:link w:val="Heading1"/>
    <w:uiPriority w:val="9"/>
    <w:qFormat/>
    <w:rsid w:val="00A03490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A034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A034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qFormat/>
    <w:rsid w:val="00A034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qFormat/>
    <w:rsid w:val="00A03490"/>
    <w:rPr>
      <w:rFonts w:ascii="Times New Roman" w:hAnsi="Times New Roman" w:cs="Times New Roman"/>
      <w:sz w:val="26"/>
      <w:szCs w:val="26"/>
    </w:rPr>
  </w:style>
  <w:style w:type="character" w:customStyle="1" w:styleId="c1c34">
    <w:name w:val="c1 c34"/>
    <w:basedOn w:val="a0"/>
    <w:uiPriority w:val="99"/>
    <w:qFormat/>
    <w:rsid w:val="00A03490"/>
    <w:rPr>
      <w:rFonts w:cs="Times New Roman"/>
    </w:rPr>
  </w:style>
  <w:style w:type="character" w:customStyle="1" w:styleId="-">
    <w:name w:val="Интернет-ссылка"/>
    <w:basedOn w:val="a0"/>
    <w:rsid w:val="00E90B67"/>
    <w:rPr>
      <w:color w:val="0000FF"/>
      <w:u w:val="single"/>
    </w:rPr>
  </w:style>
  <w:style w:type="character" w:customStyle="1" w:styleId="a8">
    <w:name w:val="Основной текст Знак"/>
    <w:basedOn w:val="a0"/>
    <w:qFormat/>
    <w:rsid w:val="00C143A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D3FD5"/>
    <w:rPr>
      <w:b/>
      <w:bCs/>
    </w:rPr>
  </w:style>
  <w:style w:type="character" w:customStyle="1" w:styleId="aa">
    <w:name w:val="Основной текст_"/>
    <w:basedOn w:val="a0"/>
    <w:qFormat/>
    <w:rsid w:val="00AA59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3 Знак"/>
    <w:basedOn w:val="a0"/>
    <w:link w:val="Heading3"/>
    <w:qFormat/>
    <w:rsid w:val="00282732"/>
    <w:rPr>
      <w:rFonts w:ascii="Arial Narrow" w:eastAsia="Times New Roman" w:hAnsi="Arial Narrow" w:cs="Times New Roman"/>
      <w:b/>
      <w:bCs/>
      <w:color w:val="000000"/>
      <w:kern w:val="2"/>
      <w:sz w:val="36"/>
      <w:szCs w:val="36"/>
      <w:lang w:eastAsia="ru-RU"/>
    </w:rPr>
  </w:style>
  <w:style w:type="character" w:customStyle="1" w:styleId="ab">
    <w:name w:val="Основной текст + Не полужирный"/>
    <w:basedOn w:val="a0"/>
    <w:uiPriority w:val="99"/>
    <w:qFormat/>
    <w:rsid w:val="00FE1EF1"/>
    <w:rPr>
      <w:rFonts w:ascii="Times New Roman" w:hAnsi="Times New Roman" w:cs="Times New Roman"/>
      <w:b/>
      <w:bCs/>
      <w:color w:val="000000"/>
      <w:spacing w:val="0"/>
      <w:w w:val="100"/>
      <w:sz w:val="23"/>
      <w:szCs w:val="23"/>
      <w:u w:val="none"/>
      <w:lang w:val="ru-RU"/>
    </w:rPr>
  </w:style>
  <w:style w:type="character" w:styleId="ac">
    <w:name w:val="page number"/>
    <w:basedOn w:val="a0"/>
    <w:qFormat/>
    <w:rsid w:val="00665601"/>
  </w:style>
  <w:style w:type="character" w:customStyle="1" w:styleId="2">
    <w:name w:val="Основной текст с отступом 2 Знак"/>
    <w:basedOn w:val="a0"/>
    <w:link w:val="20"/>
    <w:semiHidden/>
    <w:qFormat/>
    <w:rsid w:val="006656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8404CC"/>
  </w:style>
  <w:style w:type="character" w:customStyle="1" w:styleId="ad">
    <w:name w:val="Без интервала Знак"/>
    <w:basedOn w:val="a0"/>
    <w:uiPriority w:val="1"/>
    <w:qFormat/>
    <w:locked/>
    <w:rsid w:val="005224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Emphasis"/>
    <w:basedOn w:val="a0"/>
    <w:uiPriority w:val="20"/>
    <w:qFormat/>
    <w:rsid w:val="00ED4560"/>
    <w:rPr>
      <w:i/>
      <w:iCs/>
    </w:rPr>
  </w:style>
  <w:style w:type="character" w:customStyle="1" w:styleId="extended-textshort">
    <w:name w:val="extended-text__short"/>
    <w:basedOn w:val="a0"/>
    <w:qFormat/>
    <w:rsid w:val="0027573C"/>
  </w:style>
  <w:style w:type="character" w:customStyle="1" w:styleId="apple-style-span">
    <w:name w:val="apple-style-span"/>
    <w:basedOn w:val="a0"/>
    <w:qFormat/>
    <w:rsid w:val="00BF3116"/>
  </w:style>
  <w:style w:type="character" w:customStyle="1" w:styleId="moze-small">
    <w:name w:val="moze-small"/>
    <w:qFormat/>
    <w:rsid w:val="009D6D19"/>
  </w:style>
  <w:style w:type="character" w:customStyle="1" w:styleId="af">
    <w:name w:val="Выделение жирным"/>
    <w:qFormat/>
    <w:rsid w:val="009D6D19"/>
    <w:rPr>
      <w:b/>
      <w:bCs/>
    </w:rPr>
  </w:style>
  <w:style w:type="paragraph" w:customStyle="1" w:styleId="a3">
    <w:name w:val="Заголовок"/>
    <w:basedOn w:val="a"/>
    <w:next w:val="a4"/>
    <w:qFormat/>
    <w:rsid w:val="009D6D1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C143AB"/>
    <w:pPr>
      <w:jc w:val="center"/>
    </w:pPr>
    <w:rPr>
      <w:b/>
    </w:rPr>
  </w:style>
  <w:style w:type="paragraph" w:styleId="af0">
    <w:name w:val="List"/>
    <w:basedOn w:val="a4"/>
    <w:rsid w:val="009D6D19"/>
    <w:rPr>
      <w:rFonts w:cs="Mangal"/>
    </w:rPr>
  </w:style>
  <w:style w:type="paragraph" w:customStyle="1" w:styleId="Caption">
    <w:name w:val="Caption"/>
    <w:basedOn w:val="a"/>
    <w:qFormat/>
    <w:rsid w:val="009D6D19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qFormat/>
    <w:rsid w:val="009D6D19"/>
    <w:pPr>
      <w:suppressLineNumbers/>
    </w:pPr>
    <w:rPr>
      <w:rFonts w:cs="Mangal"/>
    </w:rPr>
  </w:style>
  <w:style w:type="paragraph" w:customStyle="1" w:styleId="af2">
    <w:name w:val="Верхний и нижний колонтитулы"/>
    <w:basedOn w:val="a"/>
    <w:qFormat/>
    <w:rsid w:val="009D6D19"/>
  </w:style>
  <w:style w:type="paragraph" w:customStyle="1" w:styleId="Header">
    <w:name w:val="Header"/>
    <w:basedOn w:val="a"/>
    <w:uiPriority w:val="99"/>
    <w:unhideWhenUsed/>
    <w:rsid w:val="00A03490"/>
    <w:pPr>
      <w:tabs>
        <w:tab w:val="center" w:pos="4677"/>
        <w:tab w:val="right" w:pos="9355"/>
      </w:tabs>
    </w:pPr>
  </w:style>
  <w:style w:type="paragraph" w:customStyle="1" w:styleId="af3">
    <w:name w:val="Знак Знак Знак"/>
    <w:basedOn w:val="a"/>
    <w:qFormat/>
    <w:rsid w:val="00A0349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alloon Text"/>
    <w:basedOn w:val="a"/>
    <w:uiPriority w:val="99"/>
    <w:semiHidden/>
    <w:unhideWhenUsed/>
    <w:qFormat/>
    <w:rsid w:val="00A03490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A03490"/>
    <w:pPr>
      <w:ind w:left="720"/>
      <w:contextualSpacing/>
    </w:pPr>
  </w:style>
  <w:style w:type="paragraph" w:customStyle="1" w:styleId="Footer">
    <w:name w:val="Footer"/>
    <w:basedOn w:val="a"/>
    <w:uiPriority w:val="99"/>
    <w:semiHidden/>
    <w:unhideWhenUsed/>
    <w:rsid w:val="00A03490"/>
    <w:pPr>
      <w:tabs>
        <w:tab w:val="center" w:pos="4677"/>
        <w:tab w:val="right" w:pos="9355"/>
      </w:tabs>
    </w:pPr>
  </w:style>
  <w:style w:type="paragraph" w:styleId="af6">
    <w:name w:val="No Spacing"/>
    <w:qFormat/>
    <w:rsid w:val="009D6D19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6">
    <w:name w:val="Style6"/>
    <w:basedOn w:val="a"/>
    <w:qFormat/>
    <w:rsid w:val="00A03490"/>
    <w:pPr>
      <w:widowControl w:val="0"/>
      <w:spacing w:line="317" w:lineRule="exact"/>
      <w:jc w:val="center"/>
    </w:pPr>
  </w:style>
  <w:style w:type="paragraph" w:customStyle="1" w:styleId="ConsPlusNormal">
    <w:name w:val="ConsPlusNormal"/>
    <w:qFormat/>
    <w:rsid w:val="00A03490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f7">
    <w:name w:val="Знак"/>
    <w:basedOn w:val="a"/>
    <w:qFormat/>
    <w:rsid w:val="003F777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List Bullet"/>
    <w:basedOn w:val="a"/>
    <w:qFormat/>
    <w:rsid w:val="00CA415F"/>
    <w:p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Без интервала1"/>
    <w:qFormat/>
    <w:rsid w:val="0014662A"/>
    <w:rPr>
      <w:rFonts w:eastAsia="Times New Roman" w:cs="Times New Roman"/>
      <w:sz w:val="24"/>
      <w:lang w:eastAsia="ru-RU"/>
    </w:rPr>
  </w:style>
  <w:style w:type="paragraph" w:customStyle="1" w:styleId="20">
    <w:name w:val="Без интервала2"/>
    <w:link w:val="2"/>
    <w:uiPriority w:val="99"/>
    <w:qFormat/>
    <w:rsid w:val="00AE2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 Знак1"/>
    <w:basedOn w:val="a"/>
    <w:link w:val="22"/>
    <w:qFormat/>
    <w:rsid w:val="00AA5917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paragraph" w:styleId="af9">
    <w:name w:val="Normal (Web)"/>
    <w:basedOn w:val="a"/>
    <w:uiPriority w:val="99"/>
    <w:unhideWhenUsed/>
    <w:qFormat/>
    <w:rsid w:val="007B0E5E"/>
    <w:pPr>
      <w:spacing w:beforeAutospacing="1" w:afterAutospacing="1"/>
    </w:pPr>
  </w:style>
  <w:style w:type="paragraph" w:styleId="22">
    <w:name w:val="Body Text Indent 2"/>
    <w:basedOn w:val="a"/>
    <w:link w:val="21"/>
    <w:semiHidden/>
    <w:unhideWhenUsed/>
    <w:qFormat/>
    <w:rsid w:val="00665601"/>
    <w:pPr>
      <w:spacing w:after="120" w:line="480" w:lineRule="auto"/>
      <w:ind w:left="283"/>
    </w:pPr>
    <w:rPr>
      <w:sz w:val="20"/>
      <w:szCs w:val="20"/>
    </w:rPr>
  </w:style>
  <w:style w:type="paragraph" w:customStyle="1" w:styleId="afa">
    <w:name w:val="Содержимое таблицы"/>
    <w:basedOn w:val="a"/>
    <w:qFormat/>
    <w:rsid w:val="00EB34D2"/>
    <w:pPr>
      <w:suppressLineNumbers/>
      <w:suppressAutoHyphens/>
    </w:pPr>
    <w:rPr>
      <w:lang w:eastAsia="ar-SA"/>
    </w:rPr>
  </w:style>
  <w:style w:type="paragraph" w:customStyle="1" w:styleId="afb">
    <w:name w:val="Текст в заданном формате"/>
    <w:basedOn w:val="a"/>
    <w:qFormat/>
    <w:rsid w:val="009D6D19"/>
    <w:rPr>
      <w:rFonts w:ascii="Liberation Mono;Courier New" w:eastAsia="NSimSun" w:hAnsi="Liberation Mono;Courier New" w:cs="Liberation Mono;Courier New"/>
      <w:sz w:val="20"/>
      <w:szCs w:val="20"/>
    </w:rPr>
  </w:style>
  <w:style w:type="paragraph" w:customStyle="1" w:styleId="afc">
    <w:name w:val="Заголовок таблицы"/>
    <w:basedOn w:val="afa"/>
    <w:qFormat/>
    <w:rsid w:val="009D6D19"/>
    <w:pPr>
      <w:jc w:val="center"/>
    </w:pPr>
    <w:rPr>
      <w:b/>
      <w:bCs/>
    </w:rPr>
  </w:style>
  <w:style w:type="paragraph" w:styleId="afd">
    <w:name w:val="Body Text Indent"/>
    <w:basedOn w:val="a"/>
    <w:rsid w:val="009D6D19"/>
    <w:pPr>
      <w:spacing w:after="120"/>
      <w:ind w:left="283"/>
    </w:pPr>
  </w:style>
  <w:style w:type="table" w:styleId="afe">
    <w:name w:val="Table Grid"/>
    <w:basedOn w:val="a1"/>
    <w:rsid w:val="00A03490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Гиперссылка1"/>
    <w:basedOn w:val="a"/>
    <w:link w:val="aff"/>
    <w:rsid w:val="00382D91"/>
    <w:rPr>
      <w:color w:val="0000FF"/>
      <w:sz w:val="20"/>
      <w:szCs w:val="20"/>
      <w:u w:val="single"/>
    </w:rPr>
  </w:style>
  <w:style w:type="character" w:styleId="aff">
    <w:name w:val="Hyperlink"/>
    <w:basedOn w:val="a0"/>
    <w:link w:val="13"/>
    <w:rsid w:val="00382D91"/>
    <w:rPr>
      <w:rFonts w:ascii="Times New Roman" w:eastAsia="Times New Roman" w:hAnsi="Times New Roman" w:cs="Times New Roman"/>
      <w:color w:val="0000FF"/>
      <w:szCs w:val="20"/>
      <w:u w:val="single"/>
      <w:lang w:eastAsia="ru-RU"/>
    </w:rPr>
  </w:style>
  <w:style w:type="character" w:customStyle="1" w:styleId="11">
    <w:name w:val="Заголовок 1 Знак1"/>
    <w:basedOn w:val="a0"/>
    <w:link w:val="1"/>
    <w:rsid w:val="008C2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953359"/>
    <w:pPr>
      <w:suppressAutoHyphens/>
      <w:autoSpaceDN w:val="0"/>
      <w:textAlignment w:val="baseline"/>
    </w:pPr>
    <w:rPr>
      <w:rFonts w:ascii="Liberation Serif" w:eastAsia="Tahoma" w:hAnsi="Liberation Serif" w:cs="Noto Sans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374022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club2063258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CF3C-FE00-43E7-A9DA-5015271C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Pages>12</Pages>
  <Words>3545</Words>
  <Characters>2021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Uhabina</dc:creator>
  <dc:description/>
  <cp:lastModifiedBy>User_061021085</cp:lastModifiedBy>
  <cp:revision>586</cp:revision>
  <cp:lastPrinted>2022-11-10T04:37:00Z</cp:lastPrinted>
  <dcterms:created xsi:type="dcterms:W3CDTF">2018-10-19T09:03:00Z</dcterms:created>
  <dcterms:modified xsi:type="dcterms:W3CDTF">2022-11-10T04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